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viewer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D7" w:rsidRPr="007342B8" w:rsidRDefault="003932D7" w:rsidP="003932D7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6D3079" w:rsidRPr="007342B8" w:rsidRDefault="006D3079" w:rsidP="003932D7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9F7893" w:rsidRPr="007342B8" w:rsidRDefault="009F7893" w:rsidP="003932D7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6D3079" w:rsidRPr="007342B8" w:rsidRDefault="006D3079" w:rsidP="003932D7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6D3079" w:rsidRPr="007342B8" w:rsidRDefault="006D3079" w:rsidP="003932D7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386E1B" w:rsidRPr="007342B8" w:rsidRDefault="0011532D" w:rsidP="009F7893">
      <w:pPr>
        <w:pStyle w:val="Kundetitel"/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Kalibox</w:t>
      </w:r>
    </w:p>
    <w:p w:rsidR="009F7893" w:rsidRPr="007342B8" w:rsidRDefault="0011532D" w:rsidP="009F7893">
      <w:pPr>
        <w:pStyle w:val="Kundetitel"/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ommands</w:t>
      </w:r>
    </w:p>
    <w:p w:rsidR="00386E1B" w:rsidRPr="007342B8" w:rsidRDefault="00386E1B" w:rsidP="006D3079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0A7079" w:rsidRPr="007342B8" w:rsidRDefault="000A7079" w:rsidP="006D3079">
      <w:pPr>
        <w:tabs>
          <w:tab w:val="left" w:pos="1701"/>
        </w:tabs>
        <w:rPr>
          <w:rFonts w:ascii="AvantGarde Com CondBook" w:hAnsi="AvantGarde Com CondBook" w:cs="Arial"/>
          <w:noProof/>
          <w:sz w:val="20"/>
          <w:lang w:val="en-US"/>
        </w:rPr>
      </w:pPr>
    </w:p>
    <w:p w:rsidR="000A7079" w:rsidRPr="007342B8" w:rsidRDefault="00EA11B1" w:rsidP="003645C7">
      <w:pPr>
        <w:pStyle w:val="HTit"/>
        <w:spacing w:before="240"/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Dokument Revisio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842"/>
        <w:gridCol w:w="1275"/>
      </w:tblGrid>
      <w:tr w:rsidR="00B5587B" w:rsidRPr="007342B8" w:rsidTr="00FF2B53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B5587B" w:rsidP="006D3079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Rev.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B5587B" w:rsidP="006D3079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Änderung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7342B8" w:rsidRDefault="00B5587B" w:rsidP="006D3079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Auth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7342B8" w:rsidRDefault="00B5587B" w:rsidP="006D3079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atum</w:t>
            </w:r>
          </w:p>
        </w:tc>
      </w:tr>
      <w:tr w:rsidR="00B5587B" w:rsidRPr="007342B8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B5587B" w:rsidP="00FF2B5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BE00AF" w:rsidP="0095382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Herstellu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7342B8" w:rsidRDefault="003C00A6" w:rsidP="002006E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P. Migueli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7342B8" w:rsidRDefault="0011532D" w:rsidP="002006E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08.01.2019</w:t>
            </w:r>
          </w:p>
        </w:tc>
      </w:tr>
      <w:tr w:rsidR="00B5587B" w:rsidRPr="007342B8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424EF5" w:rsidP="00FF2B5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424EF5" w:rsidP="006D307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Protocoll Implentatio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7342B8" w:rsidRDefault="00424EF5" w:rsidP="006D307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.Möbi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7342B8" w:rsidRDefault="00424EF5" w:rsidP="006D307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31.01.2019</w:t>
            </w:r>
          </w:p>
        </w:tc>
      </w:tr>
      <w:tr w:rsidR="00B5587B" w:rsidRPr="007342B8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C60B99" w:rsidP="00FF2B5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3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C60B99" w:rsidP="0095382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Protocoll exten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7342B8" w:rsidRDefault="00C60B99" w:rsidP="006D307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.Möbi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7342B8" w:rsidRDefault="00C60B99" w:rsidP="006D307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24.06.2019</w:t>
            </w:r>
          </w:p>
        </w:tc>
      </w:tr>
      <w:tr w:rsidR="00B5587B" w:rsidRPr="007342B8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B5587B" w:rsidP="00FF2B5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B5587B" w:rsidP="004A59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7342B8" w:rsidRDefault="00B5587B" w:rsidP="004A59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7342B8" w:rsidRDefault="00B5587B" w:rsidP="004A59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B5587B" w:rsidRPr="007342B8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B5587B" w:rsidP="00FF2B5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7342B8" w:rsidRDefault="00B5587B" w:rsidP="006D307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7342B8" w:rsidRDefault="00B5587B" w:rsidP="006D307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7342B8" w:rsidRDefault="00B5587B" w:rsidP="006D307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386E1B" w:rsidRPr="007342B8" w:rsidRDefault="00386E1B" w:rsidP="003645C7">
      <w:pPr>
        <w:tabs>
          <w:tab w:val="left" w:pos="2268"/>
          <w:tab w:val="left" w:pos="4536"/>
        </w:tabs>
        <w:rPr>
          <w:rFonts w:ascii="AvantGarde Com CondBook" w:hAnsi="AvantGarde Com CondBook" w:cs="Arial"/>
          <w:b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b/>
          <w:noProof/>
          <w:color w:val="FF0000"/>
          <w:sz w:val="20"/>
          <w:lang w:val="en-US"/>
        </w:rPr>
        <w:br w:type="page"/>
      </w:r>
      <w:r w:rsidR="00EA11B1" w:rsidRPr="007342B8">
        <w:rPr>
          <w:rFonts w:ascii="AvantGarde Com CondBook" w:hAnsi="AvantGarde Com CondBook" w:cs="Arial"/>
          <w:b/>
          <w:noProof/>
          <w:sz w:val="20"/>
          <w:lang w:val="en-US"/>
        </w:rPr>
        <w:lastRenderedPageBreak/>
        <w:t>Inhalt</w:t>
      </w:r>
    </w:p>
    <w:p w:rsidR="00E276F5" w:rsidRPr="007342B8" w:rsidRDefault="00386E1B">
      <w:pPr>
        <w:pStyle w:val="Verzeichnis1"/>
        <w:rPr>
          <w:rFonts w:ascii="AvantGarde Com CondBook" w:eastAsiaTheme="minorEastAsia" w:hAnsi="AvantGarde Com CondBook" w:cstheme="minorBidi"/>
          <w:b w:val="0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color w:val="FF0000"/>
          <w:sz w:val="20"/>
          <w:lang w:val="en-US"/>
        </w:rPr>
        <w:fldChar w:fldCharType="begin"/>
      </w:r>
      <w:r w:rsidRPr="007342B8">
        <w:rPr>
          <w:rFonts w:ascii="AvantGarde Com CondBook" w:hAnsi="AvantGarde Com CondBook" w:cs="Arial"/>
          <w:noProof/>
          <w:color w:val="FF0000"/>
          <w:sz w:val="20"/>
        </w:rPr>
        <w:instrText>TOC \o 1-3</w:instrText>
      </w:r>
      <w:r w:rsidRPr="007342B8">
        <w:rPr>
          <w:rFonts w:ascii="AvantGarde Com CondBook" w:hAnsi="AvantGarde Com CondBook" w:cs="Arial"/>
          <w:noProof/>
          <w:color w:val="FF0000"/>
          <w:sz w:val="20"/>
          <w:lang w:val="en-US"/>
        </w:rPr>
        <w:fldChar w:fldCharType="separate"/>
      </w:r>
      <w:r w:rsidR="00E276F5" w:rsidRPr="007342B8">
        <w:rPr>
          <w:rFonts w:ascii="AvantGarde Com CondBook" w:hAnsi="AvantGarde Com CondBook"/>
          <w:noProof/>
          <w:sz w:val="20"/>
          <w:lang w:val="en-US"/>
        </w:rPr>
        <w:t>1</w:t>
      </w:r>
      <w:r w:rsidR="00E276F5" w:rsidRPr="007342B8">
        <w:rPr>
          <w:rFonts w:ascii="AvantGarde Com CondBook" w:eastAsiaTheme="minorEastAsia" w:hAnsi="AvantGarde Com CondBook" w:cstheme="minorBidi"/>
          <w:b w:val="0"/>
          <w:noProof/>
          <w:sz w:val="20"/>
          <w:lang w:val="en-US"/>
        </w:rPr>
        <w:tab/>
      </w:r>
      <w:r w:rsidR="00E276F5" w:rsidRPr="007342B8">
        <w:rPr>
          <w:rFonts w:ascii="AvantGarde Com CondBook" w:hAnsi="AvantGarde Com CondBook"/>
          <w:noProof/>
          <w:sz w:val="20"/>
          <w:lang w:val="en-US"/>
        </w:rPr>
        <w:t>Ansprechspartern</w:t>
      </w:r>
      <w:r w:rsidR="00E276F5" w:rsidRPr="007342B8">
        <w:rPr>
          <w:rFonts w:ascii="AvantGarde Com CondBook" w:hAnsi="AvantGarde Com CondBook"/>
          <w:noProof/>
          <w:sz w:val="20"/>
        </w:rPr>
        <w:tab/>
      </w:r>
      <w:r w:rsidR="00E276F5" w:rsidRPr="007342B8">
        <w:rPr>
          <w:rFonts w:ascii="AvantGarde Com CondBook" w:hAnsi="AvantGarde Com CondBook"/>
          <w:noProof/>
          <w:sz w:val="20"/>
        </w:rPr>
        <w:fldChar w:fldCharType="begin"/>
      </w:r>
      <w:r w:rsidR="00E276F5" w:rsidRPr="007342B8">
        <w:rPr>
          <w:rFonts w:ascii="AvantGarde Com CondBook" w:hAnsi="AvantGarde Com CondBook"/>
          <w:noProof/>
          <w:sz w:val="20"/>
        </w:rPr>
        <w:instrText xml:space="preserve"> PAGEREF _Toc34454615 \h </w:instrText>
      </w:r>
      <w:r w:rsidR="00E276F5" w:rsidRPr="007342B8">
        <w:rPr>
          <w:rFonts w:ascii="AvantGarde Com CondBook" w:hAnsi="AvantGarde Com CondBook"/>
          <w:noProof/>
          <w:sz w:val="20"/>
        </w:rPr>
      </w:r>
      <w:r w:rsidR="00E276F5" w:rsidRPr="007342B8">
        <w:rPr>
          <w:rFonts w:ascii="AvantGarde Com CondBook" w:hAnsi="AvantGarde Com CondBook"/>
          <w:noProof/>
          <w:sz w:val="20"/>
        </w:rPr>
        <w:fldChar w:fldCharType="separate"/>
      </w:r>
      <w:r w:rsidR="00E276F5" w:rsidRPr="007342B8">
        <w:rPr>
          <w:rFonts w:ascii="AvantGarde Com CondBook" w:hAnsi="AvantGarde Com CondBook"/>
          <w:noProof/>
          <w:sz w:val="20"/>
        </w:rPr>
        <w:t>3</w:t>
      </w:r>
      <w:r w:rsidR="00E276F5"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  <w:lang w:val="en-US"/>
        </w:rPr>
      </w:pPr>
      <w:r w:rsidRPr="007342B8">
        <w:rPr>
          <w:rFonts w:ascii="AvantGarde Com CondBook" w:hAnsi="AvantGarde Com CondBook"/>
          <w:szCs w:val="20"/>
          <w:lang w:val="en-US"/>
        </w:rPr>
        <w:t>1.1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  <w:lang w:val="en-US"/>
        </w:rPr>
        <w:tab/>
      </w:r>
      <w:r w:rsidRPr="007342B8">
        <w:rPr>
          <w:rFonts w:ascii="AvantGarde Com CondBook" w:hAnsi="AvantGarde Com CondBook"/>
          <w:szCs w:val="20"/>
          <w:lang w:val="en-US"/>
        </w:rPr>
        <w:t>Hersteller / Lieferant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16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3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1.2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IE MTPRO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17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3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1.3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IT MTPRO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18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3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1.4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F&amp;E MTPRO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19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3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1"/>
        <w:rPr>
          <w:rFonts w:ascii="AvantGarde Com CondBook" w:eastAsiaTheme="minorEastAsia" w:hAnsi="AvantGarde Com CondBook" w:cstheme="minorBidi"/>
          <w:b w:val="0"/>
          <w:noProof/>
          <w:sz w:val="20"/>
        </w:rPr>
      </w:pPr>
      <w:r w:rsidRPr="007342B8">
        <w:rPr>
          <w:rFonts w:ascii="AvantGarde Com CondBook" w:hAnsi="AvantGarde Com CondBook"/>
          <w:noProof/>
          <w:sz w:val="20"/>
        </w:rPr>
        <w:t>2</w:t>
      </w:r>
      <w:r w:rsidRPr="007342B8">
        <w:rPr>
          <w:rFonts w:ascii="AvantGarde Com CondBook" w:eastAsiaTheme="minorEastAsia" w:hAnsi="AvantGarde Com CondBook" w:cstheme="minorBidi"/>
          <w:b w:val="0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Firmware Versionierung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20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4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1"/>
        <w:rPr>
          <w:rFonts w:ascii="AvantGarde Com CondBook" w:eastAsiaTheme="minorEastAsia" w:hAnsi="AvantGarde Com CondBook" w:cstheme="minorBidi"/>
          <w:b w:val="0"/>
          <w:noProof/>
          <w:sz w:val="20"/>
        </w:rPr>
      </w:pPr>
      <w:r w:rsidRPr="007342B8">
        <w:rPr>
          <w:rFonts w:ascii="AvantGarde Com CondBook" w:hAnsi="AvantGarde Com CondBook"/>
          <w:noProof/>
          <w:sz w:val="20"/>
        </w:rPr>
        <w:t>3</w:t>
      </w:r>
      <w:r w:rsidRPr="007342B8">
        <w:rPr>
          <w:rFonts w:ascii="AvantGarde Com CondBook" w:eastAsiaTheme="minorEastAsia" w:hAnsi="AvantGarde Com CondBook" w:cstheme="minorBidi"/>
          <w:b w:val="0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Software Vorbereitung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21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5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3.1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Laufwerke Verbindung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22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5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3.2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ODBC Verbindung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23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5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1"/>
        <w:rPr>
          <w:rFonts w:ascii="AvantGarde Com CondBook" w:eastAsiaTheme="minorEastAsia" w:hAnsi="AvantGarde Com CondBook" w:cstheme="minorBidi"/>
          <w:b w:val="0"/>
          <w:noProof/>
          <w:sz w:val="20"/>
        </w:rPr>
      </w:pPr>
      <w:r w:rsidRPr="007342B8">
        <w:rPr>
          <w:rFonts w:ascii="AvantGarde Com CondBook" w:hAnsi="AvantGarde Com CondBook"/>
          <w:noProof/>
          <w:sz w:val="20"/>
        </w:rPr>
        <w:t>4</w:t>
      </w:r>
      <w:r w:rsidRPr="007342B8">
        <w:rPr>
          <w:rFonts w:ascii="AvantGarde Com CondBook" w:eastAsiaTheme="minorEastAsia" w:hAnsi="AvantGarde Com CondBook" w:cstheme="minorBidi"/>
          <w:b w:val="0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Hardware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24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6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4.1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Treiber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25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6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Installation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26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6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Konfiguration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27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6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1"/>
        <w:rPr>
          <w:rFonts w:ascii="AvantGarde Com CondBook" w:eastAsiaTheme="minorEastAsia" w:hAnsi="AvantGarde Com CondBook" w:cstheme="minorBidi"/>
          <w:b w:val="0"/>
          <w:noProof/>
          <w:sz w:val="20"/>
        </w:rPr>
      </w:pPr>
      <w:r w:rsidRPr="007342B8">
        <w:rPr>
          <w:rFonts w:ascii="AvantGarde Com CondBook" w:hAnsi="AvantGarde Com CondBook"/>
          <w:noProof/>
          <w:sz w:val="20"/>
        </w:rPr>
        <w:t>5</w:t>
      </w:r>
      <w:r w:rsidRPr="007342B8">
        <w:rPr>
          <w:rFonts w:ascii="AvantGarde Com CondBook" w:eastAsiaTheme="minorEastAsia" w:hAnsi="AvantGarde Com CondBook" w:cstheme="minorBidi"/>
          <w:b w:val="0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Firmware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28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7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5.1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Installation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29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7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5.2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Konfiguration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30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7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1"/>
        <w:rPr>
          <w:rFonts w:ascii="AvantGarde Com CondBook" w:eastAsiaTheme="minorEastAsia" w:hAnsi="AvantGarde Com CondBook" w:cstheme="minorBidi"/>
          <w:b w:val="0"/>
          <w:noProof/>
          <w:sz w:val="20"/>
        </w:rPr>
      </w:pPr>
      <w:r w:rsidRPr="007342B8">
        <w:rPr>
          <w:rFonts w:ascii="AvantGarde Com CondBook" w:hAnsi="AvantGarde Com CondBook"/>
          <w:noProof/>
          <w:sz w:val="20"/>
        </w:rPr>
        <w:t>6</w:t>
      </w:r>
      <w:r w:rsidRPr="007342B8">
        <w:rPr>
          <w:rFonts w:ascii="AvantGarde Com CondBook" w:eastAsiaTheme="minorEastAsia" w:hAnsi="AvantGarde Com CondBook" w:cstheme="minorBidi"/>
          <w:b w:val="0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Commands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31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0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</w:rPr>
      </w:pPr>
      <w:r w:rsidRPr="007342B8">
        <w:rPr>
          <w:rFonts w:ascii="AvantGarde Com CondBook" w:hAnsi="AvantGarde Com CondBook"/>
          <w:szCs w:val="20"/>
        </w:rPr>
        <w:t>6.1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t>Commands in calibration Mode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32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10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Get BoxStatus G100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33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0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2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Get Page G015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34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2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3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Finalise Aktive Senor S200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35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2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4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Get Errovalues G200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36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2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  <w:lang w:val="en-US"/>
        </w:rPr>
      </w:pPr>
      <w:r w:rsidRPr="007342B8">
        <w:rPr>
          <w:rFonts w:ascii="AvantGarde Com CondBook" w:hAnsi="AvantGarde Com CondBook"/>
          <w:noProof/>
          <w:color w:val="000000"/>
          <w:sz w:val="2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5</w:t>
      </w:r>
      <w:r w:rsidRPr="007342B8">
        <w:rPr>
          <w:rFonts w:ascii="AvantGarde Com CondBook" w:eastAsiaTheme="minorEastAsia" w:hAnsi="AvantGarde Com CondBook" w:cstheme="minorBidi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  <w:lang w:val="en-US"/>
        </w:rPr>
        <w:t>BoxReset S999</w:t>
      </w:r>
      <w:r w:rsidRPr="007342B8">
        <w:rPr>
          <w:rFonts w:ascii="AvantGarde Com CondBook" w:hAnsi="AvantGarde Com CondBook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  <w:lang w:val="en-US"/>
        </w:rPr>
        <w:instrText xml:space="preserve"> PAGEREF _Toc34454637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  <w:lang w:val="en-US"/>
        </w:rPr>
        <w:t>12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  <w:lang w:val="en-US"/>
        </w:rPr>
      </w:pPr>
      <w:r w:rsidRPr="007342B8">
        <w:rPr>
          <w:rFonts w:ascii="AvantGarde Com CondBook" w:hAnsi="AvantGarde Com CondBook"/>
          <w:noProof/>
          <w:color w:val="000000"/>
          <w:sz w:val="2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6</w:t>
      </w:r>
      <w:r w:rsidRPr="007342B8">
        <w:rPr>
          <w:rFonts w:ascii="AvantGarde Com CondBook" w:eastAsiaTheme="minorEastAsia" w:hAnsi="AvantGarde Com CondBook" w:cstheme="minorBidi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  <w:lang w:val="en-US"/>
        </w:rPr>
        <w:t>S100</w:t>
      </w:r>
      <w:r w:rsidRPr="007342B8">
        <w:rPr>
          <w:rFonts w:ascii="AvantGarde Com CondBook" w:hAnsi="AvantGarde Com CondBook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  <w:lang w:val="en-US"/>
        </w:rPr>
        <w:instrText xml:space="preserve"> PAGEREF _Toc34454638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  <w:lang w:val="en-US"/>
        </w:rPr>
        <w:t>13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  <w:lang w:val="en-US"/>
        </w:rPr>
      </w:pPr>
      <w:r w:rsidRPr="007342B8">
        <w:rPr>
          <w:rFonts w:ascii="AvantGarde Com CondBook" w:hAnsi="AvantGarde Com CondBook"/>
          <w:noProof/>
          <w:color w:val="000000"/>
          <w:sz w:val="2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7</w:t>
      </w:r>
      <w:r w:rsidRPr="007342B8">
        <w:rPr>
          <w:rFonts w:ascii="AvantGarde Com CondBook" w:eastAsiaTheme="minorEastAsia" w:hAnsi="AvantGarde Com CondBook" w:cstheme="minorBidi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  <w:lang w:val="en-US"/>
        </w:rPr>
        <w:t>S500</w:t>
      </w:r>
      <w:r w:rsidRPr="007342B8">
        <w:rPr>
          <w:rFonts w:ascii="AvantGarde Com CondBook" w:hAnsi="AvantGarde Com CondBook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  <w:lang w:val="en-US"/>
        </w:rPr>
        <w:instrText xml:space="preserve"> PAGEREF _Toc34454639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  <w:lang w:val="en-US"/>
        </w:rPr>
        <w:t>13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  <w:lang w:val="en-US"/>
        </w:rPr>
      </w:pPr>
      <w:r w:rsidRPr="007342B8">
        <w:rPr>
          <w:rFonts w:ascii="AvantGarde Com CondBook" w:hAnsi="AvantGarde Com CondBook"/>
          <w:noProof/>
          <w:color w:val="000000"/>
          <w:sz w:val="2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8</w:t>
      </w:r>
      <w:r w:rsidRPr="007342B8">
        <w:rPr>
          <w:rFonts w:ascii="AvantGarde Com CondBook" w:eastAsiaTheme="minorEastAsia" w:hAnsi="AvantGarde Com CondBook" w:cstheme="minorBidi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  <w:lang w:val="en-US"/>
        </w:rPr>
        <w:t>Debug G901</w:t>
      </w:r>
      <w:r w:rsidRPr="007342B8">
        <w:rPr>
          <w:rFonts w:ascii="AvantGarde Com CondBook" w:hAnsi="AvantGarde Com CondBook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  <w:lang w:val="en-US"/>
        </w:rPr>
        <w:instrText xml:space="preserve"> PAGEREF _Toc34454640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  <w:lang w:val="en-US"/>
        </w:rPr>
        <w:t>13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134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9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02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1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3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0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03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2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4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1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04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3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4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2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05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4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4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3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06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5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4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4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07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6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4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5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08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7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4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6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09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8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5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</w:rPr>
      </w:pPr>
      <w:r w:rsidRPr="007342B8">
        <w:rPr>
          <w:rFonts w:ascii="AvantGarde Com CondBook" w:hAnsi="AvantGarde Com CondBook"/>
          <w:noProof/>
          <w:color w:val="000000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7</w:t>
      </w:r>
      <w:r w:rsidRPr="007342B8">
        <w:rPr>
          <w:rFonts w:ascii="AvantGarde Com CondBook" w:eastAsiaTheme="minorEastAsia" w:hAnsi="AvantGarde Com CondBook" w:cstheme="minorBidi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t>Debug G910</w:t>
      </w:r>
      <w:r w:rsidRPr="007342B8">
        <w:rPr>
          <w:rFonts w:ascii="AvantGarde Com CondBook" w:hAnsi="AvantGarde Com CondBook"/>
          <w:noProof/>
          <w:sz w:val="20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</w:rPr>
        <w:instrText xml:space="preserve"> PAGEREF _Toc34454649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</w:rPr>
        <w:t>15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  <w:lang w:val="en-US"/>
        </w:rPr>
      </w:pPr>
      <w:r w:rsidRPr="007342B8">
        <w:rPr>
          <w:rFonts w:ascii="AvantGarde Com CondBook" w:hAnsi="AvantGarde Com CondBook"/>
          <w:noProof/>
          <w:color w:val="000000"/>
          <w:sz w:val="2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8</w:t>
      </w:r>
      <w:r w:rsidRPr="007342B8">
        <w:rPr>
          <w:rFonts w:ascii="AvantGarde Com CondBook" w:eastAsiaTheme="minorEastAsia" w:hAnsi="AvantGarde Com CondBook" w:cstheme="minorBidi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  <w:lang w:val="en-US"/>
        </w:rPr>
        <w:t>Debug G911</w:t>
      </w:r>
      <w:r w:rsidRPr="007342B8">
        <w:rPr>
          <w:rFonts w:ascii="AvantGarde Com CondBook" w:hAnsi="AvantGarde Com CondBook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  <w:lang w:val="en-US"/>
        </w:rPr>
        <w:instrText xml:space="preserve"> PAGEREF _Toc34454650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  <w:lang w:val="en-US"/>
        </w:rPr>
        <w:t>15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  <w:lang w:val="en-US"/>
        </w:rPr>
      </w:pPr>
      <w:r w:rsidRPr="007342B8">
        <w:rPr>
          <w:rFonts w:ascii="AvantGarde Com CondBook" w:hAnsi="AvantGarde Com CondBook"/>
          <w:noProof/>
          <w:color w:val="000000"/>
          <w:sz w:val="2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9</w:t>
      </w:r>
      <w:r w:rsidRPr="007342B8">
        <w:rPr>
          <w:rFonts w:ascii="AvantGarde Com CondBook" w:eastAsiaTheme="minorEastAsia" w:hAnsi="AvantGarde Com CondBook" w:cstheme="minorBidi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  <w:lang w:val="en-US"/>
        </w:rPr>
        <w:t>Read Page from Sensor</w:t>
      </w:r>
      <w:r w:rsidRPr="007342B8">
        <w:rPr>
          <w:rFonts w:ascii="AvantGarde Com CondBook" w:hAnsi="AvantGarde Com CondBook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  <w:lang w:val="en-US"/>
        </w:rPr>
        <w:instrText xml:space="preserve"> PAGEREF _Toc34454651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  <w:lang w:val="en-US"/>
        </w:rPr>
        <w:t>16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3"/>
        <w:tabs>
          <w:tab w:val="left" w:pos="1200"/>
        </w:tabs>
        <w:rPr>
          <w:rFonts w:ascii="AvantGarde Com CondBook" w:eastAsiaTheme="minorEastAsia" w:hAnsi="AvantGarde Com CondBook" w:cstheme="minorBidi"/>
          <w:noProof/>
          <w:sz w:val="20"/>
          <w:lang w:val="en-US"/>
        </w:rPr>
      </w:pPr>
      <w:r w:rsidRPr="007342B8">
        <w:rPr>
          <w:rFonts w:ascii="AvantGarde Com CondBook" w:hAnsi="AvantGarde Com CondBook"/>
          <w:noProof/>
          <w:color w:val="000000"/>
          <w:sz w:val="2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20</w:t>
      </w:r>
      <w:r w:rsidRPr="007342B8">
        <w:rPr>
          <w:rFonts w:ascii="AvantGarde Com CondBook" w:eastAsiaTheme="minorEastAsia" w:hAnsi="AvantGarde Com CondBook" w:cstheme="minorBidi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  <w:lang w:val="en-US"/>
        </w:rPr>
        <w:t>Write Page To Sensor</w:t>
      </w:r>
      <w:r w:rsidRPr="007342B8">
        <w:rPr>
          <w:rFonts w:ascii="AvantGarde Com CondBook" w:hAnsi="AvantGarde Com CondBook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  <w:lang w:val="en-US"/>
        </w:rPr>
        <w:instrText xml:space="preserve"> PAGEREF _Toc34454652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  <w:lang w:val="en-US"/>
        </w:rPr>
        <w:t>16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1"/>
        <w:rPr>
          <w:rFonts w:ascii="AvantGarde Com CondBook" w:eastAsiaTheme="minorEastAsia" w:hAnsi="AvantGarde Com CondBook" w:cstheme="minorBidi"/>
          <w:b w:val="0"/>
          <w:noProof/>
          <w:sz w:val="20"/>
          <w:lang w:val="en-US"/>
        </w:rPr>
      </w:pPr>
      <w:r w:rsidRPr="007342B8">
        <w:rPr>
          <w:rFonts w:ascii="AvantGarde Com CondBook" w:hAnsi="AvantGarde Com CondBook"/>
          <w:noProof/>
          <w:sz w:val="20"/>
          <w:lang w:val="en-US"/>
        </w:rPr>
        <w:t>7</w:t>
      </w:r>
      <w:r w:rsidRPr="007342B8">
        <w:rPr>
          <w:rFonts w:ascii="AvantGarde Com CondBook" w:eastAsiaTheme="minorEastAsia" w:hAnsi="AvantGarde Com CondBook" w:cstheme="minorBidi"/>
          <w:b w:val="0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  <w:lang w:val="en-US"/>
        </w:rPr>
        <w:t>Change History</w:t>
      </w:r>
      <w:r w:rsidRPr="007342B8">
        <w:rPr>
          <w:rFonts w:ascii="AvantGarde Com CondBook" w:hAnsi="AvantGarde Com CondBook"/>
          <w:noProof/>
          <w:sz w:val="20"/>
          <w:lang w:val="en-US"/>
        </w:rPr>
        <w:tab/>
      </w:r>
      <w:r w:rsidRPr="007342B8">
        <w:rPr>
          <w:rFonts w:ascii="AvantGarde Com CondBook" w:hAnsi="AvantGarde Com CondBook"/>
          <w:noProof/>
          <w:sz w:val="20"/>
        </w:rPr>
        <w:fldChar w:fldCharType="begin"/>
      </w:r>
      <w:r w:rsidRPr="007342B8">
        <w:rPr>
          <w:rFonts w:ascii="AvantGarde Com CondBook" w:hAnsi="AvantGarde Com CondBook"/>
          <w:noProof/>
          <w:sz w:val="20"/>
          <w:lang w:val="en-US"/>
        </w:rPr>
        <w:instrText xml:space="preserve"> PAGEREF _Toc34454653 \h </w:instrText>
      </w:r>
      <w:r w:rsidRPr="007342B8">
        <w:rPr>
          <w:rFonts w:ascii="AvantGarde Com CondBook" w:hAnsi="AvantGarde Com CondBook"/>
          <w:noProof/>
          <w:sz w:val="20"/>
        </w:rPr>
      </w:r>
      <w:r w:rsidRPr="007342B8">
        <w:rPr>
          <w:rFonts w:ascii="AvantGarde Com CondBook" w:hAnsi="AvantGarde Com CondBook"/>
          <w:noProof/>
          <w:sz w:val="20"/>
        </w:rPr>
        <w:fldChar w:fldCharType="separate"/>
      </w:r>
      <w:r w:rsidRPr="007342B8">
        <w:rPr>
          <w:rFonts w:ascii="AvantGarde Com CondBook" w:hAnsi="AvantGarde Com CondBook"/>
          <w:noProof/>
          <w:sz w:val="20"/>
          <w:lang w:val="en-US"/>
        </w:rPr>
        <w:t>17</w:t>
      </w:r>
      <w:r w:rsidRPr="007342B8">
        <w:rPr>
          <w:rFonts w:ascii="AvantGarde Com CondBook" w:hAnsi="AvantGarde Com CondBook"/>
          <w:noProof/>
          <w:sz w:val="20"/>
        </w:rPr>
        <w:fldChar w:fldCharType="end"/>
      </w:r>
    </w:p>
    <w:p w:rsidR="00E276F5" w:rsidRPr="007342B8" w:rsidRDefault="00E276F5">
      <w:pPr>
        <w:pStyle w:val="Verzeichnis2"/>
        <w:rPr>
          <w:rFonts w:ascii="AvantGarde Com CondBook" w:eastAsiaTheme="minorEastAsia" w:hAnsi="AvantGarde Com CondBook" w:cstheme="minorBidi"/>
          <w:b w:val="0"/>
          <w:bCs w:val="0"/>
          <w:szCs w:val="20"/>
          <w:lang w:val="en-US"/>
        </w:rPr>
      </w:pPr>
      <w:r w:rsidRPr="007342B8">
        <w:rPr>
          <w:rFonts w:ascii="AvantGarde Com CondBook" w:hAnsi="AvantGarde Com CondBook"/>
          <w:szCs w:val="20"/>
        </w:rPr>
        <w:t>7.1</w:t>
      </w:r>
      <w:r w:rsidRPr="007342B8">
        <w:rPr>
          <w:rFonts w:ascii="AvantGarde Com CondBook" w:eastAsiaTheme="minorEastAsia" w:hAnsi="AvantGarde Com CondBook" w:cstheme="minorBidi"/>
          <w:b w:val="0"/>
          <w:bCs w:val="0"/>
          <w:szCs w:val="20"/>
          <w:lang w:val="en-US"/>
        </w:rPr>
        <w:tab/>
      </w:r>
      <w:r w:rsidRPr="007342B8">
        <w:rPr>
          <w:rFonts w:ascii="AvantGarde Com CondBook" w:hAnsi="AvantGarde Com CondBook"/>
          <w:szCs w:val="20"/>
        </w:rPr>
        <w:t>Wichtig:</w:t>
      </w:r>
      <w:r w:rsidRPr="007342B8">
        <w:rPr>
          <w:rFonts w:ascii="AvantGarde Com CondBook" w:hAnsi="AvantGarde Com CondBook"/>
          <w:szCs w:val="20"/>
        </w:rPr>
        <w:tab/>
      </w:r>
      <w:r w:rsidRPr="007342B8">
        <w:rPr>
          <w:rFonts w:ascii="AvantGarde Com CondBook" w:hAnsi="AvantGarde Com CondBook"/>
          <w:szCs w:val="20"/>
        </w:rPr>
        <w:fldChar w:fldCharType="begin"/>
      </w:r>
      <w:r w:rsidRPr="007342B8">
        <w:rPr>
          <w:rFonts w:ascii="AvantGarde Com CondBook" w:hAnsi="AvantGarde Com CondBook"/>
          <w:szCs w:val="20"/>
        </w:rPr>
        <w:instrText xml:space="preserve"> PAGEREF _Toc34454654 \h </w:instrText>
      </w:r>
      <w:r w:rsidRPr="007342B8">
        <w:rPr>
          <w:rFonts w:ascii="AvantGarde Com CondBook" w:hAnsi="AvantGarde Com CondBook"/>
          <w:szCs w:val="20"/>
        </w:rPr>
      </w:r>
      <w:r w:rsidRPr="007342B8">
        <w:rPr>
          <w:rFonts w:ascii="AvantGarde Com CondBook" w:hAnsi="AvantGarde Com CondBook"/>
          <w:szCs w:val="20"/>
        </w:rPr>
        <w:fldChar w:fldCharType="separate"/>
      </w:r>
      <w:r w:rsidRPr="007342B8">
        <w:rPr>
          <w:rFonts w:ascii="AvantGarde Com CondBook" w:hAnsi="AvantGarde Com CondBook"/>
          <w:szCs w:val="20"/>
        </w:rPr>
        <w:t>17</w:t>
      </w:r>
      <w:r w:rsidRPr="007342B8">
        <w:rPr>
          <w:rFonts w:ascii="AvantGarde Com CondBook" w:hAnsi="AvantGarde Com CondBook"/>
          <w:szCs w:val="20"/>
        </w:rPr>
        <w:fldChar w:fldCharType="end"/>
      </w:r>
    </w:p>
    <w:p w:rsidR="00386E1B" w:rsidRPr="007342B8" w:rsidRDefault="00386E1B" w:rsidP="003645C7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color w:val="FF0000"/>
          <w:sz w:val="20"/>
          <w:lang w:val="en-US"/>
        </w:rPr>
        <w:fldChar w:fldCharType="end"/>
      </w:r>
    </w:p>
    <w:p w:rsidR="00557BC5" w:rsidRPr="007342B8" w:rsidRDefault="0033475E" w:rsidP="00FF2B53">
      <w:pPr>
        <w:pStyle w:val="berschrift1"/>
        <w:rPr>
          <w:rFonts w:ascii="AvantGarde Com CondBook" w:hAnsi="AvantGarde Com CondBook"/>
          <w:sz w:val="20"/>
          <w:lang w:val="en-US"/>
        </w:rPr>
      </w:pPr>
      <w:bookmarkStart w:id="0" w:name="_Toc34454615"/>
      <w:r w:rsidRPr="007342B8">
        <w:rPr>
          <w:rFonts w:ascii="AvantGarde Com CondBook" w:hAnsi="AvantGarde Com CondBook"/>
          <w:sz w:val="20"/>
          <w:lang w:val="en-US"/>
        </w:rPr>
        <w:lastRenderedPageBreak/>
        <w:t>Ansprechspartern</w:t>
      </w:r>
      <w:bookmarkEnd w:id="0"/>
    </w:p>
    <w:p w:rsidR="00EB14D0" w:rsidRPr="007342B8" w:rsidRDefault="00EB14D0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1" w:name="_Toc34454616"/>
      <w:r w:rsidRPr="007342B8">
        <w:rPr>
          <w:rFonts w:ascii="AvantGarde Com CondBook" w:hAnsi="AvantGarde Com CondBook"/>
          <w:sz w:val="20"/>
          <w:lang w:val="en-US"/>
        </w:rPr>
        <w:t>Hersteller</w:t>
      </w:r>
      <w:r w:rsidR="002006EA" w:rsidRPr="007342B8">
        <w:rPr>
          <w:rFonts w:ascii="AvantGarde Com CondBook" w:hAnsi="AvantGarde Com CondBook"/>
          <w:sz w:val="20"/>
          <w:lang w:val="en-US"/>
        </w:rPr>
        <w:t xml:space="preserve"> / Lieferant</w:t>
      </w:r>
      <w:bookmarkEnd w:id="1"/>
    </w:p>
    <w:p w:rsidR="0011532D" w:rsidRPr="007342B8" w:rsidRDefault="0011532D" w:rsidP="00733C25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3364E8" w:rsidRPr="007342B8" w:rsidRDefault="003364E8" w:rsidP="00733C25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EB14D0" w:rsidRPr="007342B8" w:rsidRDefault="00D71025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2" w:name="_Toc34454617"/>
      <w:r w:rsidRPr="007342B8">
        <w:rPr>
          <w:rFonts w:ascii="AvantGarde Com CondBook" w:hAnsi="AvantGarde Com CondBook"/>
          <w:sz w:val="20"/>
          <w:lang w:val="en-US"/>
        </w:rPr>
        <w:t>IE</w:t>
      </w:r>
      <w:r w:rsidR="00EB14D0" w:rsidRPr="007342B8">
        <w:rPr>
          <w:rFonts w:ascii="AvantGarde Com CondBook" w:hAnsi="AvantGarde Com CondBook"/>
          <w:sz w:val="20"/>
          <w:lang w:val="en-US"/>
        </w:rPr>
        <w:t xml:space="preserve"> MTPRO</w:t>
      </w:r>
      <w:bookmarkEnd w:id="2"/>
    </w:p>
    <w:p w:rsidR="003364E8" w:rsidRPr="007342B8" w:rsidRDefault="003364E8" w:rsidP="00EB14D0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11532D" w:rsidRPr="007342B8" w:rsidRDefault="0011532D" w:rsidP="00EB14D0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EB14D0" w:rsidRPr="007342B8" w:rsidRDefault="00EB14D0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3" w:name="_Toc34454618"/>
      <w:r w:rsidRPr="007342B8">
        <w:rPr>
          <w:rFonts w:ascii="AvantGarde Com CondBook" w:hAnsi="AvantGarde Com CondBook"/>
          <w:sz w:val="20"/>
          <w:lang w:val="en-US"/>
        </w:rPr>
        <w:t>IT MTPRO</w:t>
      </w:r>
      <w:bookmarkEnd w:id="3"/>
    </w:p>
    <w:p w:rsidR="00782DE9" w:rsidRPr="007342B8" w:rsidRDefault="00782DE9" w:rsidP="00782DE9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 xml:space="preserve"> </w:t>
      </w:r>
    </w:p>
    <w:p w:rsidR="00782DE9" w:rsidRPr="007342B8" w:rsidRDefault="00782DE9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4" w:name="_Toc34454619"/>
      <w:r w:rsidRPr="007342B8">
        <w:rPr>
          <w:rFonts w:ascii="AvantGarde Com CondBook" w:hAnsi="AvantGarde Com CondBook"/>
          <w:sz w:val="20"/>
          <w:lang w:val="en-US"/>
        </w:rPr>
        <w:t>F&amp;E MTPRO</w:t>
      </w:r>
      <w:bookmarkEnd w:id="4"/>
    </w:p>
    <w:p w:rsidR="00782DE9" w:rsidRPr="007342B8" w:rsidRDefault="00782DE9" w:rsidP="00782DE9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3364E8" w:rsidRPr="007342B8" w:rsidRDefault="003364E8" w:rsidP="00EB14D0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662E6C" w:rsidRPr="007342B8" w:rsidRDefault="00AC1573" w:rsidP="00FF2B53">
      <w:pPr>
        <w:pStyle w:val="berschrift1"/>
        <w:rPr>
          <w:rFonts w:ascii="AvantGarde Com CondBook" w:hAnsi="AvantGarde Com CondBook"/>
          <w:sz w:val="20"/>
          <w:lang w:val="en-US"/>
        </w:rPr>
      </w:pPr>
      <w:bookmarkStart w:id="5" w:name="_Toc34454620"/>
      <w:r w:rsidRPr="007342B8">
        <w:rPr>
          <w:rFonts w:ascii="AvantGarde Com CondBook" w:hAnsi="AvantGarde Com CondBook"/>
          <w:sz w:val="20"/>
          <w:lang w:val="en-US"/>
        </w:rPr>
        <w:lastRenderedPageBreak/>
        <w:t>Firmware</w:t>
      </w:r>
      <w:r w:rsidR="00FE376E" w:rsidRPr="007342B8">
        <w:rPr>
          <w:rFonts w:ascii="AvantGarde Com CondBook" w:hAnsi="AvantGarde Com CondBook"/>
          <w:sz w:val="20"/>
          <w:lang w:val="en-US"/>
        </w:rPr>
        <w:t xml:space="preserve"> </w:t>
      </w:r>
      <w:r w:rsidR="002A7C70" w:rsidRPr="007342B8">
        <w:rPr>
          <w:rFonts w:ascii="AvantGarde Com CondBook" w:hAnsi="AvantGarde Com CondBook"/>
          <w:sz w:val="20"/>
          <w:lang w:val="en-US"/>
        </w:rPr>
        <w:t>Versionierung</w:t>
      </w:r>
      <w:bookmarkEnd w:id="5"/>
    </w:p>
    <w:p w:rsidR="00824501" w:rsidRPr="007342B8" w:rsidRDefault="00824501" w:rsidP="00824501">
      <w:pPr>
        <w:rPr>
          <w:rFonts w:ascii="AvantGarde Com CondBook" w:hAnsi="AvantGarde Com CondBook" w:cs="Arial"/>
          <w:noProof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5282"/>
        <w:gridCol w:w="2140"/>
      </w:tblGrid>
      <w:tr w:rsidR="00BE00AF" w:rsidRPr="007342B8" w:rsidTr="00E74099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Versionsnummer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Beschreibung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7342B8" w:rsidRDefault="00BE00AF" w:rsidP="00BE00AF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atum</w:t>
            </w:r>
          </w:p>
        </w:tc>
      </w:tr>
      <w:tr w:rsidR="00BE00AF" w:rsidRPr="007342B8" w:rsidTr="00BE00AF">
        <w:tc>
          <w:tcPr>
            <w:tcW w:w="2235" w:type="dxa"/>
            <w:shd w:val="clear" w:color="auto" w:fill="auto"/>
            <w:vAlign w:val="center"/>
          </w:tcPr>
          <w:p w:rsidR="00BE00AF" w:rsidRPr="007342B8" w:rsidRDefault="006C3778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.0.0.0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Erste Version (Demo)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7342B8" w:rsidRDefault="00BE00AF" w:rsidP="00BE00A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145043" w:rsidRPr="007342B8" w:rsidTr="00BE00AF">
        <w:tc>
          <w:tcPr>
            <w:tcW w:w="2235" w:type="dxa"/>
            <w:shd w:val="clear" w:color="auto" w:fill="auto"/>
            <w:vAlign w:val="center"/>
          </w:tcPr>
          <w:p w:rsidR="00145043" w:rsidRPr="007342B8" w:rsidRDefault="00145043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01.01.01-9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145043" w:rsidRPr="007342B8" w:rsidRDefault="00145043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145043" w:rsidRPr="007342B8" w:rsidRDefault="00145043" w:rsidP="00BE00A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BE00AF" w:rsidRPr="007342B8" w:rsidTr="00BE00AF">
        <w:tc>
          <w:tcPr>
            <w:tcW w:w="2235" w:type="dxa"/>
            <w:shd w:val="clear" w:color="auto" w:fill="auto"/>
            <w:vAlign w:val="center"/>
          </w:tcPr>
          <w:p w:rsidR="00BE00AF" w:rsidRPr="007342B8" w:rsidRDefault="00145043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02.01.00-0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7342B8" w:rsidRDefault="00145043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Implementation of Communcation Protocoll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br/>
              <w:t>Complile: Feb  1 2019, 08:51:1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7342B8" w:rsidRDefault="00145043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01.02.2019</w:t>
            </w:r>
          </w:p>
        </w:tc>
      </w:tr>
      <w:tr w:rsidR="00BE00AF" w:rsidRPr="007342B8" w:rsidTr="00BE00AF">
        <w:tc>
          <w:tcPr>
            <w:tcW w:w="2235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BE00AF" w:rsidRPr="007342B8" w:rsidTr="00BE00AF">
        <w:tc>
          <w:tcPr>
            <w:tcW w:w="2235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BE00AF" w:rsidRPr="007342B8" w:rsidTr="00BE00AF">
        <w:tc>
          <w:tcPr>
            <w:tcW w:w="2235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highlight w:val="red"/>
                <w:lang w:val="en-US"/>
              </w:rPr>
            </w:pP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highlight w:val="red"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7342B8" w:rsidRDefault="00BE00AF" w:rsidP="00BE00AF">
            <w:pPr>
              <w:rPr>
                <w:rFonts w:ascii="AvantGarde Com CondBook" w:hAnsi="AvantGarde Com CondBook" w:cs="Arial"/>
                <w:noProof/>
                <w:sz w:val="20"/>
                <w:highlight w:val="red"/>
                <w:lang w:val="en-US"/>
              </w:rPr>
            </w:pPr>
          </w:p>
        </w:tc>
      </w:tr>
      <w:tr w:rsidR="00BE00AF" w:rsidRPr="007342B8" w:rsidTr="00BE00AF">
        <w:tc>
          <w:tcPr>
            <w:tcW w:w="2235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highlight w:val="red"/>
                <w:lang w:val="en-US"/>
              </w:rPr>
            </w:pP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7342B8" w:rsidRDefault="00BE00AF" w:rsidP="00375DE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7342B8" w:rsidRDefault="00BE00AF" w:rsidP="00BE00A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824501" w:rsidRPr="007342B8" w:rsidRDefault="00824501" w:rsidP="00662E6C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662E6C" w:rsidRPr="007342B8" w:rsidRDefault="00FF2B53" w:rsidP="00FF2B53">
      <w:pPr>
        <w:pStyle w:val="berschrift1"/>
        <w:rPr>
          <w:rFonts w:ascii="AvantGarde Com CondBook" w:hAnsi="AvantGarde Com CondBook"/>
          <w:sz w:val="20"/>
          <w:lang w:val="en-US"/>
        </w:rPr>
      </w:pPr>
      <w:bookmarkStart w:id="6" w:name="_Toc34454621"/>
      <w:r w:rsidRPr="007342B8">
        <w:rPr>
          <w:rFonts w:ascii="AvantGarde Com CondBook" w:hAnsi="AvantGarde Com CondBook"/>
          <w:sz w:val="20"/>
          <w:lang w:val="en-US"/>
        </w:rPr>
        <w:lastRenderedPageBreak/>
        <w:t>Software Vorbereitung</w:t>
      </w:r>
      <w:bookmarkEnd w:id="6"/>
    </w:p>
    <w:p w:rsidR="00B735C3" w:rsidRPr="007342B8" w:rsidRDefault="00B91A72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7" w:name="_Toc34454622"/>
      <w:r w:rsidRPr="007342B8">
        <w:rPr>
          <w:rFonts w:ascii="AvantGarde Com CondBook" w:hAnsi="AvantGarde Com CondBook"/>
          <w:sz w:val="20"/>
          <w:lang w:val="en-US"/>
        </w:rPr>
        <w:t>Laufwerke</w:t>
      </w:r>
      <w:r w:rsidR="00760D4C" w:rsidRPr="007342B8">
        <w:rPr>
          <w:rFonts w:ascii="AvantGarde Com CondBook" w:hAnsi="AvantGarde Com CondBook"/>
          <w:sz w:val="20"/>
          <w:lang w:val="en-US"/>
        </w:rPr>
        <w:t xml:space="preserve"> Verbindung</w:t>
      </w:r>
      <w:bookmarkEnd w:id="7"/>
    </w:p>
    <w:p w:rsidR="00B735C3" w:rsidRPr="007342B8" w:rsidRDefault="00B735C3" w:rsidP="00B735C3">
      <w:pPr>
        <w:rPr>
          <w:rFonts w:ascii="AvantGarde Com CondBook" w:hAnsi="AvantGarde Com CondBook" w:cs="Arial"/>
          <w:sz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AB121E" w:rsidRPr="007342B8" w:rsidTr="00AB121E">
        <w:trPr>
          <w:tblHeader/>
        </w:trPr>
        <w:tc>
          <w:tcPr>
            <w:tcW w:w="534" w:type="dxa"/>
          </w:tcPr>
          <w:p w:rsidR="00AB121E" w:rsidRPr="007342B8" w:rsidRDefault="00AB121E" w:rsidP="00CC42A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21E" w:rsidRPr="007342B8" w:rsidRDefault="00AB121E" w:rsidP="00CC42A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7342B8" w:rsidRDefault="00AB121E" w:rsidP="00CC42A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rintscreens</w:t>
            </w:r>
          </w:p>
        </w:tc>
      </w:tr>
      <w:tr w:rsidR="00AB121E" w:rsidRPr="007342B8" w:rsidTr="00AB121E">
        <w:tc>
          <w:tcPr>
            <w:tcW w:w="534" w:type="dxa"/>
          </w:tcPr>
          <w:p w:rsidR="00AB121E" w:rsidRPr="007342B8" w:rsidRDefault="00AB121E" w:rsidP="00A96CA7">
            <w:pPr>
              <w:numPr>
                <w:ilvl w:val="0"/>
                <w:numId w:val="18"/>
              </w:numPr>
              <w:ind w:left="357" w:hanging="357"/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3A7E" w:rsidRPr="007342B8" w:rsidRDefault="00353A7E" w:rsidP="00FF2B5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X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7342B8" w:rsidRDefault="00D1195F" w:rsidP="00FF2B5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\\ch04sf0000\.........</w:t>
            </w:r>
          </w:p>
        </w:tc>
      </w:tr>
    </w:tbl>
    <w:p w:rsidR="00CC42AD" w:rsidRPr="007342B8" w:rsidRDefault="00CC42AD" w:rsidP="00B735C3">
      <w:pPr>
        <w:rPr>
          <w:rFonts w:ascii="AvantGarde Com CondBook" w:hAnsi="AvantGarde Com CondBook" w:cs="Arial"/>
          <w:sz w:val="20"/>
          <w:lang w:val="en-US"/>
        </w:rPr>
      </w:pPr>
    </w:p>
    <w:p w:rsidR="00353A7E" w:rsidRPr="007342B8" w:rsidRDefault="00353A7E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8" w:name="_Toc34454623"/>
      <w:r w:rsidRPr="007342B8">
        <w:rPr>
          <w:rFonts w:ascii="AvantGarde Com CondBook" w:hAnsi="AvantGarde Com CondBook"/>
          <w:sz w:val="20"/>
          <w:lang w:val="en-US"/>
        </w:rPr>
        <w:t>ODBC Verbindung</w:t>
      </w:r>
      <w:bookmarkEnd w:id="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353A7E" w:rsidRPr="007342B8" w:rsidTr="006C1086">
        <w:trPr>
          <w:tblHeader/>
        </w:trPr>
        <w:tc>
          <w:tcPr>
            <w:tcW w:w="534" w:type="dxa"/>
          </w:tcPr>
          <w:p w:rsidR="00353A7E" w:rsidRPr="007342B8" w:rsidRDefault="00353A7E" w:rsidP="006C108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3A7E" w:rsidRPr="007342B8" w:rsidRDefault="00353A7E" w:rsidP="006C108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3A7E" w:rsidRPr="007342B8" w:rsidRDefault="00353A7E" w:rsidP="006C108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rintscreens</w:t>
            </w:r>
          </w:p>
        </w:tc>
      </w:tr>
      <w:tr w:rsidR="00353A7E" w:rsidRPr="007342B8" w:rsidTr="006C1086">
        <w:tc>
          <w:tcPr>
            <w:tcW w:w="534" w:type="dxa"/>
          </w:tcPr>
          <w:p w:rsidR="00353A7E" w:rsidRPr="007342B8" w:rsidRDefault="00353A7E" w:rsidP="00A96CA7">
            <w:pPr>
              <w:numPr>
                <w:ilvl w:val="0"/>
                <w:numId w:val="21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3A7E" w:rsidRPr="007342B8" w:rsidRDefault="00FF2B53" w:rsidP="006C108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ST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3A7E" w:rsidRPr="007342B8" w:rsidRDefault="00353A7E" w:rsidP="006C108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</w:p>
        </w:tc>
      </w:tr>
      <w:tr w:rsidR="00FF2B53" w:rsidRPr="007342B8" w:rsidTr="006C108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1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6C108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Produk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6C1086">
            <w:pPr>
              <w:rPr>
                <w:rFonts w:ascii="AvantGarde Com CondBook" w:hAnsi="AvantGarde Com CondBook" w:cs="Arial"/>
                <w:noProof/>
                <w:sz w:val="20"/>
                <w:lang w:val="en-US" w:eastAsia="de-CH"/>
              </w:rPr>
            </w:pPr>
          </w:p>
        </w:tc>
      </w:tr>
      <w:tr w:rsidR="00FF2B53" w:rsidRPr="007342B8" w:rsidTr="006C108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1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6C108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Serv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6C1086">
            <w:pPr>
              <w:rPr>
                <w:rFonts w:ascii="AvantGarde Com CondBook" w:hAnsi="AvantGarde Com CondBook" w:cs="Arial"/>
                <w:noProof/>
                <w:sz w:val="20"/>
                <w:lang w:val="en-US" w:eastAsia="de-CH"/>
              </w:rPr>
            </w:pPr>
          </w:p>
        </w:tc>
      </w:tr>
    </w:tbl>
    <w:p w:rsidR="00353A7E" w:rsidRPr="007342B8" w:rsidRDefault="00353A7E" w:rsidP="00B735C3">
      <w:pPr>
        <w:rPr>
          <w:rFonts w:ascii="AvantGarde Com CondBook" w:hAnsi="AvantGarde Com CondBook" w:cs="Arial"/>
          <w:sz w:val="20"/>
          <w:lang w:val="en-US"/>
        </w:rPr>
      </w:pPr>
    </w:p>
    <w:p w:rsidR="00FF2B53" w:rsidRPr="007342B8" w:rsidRDefault="00353A7E" w:rsidP="00FF2B53">
      <w:pPr>
        <w:pStyle w:val="berschrift3"/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br w:type="page"/>
      </w:r>
    </w:p>
    <w:p w:rsidR="00FF2B53" w:rsidRPr="007342B8" w:rsidRDefault="00FF2B53" w:rsidP="00FF2B53">
      <w:pPr>
        <w:pStyle w:val="berschrift1"/>
        <w:rPr>
          <w:rFonts w:ascii="AvantGarde Com CondBook" w:hAnsi="AvantGarde Com CondBook"/>
          <w:sz w:val="20"/>
          <w:lang w:val="en-US"/>
        </w:rPr>
      </w:pPr>
      <w:bookmarkStart w:id="9" w:name="_Toc34454624"/>
      <w:r w:rsidRPr="007342B8">
        <w:rPr>
          <w:rFonts w:ascii="AvantGarde Com CondBook" w:hAnsi="AvantGarde Com CondBook"/>
          <w:sz w:val="20"/>
          <w:lang w:val="en-US"/>
        </w:rPr>
        <w:lastRenderedPageBreak/>
        <w:t>Hardware</w:t>
      </w:r>
      <w:bookmarkEnd w:id="9"/>
    </w:p>
    <w:p w:rsidR="00FF2B53" w:rsidRPr="007342B8" w:rsidRDefault="00A96CA7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10" w:name="_Toc34454625"/>
      <w:r w:rsidRPr="007342B8">
        <w:rPr>
          <w:rFonts w:ascii="AvantGarde Com CondBook" w:hAnsi="AvantGarde Com CondBook"/>
          <w:sz w:val="20"/>
          <w:lang w:val="en-US"/>
        </w:rPr>
        <w:t>Treiber</w:t>
      </w:r>
      <w:bookmarkEnd w:id="10"/>
    </w:p>
    <w:p w:rsidR="00FF2B53" w:rsidRPr="007342B8" w:rsidRDefault="00FF2B53" w:rsidP="00FF2B53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11" w:name="_Toc34454626"/>
      <w:r w:rsidRPr="007342B8">
        <w:rPr>
          <w:rFonts w:ascii="AvantGarde Com CondBook" w:hAnsi="AvantGarde Com CondBook"/>
          <w:sz w:val="20"/>
          <w:lang w:val="en-US"/>
        </w:rPr>
        <w:t>Installation</w:t>
      </w:r>
      <w:bookmarkEnd w:id="1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FF2B53" w:rsidRPr="007342B8" w:rsidTr="00381A96">
        <w:trPr>
          <w:tblHeader/>
        </w:trPr>
        <w:tc>
          <w:tcPr>
            <w:tcW w:w="534" w:type="dxa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rintscreens</w:t>
            </w: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0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0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sz w:val="20"/>
                <w:lang w:val="en-US"/>
              </w:rPr>
            </w:pP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0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0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0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FF2B53" w:rsidRPr="007342B8" w:rsidRDefault="00FF2B53" w:rsidP="00FF2B53">
      <w:pPr>
        <w:rPr>
          <w:rFonts w:ascii="AvantGarde Com CondBook" w:hAnsi="AvantGarde Com CondBook" w:cs="Arial"/>
          <w:sz w:val="20"/>
          <w:lang w:val="en-US"/>
        </w:rPr>
      </w:pPr>
    </w:p>
    <w:p w:rsidR="00FF2B53" w:rsidRPr="007342B8" w:rsidRDefault="00FF2B53" w:rsidP="00FF2B53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12" w:name="_Toc34454627"/>
      <w:proofErr w:type="spellStart"/>
      <w:r w:rsidRPr="007342B8">
        <w:rPr>
          <w:rFonts w:ascii="AvantGarde Com CondBook" w:hAnsi="AvantGarde Com CondBook"/>
          <w:sz w:val="20"/>
          <w:lang w:val="en-US"/>
        </w:rPr>
        <w:t>Konfiguration</w:t>
      </w:r>
      <w:bookmarkEnd w:id="12"/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FF2B53" w:rsidRPr="007342B8" w:rsidTr="00381A96">
        <w:trPr>
          <w:tblHeader/>
        </w:trPr>
        <w:tc>
          <w:tcPr>
            <w:tcW w:w="534" w:type="dxa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rintscreens</w:t>
            </w: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2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2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sz w:val="20"/>
                <w:lang w:val="en-US"/>
              </w:rPr>
            </w:pPr>
          </w:p>
        </w:tc>
      </w:tr>
    </w:tbl>
    <w:p w:rsidR="00FF2B53" w:rsidRPr="007342B8" w:rsidRDefault="00FF2B53" w:rsidP="00FF2B53">
      <w:pPr>
        <w:rPr>
          <w:rFonts w:ascii="AvantGarde Com CondBook" w:hAnsi="AvantGarde Com CondBook" w:cs="Arial"/>
          <w:sz w:val="20"/>
          <w:lang w:val="en-US"/>
        </w:rPr>
      </w:pPr>
    </w:p>
    <w:p w:rsidR="00FF2B53" w:rsidRPr="007342B8" w:rsidRDefault="00FF2B53" w:rsidP="00FF2B53">
      <w:pPr>
        <w:pStyle w:val="berschrift2"/>
        <w:numPr>
          <w:ilvl w:val="0"/>
          <w:numId w:val="0"/>
        </w:numPr>
        <w:rPr>
          <w:rFonts w:ascii="AvantGarde Com CondBook" w:hAnsi="AvantGarde Com CondBook"/>
          <w:sz w:val="20"/>
          <w:lang w:val="en-US"/>
        </w:rPr>
      </w:pPr>
    </w:p>
    <w:p w:rsidR="00631454" w:rsidRPr="007342B8" w:rsidRDefault="00AC1573" w:rsidP="00FF2B53">
      <w:pPr>
        <w:pStyle w:val="berschrift1"/>
        <w:rPr>
          <w:rFonts w:ascii="AvantGarde Com CondBook" w:hAnsi="AvantGarde Com CondBook"/>
          <w:sz w:val="20"/>
          <w:lang w:val="en-US"/>
        </w:rPr>
      </w:pPr>
      <w:bookmarkStart w:id="13" w:name="_Toc34454628"/>
      <w:r w:rsidRPr="007342B8">
        <w:rPr>
          <w:rFonts w:ascii="AvantGarde Com CondBook" w:hAnsi="AvantGarde Com CondBook"/>
          <w:sz w:val="20"/>
          <w:lang w:val="en-US"/>
        </w:rPr>
        <w:lastRenderedPageBreak/>
        <w:t>Firmware</w:t>
      </w:r>
      <w:bookmarkEnd w:id="13"/>
    </w:p>
    <w:p w:rsidR="00AB121E" w:rsidRPr="007342B8" w:rsidRDefault="00FF2B53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14" w:name="_Toc34454629"/>
      <w:r w:rsidRPr="007342B8">
        <w:rPr>
          <w:rFonts w:ascii="AvantGarde Com CondBook" w:hAnsi="AvantGarde Com CondBook"/>
          <w:sz w:val="20"/>
          <w:lang w:val="en-US"/>
        </w:rPr>
        <w:t>Installation</w:t>
      </w:r>
      <w:bookmarkEnd w:id="1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AB121E" w:rsidRPr="007342B8" w:rsidTr="00EE2167">
        <w:trPr>
          <w:tblHeader/>
        </w:trPr>
        <w:tc>
          <w:tcPr>
            <w:tcW w:w="534" w:type="dxa"/>
          </w:tcPr>
          <w:p w:rsidR="00AB121E" w:rsidRPr="007342B8" w:rsidRDefault="00AB121E" w:rsidP="00EE2167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21E" w:rsidRPr="007342B8" w:rsidRDefault="00AB121E" w:rsidP="00EE2167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7342B8" w:rsidRDefault="00AB121E" w:rsidP="00EE2167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rintscreens</w:t>
            </w:r>
          </w:p>
        </w:tc>
      </w:tr>
      <w:tr w:rsidR="00AB121E" w:rsidRPr="007342B8" w:rsidTr="00EE2167">
        <w:tc>
          <w:tcPr>
            <w:tcW w:w="534" w:type="dxa"/>
          </w:tcPr>
          <w:p w:rsidR="00AB121E" w:rsidRPr="007342B8" w:rsidRDefault="00AB121E" w:rsidP="00A96CA7">
            <w:pPr>
              <w:numPr>
                <w:ilvl w:val="0"/>
                <w:numId w:val="19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21E" w:rsidRPr="007342B8" w:rsidRDefault="00AB121E" w:rsidP="00EE216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7342B8" w:rsidRDefault="00AB121E" w:rsidP="00EE2167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</w:p>
        </w:tc>
      </w:tr>
      <w:tr w:rsidR="00AB121E" w:rsidRPr="007342B8" w:rsidTr="00EE2167">
        <w:tc>
          <w:tcPr>
            <w:tcW w:w="534" w:type="dxa"/>
          </w:tcPr>
          <w:p w:rsidR="00AB121E" w:rsidRPr="007342B8" w:rsidRDefault="00AB121E" w:rsidP="00A96CA7">
            <w:pPr>
              <w:numPr>
                <w:ilvl w:val="0"/>
                <w:numId w:val="19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21E" w:rsidRPr="007342B8" w:rsidRDefault="00AB121E" w:rsidP="00EE216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7342B8" w:rsidRDefault="00AB121E" w:rsidP="00EE2167">
            <w:pPr>
              <w:rPr>
                <w:rFonts w:ascii="AvantGarde Com CondBook" w:hAnsi="AvantGarde Com CondBook" w:cs="Arial"/>
                <w:sz w:val="20"/>
                <w:lang w:val="en-US"/>
              </w:rPr>
            </w:pPr>
          </w:p>
        </w:tc>
      </w:tr>
      <w:tr w:rsidR="00117363" w:rsidRPr="007342B8" w:rsidTr="00EE2167">
        <w:tc>
          <w:tcPr>
            <w:tcW w:w="534" w:type="dxa"/>
          </w:tcPr>
          <w:p w:rsidR="00117363" w:rsidRPr="007342B8" w:rsidRDefault="00117363" w:rsidP="00A96CA7">
            <w:pPr>
              <w:numPr>
                <w:ilvl w:val="0"/>
                <w:numId w:val="19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17363" w:rsidRPr="007342B8" w:rsidRDefault="00117363" w:rsidP="00EE216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17363" w:rsidRPr="007342B8" w:rsidRDefault="00117363" w:rsidP="00EE216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FF2B53" w:rsidRPr="007342B8" w:rsidRDefault="00FF2B53" w:rsidP="00FF2B53">
      <w:pPr>
        <w:rPr>
          <w:rFonts w:ascii="AvantGarde Com CondBook" w:hAnsi="AvantGarde Com CondBook"/>
          <w:sz w:val="20"/>
          <w:lang w:val="en-US"/>
        </w:rPr>
      </w:pPr>
    </w:p>
    <w:p w:rsidR="00FF2B53" w:rsidRPr="007342B8" w:rsidRDefault="00FF2B53" w:rsidP="00FF2B53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15" w:name="_Toc34454630"/>
      <w:r w:rsidRPr="007342B8">
        <w:rPr>
          <w:rFonts w:ascii="AvantGarde Com CondBook" w:hAnsi="AvantGarde Com CondBook"/>
          <w:sz w:val="20"/>
          <w:lang w:val="en-US"/>
        </w:rPr>
        <w:t>Konfiguration</w:t>
      </w:r>
      <w:bookmarkEnd w:id="1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FF2B53" w:rsidRPr="007342B8" w:rsidTr="00381A96">
        <w:trPr>
          <w:tblHeader/>
        </w:trPr>
        <w:tc>
          <w:tcPr>
            <w:tcW w:w="534" w:type="dxa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rintscreens</w:t>
            </w: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3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</w:p>
        </w:tc>
      </w:tr>
      <w:tr w:rsidR="00FF2B53" w:rsidRPr="007342B8" w:rsidTr="00381A96">
        <w:tc>
          <w:tcPr>
            <w:tcW w:w="534" w:type="dxa"/>
          </w:tcPr>
          <w:p w:rsidR="00FF2B53" w:rsidRPr="007342B8" w:rsidRDefault="00FF2B53" w:rsidP="00A96CA7">
            <w:pPr>
              <w:numPr>
                <w:ilvl w:val="0"/>
                <w:numId w:val="23"/>
              </w:num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7342B8" w:rsidRDefault="00FF2B53" w:rsidP="00381A96">
            <w:pPr>
              <w:rPr>
                <w:rFonts w:ascii="AvantGarde Com CondBook" w:hAnsi="AvantGarde Com CondBook" w:cs="Arial"/>
                <w:sz w:val="20"/>
                <w:lang w:val="en-US"/>
              </w:rPr>
            </w:pPr>
          </w:p>
        </w:tc>
      </w:tr>
    </w:tbl>
    <w:p w:rsidR="00AB121E" w:rsidRPr="007342B8" w:rsidRDefault="00AB121E" w:rsidP="00AB121E">
      <w:pPr>
        <w:rPr>
          <w:rFonts w:ascii="AvantGarde Com CondBook" w:hAnsi="AvantGarde Com CondBook" w:cs="Arial"/>
          <w:sz w:val="20"/>
          <w:lang w:val="en-US"/>
        </w:rPr>
      </w:pPr>
    </w:p>
    <w:p w:rsidR="00FF2B53" w:rsidRPr="007342B8" w:rsidRDefault="00FF2B53" w:rsidP="00AB121E">
      <w:pPr>
        <w:rPr>
          <w:rFonts w:ascii="AvantGarde Com CondBook" w:hAnsi="AvantGarde Com CondBook" w:cs="Arial"/>
          <w:sz w:val="20"/>
          <w:lang w:val="en-US"/>
        </w:rPr>
      </w:pPr>
    </w:p>
    <w:p w:rsidR="00AC1573" w:rsidRPr="007342B8" w:rsidRDefault="00AC1573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br w:type="page"/>
      </w:r>
    </w:p>
    <w:p w:rsidR="00AC1573" w:rsidRPr="007342B8" w:rsidRDefault="009E5550" w:rsidP="00AB121E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lastRenderedPageBreak/>
        <w:t xml:space="preserve">State 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Diagramme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 xml:space="preserve"> for Calibration</w:t>
      </w:r>
    </w:p>
    <w:p w:rsidR="00AC1573" w:rsidRPr="007342B8" w:rsidRDefault="00E257F9" w:rsidP="00AB121E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/>
          <w:sz w:val="20"/>
        </w:rPr>
        <w:object w:dxaOrig="10185" w:dyaOrig="14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690.2pt" o:ole="">
            <v:imagedata r:id="rId8" o:title=""/>
          </v:shape>
          <o:OLEObject Type="Embed" ProgID="Visio.Drawing.15" ShapeID="_x0000_i1025" DrawAspect="Content" ObjectID="_1645932082" r:id="rId9"/>
        </w:object>
      </w:r>
    </w:p>
    <w:p w:rsidR="00A96CA7" w:rsidRPr="007342B8" w:rsidRDefault="00A96CA7" w:rsidP="00A96CA7">
      <w:pPr>
        <w:pStyle w:val="berschrift1"/>
        <w:rPr>
          <w:rFonts w:ascii="AvantGarde Com CondBook" w:hAnsi="AvantGarde Com CondBook"/>
          <w:sz w:val="20"/>
          <w:lang w:val="en-US"/>
        </w:rPr>
      </w:pPr>
      <w:bookmarkStart w:id="16" w:name="_Toc34454631"/>
      <w:r w:rsidRPr="007342B8">
        <w:rPr>
          <w:rFonts w:ascii="AvantGarde Com CondBook" w:hAnsi="AvantGarde Com CondBook"/>
          <w:sz w:val="20"/>
          <w:lang w:val="en-US"/>
        </w:rPr>
        <w:lastRenderedPageBreak/>
        <w:t>Commands</w:t>
      </w:r>
      <w:bookmarkEnd w:id="16"/>
    </w:p>
    <w:p w:rsidR="00A8263E" w:rsidRPr="007342B8" w:rsidRDefault="00A8263E" w:rsidP="00A8263E">
      <w:pPr>
        <w:rPr>
          <w:rFonts w:ascii="AvantGarde Com CondBook" w:hAnsi="AvantGarde Com CondBook"/>
          <w:sz w:val="20"/>
          <w:lang w:val="en-US"/>
        </w:rPr>
      </w:pPr>
      <w:proofErr w:type="spellStart"/>
      <w:r w:rsidRPr="007342B8">
        <w:rPr>
          <w:rFonts w:ascii="AvantGarde Com CondBook" w:hAnsi="AvantGarde Com CondBook"/>
          <w:sz w:val="20"/>
          <w:lang w:val="en-US"/>
        </w:rPr>
        <w:t>BaudRat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= 19200Baud</w:t>
      </w:r>
    </w:p>
    <w:p w:rsidR="008C5840" w:rsidRPr="007342B8" w:rsidRDefault="005D7646" w:rsidP="008C5840">
      <w:pPr>
        <w:pStyle w:val="berschrift2"/>
        <w:rPr>
          <w:rFonts w:ascii="AvantGarde Com CondBook" w:hAnsi="AvantGarde Com CondBook"/>
          <w:sz w:val="20"/>
          <w:lang w:val="en-US"/>
        </w:rPr>
      </w:pPr>
      <w:bookmarkStart w:id="17" w:name="_Toc34454632"/>
      <w:r w:rsidRPr="007342B8">
        <w:rPr>
          <w:rFonts w:ascii="AvantGarde Com CondBook" w:hAnsi="AvantGarde Com CondBook"/>
          <w:sz w:val="20"/>
          <w:lang w:val="en-US"/>
        </w:rPr>
        <w:t>Commands in calibration Mode</w:t>
      </w:r>
      <w:bookmarkEnd w:id="17"/>
    </w:p>
    <w:p w:rsidR="00A96CA7" w:rsidRPr="007342B8" w:rsidRDefault="00305F66" w:rsidP="008C5840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18" w:name="_Toc34454633"/>
      <w:r w:rsidRPr="007342B8">
        <w:rPr>
          <w:rFonts w:ascii="AvantGarde Com CondBook" w:hAnsi="AvantGarde Com CondBook"/>
          <w:sz w:val="20"/>
          <w:lang w:val="en-US"/>
        </w:rPr>
        <w:t xml:space="preserve">Get </w:t>
      </w:r>
      <w:proofErr w:type="spellStart"/>
      <w:r w:rsidR="006F7DE6" w:rsidRPr="007342B8">
        <w:rPr>
          <w:rFonts w:ascii="AvantGarde Com CondBook" w:hAnsi="AvantGarde Com CondBook"/>
          <w:sz w:val="20"/>
          <w:lang w:val="en-US"/>
        </w:rPr>
        <w:t>Box</w:t>
      </w:r>
      <w:r w:rsidR="00A96CA7" w:rsidRPr="007342B8">
        <w:rPr>
          <w:rFonts w:ascii="AvantGarde Com CondBook" w:hAnsi="AvantGarde Com CondBook"/>
          <w:sz w:val="20"/>
          <w:lang w:val="en-US"/>
        </w:rPr>
        <w:t>Status</w:t>
      </w:r>
      <w:proofErr w:type="spellEnd"/>
      <w:r w:rsidR="006F7DE6" w:rsidRPr="007342B8">
        <w:rPr>
          <w:rFonts w:ascii="AvantGarde Com CondBook" w:hAnsi="AvantGarde Com CondBook"/>
          <w:sz w:val="20"/>
          <w:lang w:val="en-US"/>
        </w:rPr>
        <w:t xml:space="preserve"> G100</w:t>
      </w:r>
      <w:bookmarkEnd w:id="18"/>
    </w:p>
    <w:p w:rsidR="00A00685" w:rsidRDefault="00A00685" w:rsidP="00A00685">
      <w:pPr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>Values a</w:t>
      </w:r>
      <w:r w:rsidR="00D7571D" w:rsidRPr="007342B8">
        <w:rPr>
          <w:rFonts w:ascii="AvantGarde Com CondBook" w:hAnsi="AvantGarde Com CondBook"/>
          <w:sz w:val="20"/>
          <w:lang w:val="en-US"/>
        </w:rPr>
        <w:t>p</w:t>
      </w:r>
      <w:r w:rsidRPr="007342B8">
        <w:rPr>
          <w:rFonts w:ascii="AvantGarde Com CondBook" w:hAnsi="AvantGarde Com CondBook"/>
          <w:sz w:val="20"/>
          <w:lang w:val="en-US"/>
        </w:rPr>
        <w:t>pear comma separated</w:t>
      </w:r>
      <w:r w:rsidR="00782F63">
        <w:rPr>
          <w:rFonts w:ascii="AvantGarde Com CondBook" w:hAnsi="AvantGarde Com CondBook"/>
          <w:sz w:val="20"/>
          <w:lang w:val="en-US"/>
        </w:rPr>
        <w:t>- e.g."g100</w:t>
      </w:r>
      <w:proofErr w:type="gramStart"/>
      <w:r w:rsidR="00782F63">
        <w:rPr>
          <w:rFonts w:ascii="AvantGarde Com CondBook" w:hAnsi="AvantGarde Com CondBook"/>
          <w:sz w:val="20"/>
          <w:lang w:val="en-US"/>
        </w:rPr>
        <w:t>;3A</w:t>
      </w:r>
      <w:proofErr w:type="gramEnd"/>
      <w:r w:rsidR="00782F63">
        <w:rPr>
          <w:rFonts w:ascii="AvantGarde Com CondBook" w:hAnsi="AvantGarde Com CondBook"/>
          <w:sz w:val="20"/>
          <w:lang w:val="en-US"/>
        </w:rPr>
        <w:t>;01;"</w:t>
      </w:r>
    </w:p>
    <w:p w:rsidR="00782F63" w:rsidRDefault="00782F63" w:rsidP="00A00685">
      <w:pPr>
        <w:rPr>
          <w:rFonts w:ascii="AvantGarde Com CondBook" w:hAnsi="AvantGarde Com CondBook"/>
          <w:sz w:val="20"/>
          <w:lang w:val="en-US"/>
        </w:rPr>
      </w:pPr>
    </w:p>
    <w:tbl>
      <w:tblPr>
        <w:tblpPr w:leftFromText="180" w:rightFromText="180" w:vertAnchor="text" w:horzAnchor="margin" w:tblpY="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782F63" w:rsidRPr="00782F63" w:rsidTr="00782F63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Repl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782F63" w:rsidRPr="00782F63" w:rsidTr="00782F63">
        <w:tc>
          <w:tcPr>
            <w:tcW w:w="1384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et Sta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1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100"</w:t>
            </w:r>
          </w:p>
        </w:tc>
        <w:tc>
          <w:tcPr>
            <w:tcW w:w="1559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559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782F63" w:rsidRPr="00782F63" w:rsidTr="00782F63">
        <w:tc>
          <w:tcPr>
            <w:tcW w:w="1384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oxStatus</w:t>
            </w:r>
          </w:p>
        </w:tc>
        <w:tc>
          <w:tcPr>
            <w:tcW w:w="1559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Hex</w:t>
            </w:r>
          </w:p>
        </w:tc>
      </w:tr>
      <w:tr w:rsidR="00782F63" w:rsidRPr="007342B8" w:rsidTr="00782F63">
        <w:tc>
          <w:tcPr>
            <w:tcW w:w="1384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CalibrationStatus</w:t>
            </w:r>
          </w:p>
        </w:tc>
        <w:tc>
          <w:tcPr>
            <w:tcW w:w="1559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82F63" w:rsidRPr="007342B8" w:rsidRDefault="00782F63" w:rsidP="00782F63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Hex</w:t>
            </w:r>
          </w:p>
        </w:tc>
      </w:tr>
    </w:tbl>
    <w:p w:rsidR="00782F63" w:rsidRDefault="00782F63" w:rsidP="00A00685">
      <w:pPr>
        <w:rPr>
          <w:rFonts w:ascii="AvantGarde Com CondBook" w:hAnsi="AvantGarde Com CondBook"/>
          <w:sz w:val="20"/>
          <w:lang w:val="en-US"/>
        </w:rPr>
      </w:pPr>
    </w:p>
    <w:p w:rsidR="00782F63" w:rsidRDefault="00782F63" w:rsidP="00A00685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alibrationStatus</w:t>
      </w:r>
      <w:r>
        <w:rPr>
          <w:rFonts w:ascii="AvantGarde Com CondBook" w:hAnsi="AvantGarde Com CondBook" w:cs="Arial"/>
          <w:noProof/>
          <w:sz w:val="20"/>
          <w:lang w:val="en-US"/>
        </w:rPr>
        <w:t xml:space="preserve">=0  a 6850i Calibration will be performed with Upol=674 and 500mV </w:t>
      </w:r>
    </w:p>
    <w:p w:rsidR="00782F63" w:rsidRDefault="00782F63" w:rsidP="00782F63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alibrationStatus</w:t>
      </w:r>
      <w:r>
        <w:rPr>
          <w:rFonts w:ascii="AvantGarde Com CondBook" w:hAnsi="AvantGarde Com CondBook" w:cs="Arial"/>
          <w:noProof/>
          <w:sz w:val="20"/>
          <w:lang w:val="en-US"/>
        </w:rPr>
        <w:t>=1-</w:t>
      </w:r>
      <w:r w:rsidRPr="00782F63">
        <w:rPr>
          <w:rFonts w:ascii="AvantGarde Com CondBook" w:hAnsi="AvantGarde Com CondBook" w:cs="Arial"/>
          <w:noProof/>
          <w:sz w:val="20"/>
          <w:lang w:val="en-US"/>
        </w:rPr>
        <w:t xml:space="preserve"> </w:t>
      </w:r>
      <w:r>
        <w:rPr>
          <w:rFonts w:ascii="AvantGarde Com CondBook" w:hAnsi="AvantGarde Com CondBook" w:cs="Arial"/>
          <w:noProof/>
          <w:sz w:val="20"/>
          <w:lang w:val="en-US"/>
        </w:rPr>
        <w:t>a Upol=674mV Calibration will be performed</w:t>
      </w:r>
    </w:p>
    <w:p w:rsidR="00782F63" w:rsidRDefault="00782F63" w:rsidP="00782F63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alibrationStatus</w:t>
      </w:r>
      <w:r>
        <w:rPr>
          <w:rFonts w:ascii="AvantGarde Com CondBook" w:hAnsi="AvantGarde Com CondBook" w:cs="Arial"/>
          <w:noProof/>
          <w:sz w:val="20"/>
          <w:lang w:val="en-US"/>
        </w:rPr>
        <w:t xml:space="preserve">=2- </w:t>
      </w:r>
      <w:r w:rsidRPr="00782F63">
        <w:rPr>
          <w:rFonts w:ascii="AvantGarde Com CondBook" w:hAnsi="AvantGarde Com CondBook" w:cs="Arial"/>
          <w:noProof/>
          <w:sz w:val="20"/>
          <w:lang w:val="en-US"/>
        </w:rPr>
        <w:t xml:space="preserve"> </w:t>
      </w:r>
      <w:r>
        <w:rPr>
          <w:rFonts w:ascii="AvantGarde Com CondBook" w:hAnsi="AvantGarde Com CondBook" w:cs="Arial"/>
          <w:noProof/>
          <w:sz w:val="20"/>
          <w:lang w:val="en-US"/>
        </w:rPr>
        <w:t>a Upol=500mV Calibration will be performed</w:t>
      </w:r>
    </w:p>
    <w:p w:rsidR="00782F63" w:rsidRPr="007342B8" w:rsidRDefault="00782F63" w:rsidP="00A00685">
      <w:pPr>
        <w:rPr>
          <w:rFonts w:ascii="AvantGarde Com CondBook" w:hAnsi="AvantGarde Com CondBook"/>
          <w:sz w:val="20"/>
          <w:lang w:val="en-US"/>
        </w:rPr>
      </w:pPr>
    </w:p>
    <w:p w:rsidR="00BD3D29" w:rsidRPr="007342B8" w:rsidRDefault="00BD3D29" w:rsidP="00305F6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8000"/>
          <w:sz w:val="20"/>
          <w:lang w:val="en-US" w:eastAsia="de-CH"/>
        </w:rPr>
      </w:pPr>
    </w:p>
    <w:p w:rsidR="00BD3D29" w:rsidRPr="007342B8" w:rsidRDefault="00BD3D29" w:rsidP="00305F6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8000"/>
          <w:sz w:val="20"/>
          <w:lang w:val="en-US" w:eastAsia="de-CH"/>
        </w:rPr>
        <w:sectPr w:rsidR="00BD3D29" w:rsidRPr="007342B8" w:rsidSect="000038D3">
          <w:headerReference w:type="default" r:id="rId10"/>
          <w:footerReference w:type="default" r:id="rId11"/>
          <w:footnotePr>
            <w:numRestart w:val="eachSect"/>
          </w:footnotePr>
          <w:type w:val="continuous"/>
          <w:pgSz w:w="11907" w:h="16840" w:code="9"/>
          <w:pgMar w:top="1701" w:right="1134" w:bottom="1134" w:left="1134" w:header="397" w:footer="397" w:gutter="0"/>
          <w:paperSrc w:first="265" w:other="265"/>
          <w:cols w:space="720" w:equalWidth="0">
            <w:col w:w="9639"/>
          </w:cols>
        </w:sectPr>
      </w:pPr>
    </w:p>
    <w:p w:rsidR="00BD3D29" w:rsidRPr="007342B8" w:rsidRDefault="00BD3D29" w:rsidP="00305F6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8000"/>
          <w:sz w:val="20"/>
          <w:lang w:val="en-US" w:eastAsia="de-CH"/>
        </w:rPr>
      </w:pPr>
    </w:p>
    <w:p w:rsidR="00964EB2" w:rsidRPr="007342B8" w:rsidRDefault="00305F66" w:rsidP="00305F6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8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//********* </w:t>
      </w:r>
      <w:proofErr w:type="spellStart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Box</w:t>
      </w:r>
      <w:r w:rsidR="00782F63">
        <w:rPr>
          <w:rFonts w:ascii="AvantGarde Com CondBook" w:hAnsi="AvantGarde Com CondBook" w:cs="Consolas"/>
          <w:color w:val="008000"/>
          <w:sz w:val="20"/>
          <w:lang w:val="en-US" w:eastAsia="de-CH"/>
        </w:rPr>
        <w:t>Status</w:t>
      </w:r>
      <w:proofErr w:type="spellEnd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 definitions 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674mV_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674mV_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674mV_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674mV_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500mV_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500mV_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500mV_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6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500mV_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7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Mode_674mV_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8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Mode_674mV_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9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Mode_674mV_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Mode_674mV_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1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Mode_500mV_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2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Mode_500mV_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3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Mode_500mV_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4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Mode_500mV_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Temp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6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</w:t>
      </w:r>
      <w:proofErr w:type="gram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674CalculationLow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 </w:t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1</w:t>
      </w:r>
      <w:proofErr w:type="gramEnd"/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674CalculationHigh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2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</w:t>
      </w:r>
      <w:proofErr w:type="gram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500CalculationLow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 </w:t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3</w:t>
      </w:r>
      <w:proofErr w:type="gramEnd"/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CalibMode_500CalculationHigh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4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SuccessfullSensorCalibration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SensorCheckUpol_5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  <w:t xml:space="preserve"> </w:t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6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ShowErrorValues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7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DebugUpolOnCathode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8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DebugUpolOnAnode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9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eadPage16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6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S232_OW_ACCESS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61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Idle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WritePage_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7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WritePage_0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8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WritePage_1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9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WritePage_15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SensorCheckUpol_674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1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SensorVerification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2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SensorError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3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SensorWriteCalData674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4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SensorWriteCalData5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StartSensorCalibration</w:t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6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SensorFail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7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SensorCalibFinalise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8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Box_Calibration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9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Test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674mV_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1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674mV_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2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500mV_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3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500mV_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4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674mV_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674mV_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6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500mV_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7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500mV_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8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SensorError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9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SensorFail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SensorWepFinalise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1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SensorCheckUpol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2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proofErr w:type="spellStart"/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_TempCheck</w:t>
      </w:r>
      <w:proofErr w:type="spellEnd"/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3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>
      <w:pPr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  <w:sectPr w:rsidR="004C2EE6" w:rsidRPr="007342B8" w:rsidSect="004C2EE6">
          <w:footnotePr>
            <w:numRestart w:val="eachSect"/>
          </w:footnotePr>
          <w:type w:val="continuous"/>
          <w:pgSz w:w="11907" w:h="16840" w:code="9"/>
          <w:pgMar w:top="1701" w:right="992" w:bottom="1134" w:left="1134" w:header="397" w:footer="397" w:gutter="0"/>
          <w:paperSrc w:first="265" w:other="265"/>
          <w:cols w:num="2" w:space="720"/>
        </w:sectPr>
      </w:pP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br w:type="page"/>
      </w:r>
    </w:p>
    <w:p w:rsidR="004C2EE6" w:rsidRPr="007342B8" w:rsidRDefault="004C2EE6">
      <w:pPr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*****</w:t>
      </w:r>
      <w:proofErr w:type="gramStart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*  Error</w:t>
      </w:r>
      <w:proofErr w:type="gramEnd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 Tolerances as RAW Values for Calibration ******/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#define RawErrorCurrLow_1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100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awErrorCurr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>1000</w:t>
      </w:r>
      <w:r w:rsidR="006D4BCD"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 xml:space="preserve">    //1 increment= 4p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B05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awErrorCurr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>4000</w:t>
      </w:r>
      <w:r w:rsidR="006D4BCD"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ab/>
        <w:t>//1 increment= 4p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#define RawErrorCurrHigh_1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100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B05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awErrorCurr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000</w:t>
      </w:r>
      <w:r w:rsidR="006D4BCD"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ab/>
      </w:r>
      <w:r w:rsidR="006D4BCD"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>//1 increment= 200p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#define RawErrorCurrHigh_2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4000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B05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awErrorCurr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0000</w:t>
      </w:r>
      <w:r w:rsidR="006D4BCD"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ab/>
      </w:r>
      <w:r w:rsidR="006D4BCD"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>//1 increment= 200p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awErrorUpol_674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awErrorUpol_5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RawErrorNTC_25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000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//2500 //Value 25 </w:t>
      </w:r>
      <w:proofErr w:type="spellStart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incr</w:t>
      </w:r>
      <w:proofErr w:type="spellEnd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 * 100 scaling!!!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*****</w:t>
      </w:r>
      <w:proofErr w:type="gramStart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*  Error</w:t>
      </w:r>
      <w:proofErr w:type="gramEnd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 Tolerances after Calibration ******/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ErrorCurr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12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//Old-3</w:t>
      </w:r>
      <w:r w:rsidR="006D4BCD"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 xml:space="preserve">    </w:t>
      </w:r>
      <w:r w:rsidR="006D4BCD"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>//1 increment= 4p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B05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ErrorCurr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200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//Old-40</w:t>
      </w:r>
      <w:r w:rsidR="006D4BCD"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 xml:space="preserve">   </w:t>
      </w:r>
      <w:r w:rsidR="006D4BCD"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>//1 increment= 4p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B05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ErrorCurr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5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10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//Old-2</w:t>
      </w:r>
      <w:r w:rsidR="006D4BCD"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 xml:space="preserve">    </w:t>
      </w:r>
      <w:r w:rsidR="006D4BCD"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>//1 increment= 200p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ErrorCurr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5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100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//Old-20</w:t>
      </w:r>
      <w:r w:rsidR="006D4BCD"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 xml:space="preserve">   </w:t>
      </w:r>
      <w:r w:rsidR="006D4BCD" w:rsidRPr="007342B8">
        <w:rPr>
          <w:rFonts w:ascii="AvantGarde Com CondBook" w:hAnsi="AvantGarde Com CondBook" w:cs="Consolas"/>
          <w:color w:val="00B050"/>
          <w:sz w:val="20"/>
          <w:lang w:val="en-US" w:eastAsia="de-CH"/>
        </w:rPr>
        <w:t>//1 increment= 200p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VerifyErrorNTC_25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000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//2500 //Value 25 </w:t>
      </w:r>
      <w:proofErr w:type="spellStart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incr</w:t>
      </w:r>
      <w:proofErr w:type="spellEnd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 * 100 scaling!!!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*****</w:t>
      </w:r>
      <w:proofErr w:type="gramStart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*  Error</w:t>
      </w:r>
      <w:proofErr w:type="gramEnd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 Tolerances as RAW Values for WEP ******/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ErrorCurrLow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0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  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</w:t>
      </w:r>
      <w:proofErr w:type="gramStart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  old</w:t>
      </w:r>
      <w:proofErr w:type="gramEnd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: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+/-2nA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ErrorCurrLow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60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 old: 15% -&gt; 6562.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ErrorCurrHigh_1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10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 old: 15%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ab/>
        <w:t>-&gt; 131.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ErrorCurrHigh_2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40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//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ErrorUpol_674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ErrorUpol_5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25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  <w:r w:rsidRPr="007342B8">
        <w:rPr>
          <w:rFonts w:ascii="AvantGarde Com CondBook" w:hAnsi="AvantGarde Com CondBook" w:cs="Consolas"/>
          <w:color w:val="0000FF"/>
          <w:sz w:val="20"/>
          <w:lang w:val="en-US" w:eastAsia="de-CH"/>
        </w:rPr>
        <w:t>#define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A000A0"/>
          <w:sz w:val="20"/>
          <w:lang w:val="en-US" w:eastAsia="de-CH"/>
        </w:rPr>
        <w:t>WEPErrorNTC_25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ab/>
      </w:r>
      <w:r w:rsidRPr="007342B8">
        <w:rPr>
          <w:rFonts w:ascii="AvantGarde Com CondBook" w:hAnsi="AvantGarde Com CondBook" w:cs="Consolas"/>
          <w:color w:val="000000"/>
          <w:sz w:val="20"/>
          <w:lang w:val="en-US" w:eastAsia="de-CH"/>
        </w:rPr>
        <w:t>3000</w:t>
      </w:r>
      <w:r w:rsidRPr="007342B8">
        <w:rPr>
          <w:rFonts w:ascii="AvantGarde Com CondBook" w:hAnsi="AvantGarde Com CondBook" w:cs="Consolas"/>
          <w:color w:val="A31515"/>
          <w:sz w:val="20"/>
          <w:lang w:val="en-US" w:eastAsia="de-CH"/>
        </w:rPr>
        <w:t xml:space="preserve"> </w:t>
      </w:r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//Value 25 </w:t>
      </w:r>
      <w:proofErr w:type="spellStart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>incr</w:t>
      </w:r>
      <w:proofErr w:type="spellEnd"/>
      <w:r w:rsidRPr="007342B8">
        <w:rPr>
          <w:rFonts w:ascii="AvantGarde Com CondBook" w:hAnsi="AvantGarde Com CondBook" w:cs="Consolas"/>
          <w:color w:val="008000"/>
          <w:sz w:val="20"/>
          <w:lang w:val="en-US" w:eastAsia="de-CH"/>
        </w:rPr>
        <w:t xml:space="preserve"> * 100 scaling!!!</w:t>
      </w: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4C2EE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4C2EE6" w:rsidRPr="007342B8" w:rsidRDefault="004C2EE6" w:rsidP="00305F6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  <w:sectPr w:rsidR="004C2EE6" w:rsidRPr="007342B8" w:rsidSect="004C2EE6">
          <w:footnotePr>
            <w:numRestart w:val="eachSect"/>
          </w:footnotePr>
          <w:type w:val="continuous"/>
          <w:pgSz w:w="11907" w:h="16840" w:code="9"/>
          <w:pgMar w:top="1701" w:right="992" w:bottom="1134" w:left="1134" w:header="397" w:footer="397" w:gutter="0"/>
          <w:paperSrc w:first="265" w:other="265"/>
          <w:cols w:space="720"/>
        </w:sectPr>
      </w:pPr>
    </w:p>
    <w:p w:rsidR="00305F66" w:rsidRPr="007342B8" w:rsidRDefault="00305F66" w:rsidP="00305F66">
      <w:pPr>
        <w:autoSpaceDE w:val="0"/>
        <w:autoSpaceDN w:val="0"/>
        <w:adjustRightInd w:val="0"/>
        <w:spacing w:after="0"/>
        <w:rPr>
          <w:rFonts w:ascii="AvantGarde Com CondBook" w:hAnsi="AvantGarde Com CondBook" w:cs="Consolas"/>
          <w:color w:val="000000"/>
          <w:sz w:val="20"/>
          <w:lang w:val="en-US" w:eastAsia="de-CH"/>
        </w:rPr>
      </w:pPr>
    </w:p>
    <w:p w:rsidR="00305F66" w:rsidRPr="007342B8" w:rsidRDefault="00305F66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br w:type="page"/>
      </w:r>
    </w:p>
    <w:p w:rsidR="006F6209" w:rsidRPr="007342B8" w:rsidRDefault="006F6209" w:rsidP="006F6209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19" w:name="_Toc34454634"/>
      <w:r w:rsidRPr="007342B8">
        <w:rPr>
          <w:rFonts w:ascii="AvantGarde Com CondBook" w:hAnsi="AvantGarde Com CondBook"/>
          <w:sz w:val="20"/>
          <w:lang w:val="en-US"/>
        </w:rPr>
        <w:lastRenderedPageBreak/>
        <w:t>Get Page G015</w:t>
      </w:r>
      <w:bookmarkEnd w:id="19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6F6209" w:rsidRPr="007342B8" w:rsidTr="00C45165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6F6209" w:rsidRPr="007342B8" w:rsidTr="00C45165">
        <w:tc>
          <w:tcPr>
            <w:tcW w:w="1384" w:type="dxa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015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noProof/>
                <w:color w:val="FF0000"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color w:val="FF0000"/>
                <w:sz w:val="20"/>
                <w:lang w:val="en-US"/>
              </w:rPr>
              <w:t>Reads Page 15 in State:</w:t>
            </w:r>
          </w:p>
          <w:p w:rsidR="006F6209" w:rsidRPr="007342B8" w:rsidRDefault="006F6209" w:rsidP="00C45165">
            <w:pPr>
              <w:rPr>
                <w:rFonts w:ascii="AvantGarde Com CondBook" w:hAnsi="AvantGarde Com CondBook" w:cs="Consolas"/>
                <w:color w:val="A000A0"/>
                <w:sz w:val="20"/>
                <w:lang w:val="en-US" w:eastAsia="de-CH"/>
              </w:rPr>
            </w:pPr>
            <w:proofErr w:type="spellStart"/>
            <w:r w:rsidRPr="007342B8">
              <w:rPr>
                <w:rFonts w:ascii="AvantGarde Com CondBook" w:hAnsi="AvantGarde Com CondBook" w:cs="Consolas"/>
                <w:color w:val="A000A0"/>
                <w:sz w:val="20"/>
                <w:lang w:val="en-US" w:eastAsia="de-CH"/>
              </w:rPr>
              <w:t>Box_StartSensorCalibration</w:t>
            </w:r>
            <w:proofErr w:type="spellEnd"/>
            <w:r w:rsidRPr="007342B8">
              <w:rPr>
                <w:rFonts w:ascii="AvantGarde Com CondBook" w:hAnsi="AvantGarde Com CondBook" w:cs="Consolas"/>
                <w:color w:val="A000A0"/>
                <w:sz w:val="20"/>
                <w:lang w:val="en-US" w:eastAsia="de-CH"/>
              </w:rPr>
              <w:t>!!!</w:t>
            </w:r>
          </w:p>
        </w:tc>
        <w:tc>
          <w:tcPr>
            <w:tcW w:w="1559" w:type="dxa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32</w:t>
            </w:r>
          </w:p>
        </w:tc>
        <w:tc>
          <w:tcPr>
            <w:tcW w:w="1276" w:type="dxa"/>
          </w:tcPr>
          <w:p w:rsidR="006F6209" w:rsidRPr="007342B8" w:rsidRDefault="006F6209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6F6209" w:rsidRPr="007342B8" w:rsidRDefault="006F6209" w:rsidP="006F6209">
      <w:pPr>
        <w:rPr>
          <w:rFonts w:ascii="AvantGarde Com CondBook" w:hAnsi="AvantGarde Com CondBook"/>
          <w:sz w:val="20"/>
          <w:lang w:val="en-US"/>
        </w:rPr>
      </w:pPr>
    </w:p>
    <w:p w:rsidR="006F6209" w:rsidRPr="007342B8" w:rsidRDefault="006F6209" w:rsidP="006F6209">
      <w:pPr>
        <w:rPr>
          <w:rFonts w:ascii="AvantGarde Com CondBook" w:hAnsi="AvantGarde Com CondBook" w:cs="Arial"/>
          <w:sz w:val="20"/>
          <w:lang w:val="en-US"/>
        </w:rPr>
      </w:pPr>
    </w:p>
    <w:p w:rsidR="00145043" w:rsidRPr="007342B8" w:rsidRDefault="00145043" w:rsidP="00145043">
      <w:pPr>
        <w:pStyle w:val="berschrift3"/>
        <w:numPr>
          <w:ilvl w:val="0"/>
          <w:numId w:val="0"/>
        </w:numPr>
        <w:rPr>
          <w:rFonts w:ascii="AvantGarde Com CondBook" w:hAnsi="AvantGarde Com CondBook"/>
          <w:sz w:val="20"/>
          <w:lang w:val="en-US"/>
        </w:rPr>
      </w:pPr>
    </w:p>
    <w:p w:rsidR="00BD3D29" w:rsidRPr="007342B8" w:rsidRDefault="00BD3D29" w:rsidP="00BD3D29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0" w:name="_Toc34454635"/>
      <w:proofErr w:type="spellStart"/>
      <w:r w:rsidRPr="007342B8">
        <w:rPr>
          <w:rFonts w:ascii="AvantGarde Com CondBook" w:hAnsi="AvantGarde Com CondBook"/>
          <w:sz w:val="20"/>
          <w:lang w:val="en-US"/>
        </w:rPr>
        <w:t>Finalis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Aktiv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Senor</w:t>
      </w:r>
      <w:r w:rsidR="006F7DE6" w:rsidRPr="007342B8">
        <w:rPr>
          <w:rFonts w:ascii="AvantGarde Com CondBook" w:hAnsi="AvantGarde Com CondBook"/>
          <w:sz w:val="20"/>
          <w:lang w:val="en-US"/>
        </w:rPr>
        <w:t xml:space="preserve"> S200</w:t>
      </w:r>
      <w:bookmarkEnd w:id="20"/>
    </w:p>
    <w:tbl>
      <w:tblPr>
        <w:tblpPr w:leftFromText="180" w:rightFromText="180" w:vertAnchor="text" w:horzAnchor="margin" w:tblpY="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BD3D29" w:rsidRPr="007342B8" w:rsidTr="00381A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BD3D29" w:rsidRPr="007342B8" w:rsidRDefault="00BD3D29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3D29" w:rsidRPr="007342B8" w:rsidRDefault="00BD3D29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BD3D29" w:rsidRPr="007342B8" w:rsidRDefault="00BD3D29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D3D29" w:rsidRPr="007342B8" w:rsidRDefault="00BD3D29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D3D29" w:rsidRPr="007342B8" w:rsidRDefault="00BD3D29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D3D29" w:rsidRPr="007342B8" w:rsidRDefault="00BD3D29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BD3D29" w:rsidRPr="007342B8" w:rsidTr="00381A96">
        <w:tc>
          <w:tcPr>
            <w:tcW w:w="1384" w:type="dxa"/>
          </w:tcPr>
          <w:p w:rsidR="00BD3D29" w:rsidRPr="007342B8" w:rsidRDefault="006F7DE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inali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D29" w:rsidRPr="007342B8" w:rsidRDefault="00BD3D29" w:rsidP="00BD3D2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S2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D3D29" w:rsidRPr="007342B8" w:rsidRDefault="006F7DE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Prepare for next calibration</w:t>
            </w:r>
          </w:p>
        </w:tc>
        <w:tc>
          <w:tcPr>
            <w:tcW w:w="1559" w:type="dxa"/>
          </w:tcPr>
          <w:p w:rsidR="00BD3D29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BD3D29" w:rsidRPr="007342B8" w:rsidRDefault="00C36194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BD3D29" w:rsidRPr="007342B8" w:rsidRDefault="00BD3D29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5D7646" w:rsidRPr="007342B8" w:rsidRDefault="005D7646" w:rsidP="005D7646">
      <w:pPr>
        <w:pStyle w:val="berschrift3"/>
        <w:numPr>
          <w:ilvl w:val="0"/>
          <w:numId w:val="0"/>
        </w:numPr>
        <w:rPr>
          <w:rFonts w:ascii="AvantGarde Com CondBook" w:hAnsi="AvantGarde Com CondBook"/>
          <w:sz w:val="20"/>
          <w:lang w:val="en-US"/>
        </w:rPr>
      </w:pPr>
    </w:p>
    <w:p w:rsidR="00A00685" w:rsidRPr="007342B8" w:rsidRDefault="006F7DE6" w:rsidP="00A00685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1" w:name="_Ref31786373"/>
      <w:bookmarkStart w:id="22" w:name="_Toc34454636"/>
      <w:r w:rsidRPr="007342B8">
        <w:rPr>
          <w:rFonts w:ascii="AvantGarde Com CondBook" w:hAnsi="AvantGarde Com CondBook"/>
          <w:sz w:val="20"/>
          <w:lang w:val="en-US"/>
        </w:rPr>
        <w:t xml:space="preserve">Get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Errovalues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G200</w:t>
      </w:r>
      <w:bookmarkEnd w:id="21"/>
      <w:bookmarkEnd w:id="22"/>
    </w:p>
    <w:p w:rsidR="00A00685" w:rsidRPr="007342B8" w:rsidRDefault="00A00685" w:rsidP="00A00685">
      <w:pPr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>Values appear comma separated</w:t>
      </w:r>
    </w:p>
    <w:p w:rsidR="005D7646" w:rsidRPr="007342B8" w:rsidRDefault="005D7646" w:rsidP="00A00685">
      <w:pPr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 xml:space="preserve">If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ErrorCod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= 0 </w:t>
      </w:r>
      <w:r w:rsidRPr="007342B8">
        <w:rPr>
          <w:rFonts w:ascii="AvantGarde Com CondBook" w:hAnsi="AvantGarde Com CondBook"/>
          <w:sz w:val="20"/>
          <w:lang w:val="en-US"/>
        </w:rPr>
        <w:tab/>
        <w:t xml:space="preserve">-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NoError</w:t>
      </w:r>
      <w:proofErr w:type="spellEnd"/>
    </w:p>
    <w:p w:rsidR="005D7646" w:rsidRPr="007342B8" w:rsidRDefault="005D7646" w:rsidP="005D7646">
      <w:pPr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 xml:space="preserve">If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ErrorCod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= 1 </w:t>
      </w:r>
      <w:r w:rsidRPr="007342B8">
        <w:rPr>
          <w:rFonts w:ascii="AvantGarde Com CondBook" w:hAnsi="AvantGarde Com CondBook"/>
          <w:sz w:val="20"/>
          <w:lang w:val="en-US"/>
        </w:rPr>
        <w:tab/>
        <w:t>- Standard Deviation was out of range (Noisy Signal)</w:t>
      </w:r>
    </w:p>
    <w:p w:rsidR="005D7646" w:rsidRPr="007342B8" w:rsidRDefault="005D7646" w:rsidP="005D7646">
      <w:pPr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 xml:space="preserve">If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ErrorCod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= 2 </w:t>
      </w:r>
      <w:r w:rsidRPr="007342B8">
        <w:rPr>
          <w:rFonts w:ascii="AvantGarde Com CondBook" w:hAnsi="AvantGarde Com CondBook"/>
          <w:sz w:val="20"/>
          <w:lang w:val="en-US"/>
        </w:rPr>
        <w:tab/>
        <w:t>- Calculated Mean was out of range (Offset Error)</w:t>
      </w:r>
    </w:p>
    <w:p w:rsidR="005D7646" w:rsidRPr="007342B8" w:rsidRDefault="005D7646" w:rsidP="005D7646">
      <w:pPr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 xml:space="preserve">If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ErrorCod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= 3 </w:t>
      </w:r>
      <w:r w:rsidRPr="007342B8">
        <w:rPr>
          <w:rFonts w:ascii="AvantGarde Com CondBook" w:hAnsi="AvantGarde Com CondBook"/>
          <w:sz w:val="20"/>
          <w:lang w:val="en-US"/>
        </w:rPr>
        <w:tab/>
        <w:t>- Standard Deviation &amp; Calculated Mean were out of range</w:t>
      </w:r>
    </w:p>
    <w:p w:rsidR="005954F1" w:rsidRPr="007342B8" w:rsidRDefault="005954F1" w:rsidP="005954F1">
      <w:pPr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 xml:space="preserve">If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ErrorCod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= 4 </w:t>
      </w:r>
      <w:r w:rsidRPr="007342B8">
        <w:rPr>
          <w:rFonts w:ascii="AvantGarde Com CondBook" w:hAnsi="AvantGarde Com CondBook"/>
          <w:sz w:val="20"/>
          <w:lang w:val="en-US"/>
        </w:rPr>
        <w:tab/>
        <w:t>- Timeout!!!</w:t>
      </w:r>
    </w:p>
    <w:p w:rsidR="00CD7C1C" w:rsidRPr="007342B8" w:rsidRDefault="00CD7C1C" w:rsidP="00CD7C1C">
      <w:pPr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 xml:space="preserve">If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ErrorCode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= 8 </w:t>
      </w:r>
      <w:r w:rsidRPr="007342B8">
        <w:rPr>
          <w:rFonts w:ascii="AvantGarde Com CondBook" w:hAnsi="AvantGarde Com CondBook"/>
          <w:sz w:val="20"/>
          <w:lang w:val="en-US"/>
        </w:rPr>
        <w:tab/>
        <w:t xml:space="preserve">-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Tempertur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</w:t>
      </w:r>
      <w:proofErr w:type="spellStart"/>
      <w:r w:rsidRPr="007342B8">
        <w:rPr>
          <w:rFonts w:ascii="AvantGarde Com CondBook" w:hAnsi="AvantGarde Com CondBook"/>
          <w:sz w:val="20"/>
          <w:lang w:val="en-US"/>
        </w:rPr>
        <w:t>Fehler</w:t>
      </w:r>
      <w:proofErr w:type="spellEnd"/>
    </w:p>
    <w:p w:rsidR="00CD7C1C" w:rsidRPr="007342B8" w:rsidRDefault="00CD7C1C" w:rsidP="005954F1">
      <w:pPr>
        <w:rPr>
          <w:rFonts w:ascii="AvantGarde Com CondBook" w:hAnsi="AvantGarde Com CondBook"/>
          <w:sz w:val="20"/>
          <w:lang w:val="en-US"/>
        </w:rPr>
      </w:pPr>
    </w:p>
    <w:p w:rsidR="005954F1" w:rsidRPr="007342B8" w:rsidRDefault="005954F1" w:rsidP="005D7646">
      <w:pPr>
        <w:rPr>
          <w:rFonts w:ascii="AvantGarde Com CondBook" w:hAnsi="AvantGarde Com CondBook"/>
          <w:sz w:val="20"/>
          <w:lang w:val="en-US"/>
        </w:rPr>
      </w:pPr>
    </w:p>
    <w:tbl>
      <w:tblPr>
        <w:tblpPr w:leftFromText="180" w:rightFromText="180" w:vertAnchor="text" w:horzAnchor="margin" w:tblpY="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A00685" w:rsidRPr="007342B8" w:rsidTr="00381A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A00685" w:rsidRPr="007342B8" w:rsidTr="00381A96">
        <w:tc>
          <w:tcPr>
            <w:tcW w:w="1384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7342B8" w:rsidRDefault="00A00685" w:rsidP="00A0068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2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et error values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A00685" w:rsidRPr="007342B8" w:rsidTr="00381A96">
        <w:tc>
          <w:tcPr>
            <w:tcW w:w="1384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oxStatus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Hex</w:t>
            </w:r>
          </w:p>
        </w:tc>
      </w:tr>
      <w:tr w:rsidR="00A00685" w:rsidRPr="007342B8" w:rsidTr="00381A96">
        <w:tc>
          <w:tcPr>
            <w:tcW w:w="1384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7342B8" w:rsidRDefault="005D764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ErrorCode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Hex</w:t>
            </w:r>
          </w:p>
        </w:tc>
      </w:tr>
      <w:tr w:rsidR="00A00685" w:rsidRPr="007342B8" w:rsidTr="00381A96">
        <w:tc>
          <w:tcPr>
            <w:tcW w:w="1384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ReferenzValue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00685" w:rsidRPr="007342B8" w:rsidTr="00381A96">
        <w:tc>
          <w:tcPr>
            <w:tcW w:w="1384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Mean of Measured Value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00685" w:rsidRPr="007342B8" w:rsidTr="00381A96">
        <w:tc>
          <w:tcPr>
            <w:tcW w:w="1384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StdDeviation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00685" w:rsidRPr="007342B8" w:rsidTr="00381A96">
        <w:tc>
          <w:tcPr>
            <w:tcW w:w="1384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Error (abs(Mean-Ref))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00685" w:rsidRPr="007342B8" w:rsidRDefault="00A00685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</w:tbl>
    <w:p w:rsidR="00145043" w:rsidRPr="007342B8" w:rsidRDefault="00145043" w:rsidP="00145043">
      <w:pPr>
        <w:pStyle w:val="berschrift3"/>
        <w:numPr>
          <w:ilvl w:val="0"/>
          <w:numId w:val="0"/>
        </w:numPr>
        <w:rPr>
          <w:rFonts w:ascii="AvantGarde Com CondBook" w:hAnsi="AvantGarde Com CondBook"/>
          <w:sz w:val="20"/>
          <w:lang w:val="en-US"/>
        </w:rPr>
      </w:pPr>
    </w:p>
    <w:p w:rsidR="00A96CA7" w:rsidRPr="007342B8" w:rsidRDefault="006F7DE6" w:rsidP="008C5840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3" w:name="_Toc34454637"/>
      <w:proofErr w:type="spellStart"/>
      <w:r w:rsidRPr="007342B8">
        <w:rPr>
          <w:rFonts w:ascii="AvantGarde Com CondBook" w:hAnsi="AvantGarde Com CondBook"/>
          <w:sz w:val="20"/>
          <w:lang w:val="en-US"/>
        </w:rPr>
        <w:t>BoxReset</w:t>
      </w:r>
      <w:proofErr w:type="spellEnd"/>
      <w:r w:rsidRPr="007342B8">
        <w:rPr>
          <w:rFonts w:ascii="AvantGarde Com CondBook" w:hAnsi="AvantGarde Com CondBook"/>
          <w:sz w:val="20"/>
          <w:lang w:val="en-US"/>
        </w:rPr>
        <w:t xml:space="preserve"> S999</w:t>
      </w:r>
      <w:bookmarkEnd w:id="23"/>
    </w:p>
    <w:tbl>
      <w:tblPr>
        <w:tblpPr w:leftFromText="180" w:rightFromText="180" w:vertAnchor="text" w:horzAnchor="margin" w:tblpY="9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52087A" w:rsidRPr="007342B8" w:rsidTr="0052087A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52087A" w:rsidRPr="007342B8" w:rsidTr="0052087A">
        <w:tc>
          <w:tcPr>
            <w:tcW w:w="1384" w:type="dxa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Res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S999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ox Reset</w:t>
            </w:r>
          </w:p>
        </w:tc>
        <w:tc>
          <w:tcPr>
            <w:tcW w:w="1559" w:type="dxa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145043" w:rsidRPr="007342B8" w:rsidRDefault="00145043" w:rsidP="00145043">
      <w:pPr>
        <w:pStyle w:val="berschrift3"/>
        <w:numPr>
          <w:ilvl w:val="0"/>
          <w:numId w:val="0"/>
        </w:numPr>
        <w:rPr>
          <w:rFonts w:ascii="AvantGarde Com CondBook" w:hAnsi="AvantGarde Com CondBook"/>
          <w:sz w:val="20"/>
          <w:lang w:val="en-US"/>
        </w:rPr>
      </w:pPr>
    </w:p>
    <w:p w:rsidR="00BD69F7" w:rsidRPr="007342B8" w:rsidRDefault="006F7DE6" w:rsidP="008C5840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4" w:name="_Toc34454638"/>
      <w:r w:rsidRPr="007342B8">
        <w:rPr>
          <w:rFonts w:ascii="AvantGarde Com CondBook" w:hAnsi="AvantGarde Com CondBook"/>
          <w:sz w:val="20"/>
          <w:lang w:val="en-US"/>
        </w:rPr>
        <w:t>S100</w:t>
      </w:r>
      <w:bookmarkEnd w:id="24"/>
    </w:p>
    <w:tbl>
      <w:tblPr>
        <w:tblpPr w:leftFromText="180" w:rightFromText="180" w:vertAnchor="text" w:horzAnchor="margin" w:tblpY="-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52087A" w:rsidRPr="007342B8" w:rsidTr="0052087A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087A" w:rsidRPr="007342B8" w:rsidRDefault="00F30682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Send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52087A" w:rsidRPr="007342B8" w:rsidTr="0052087A">
        <w:tc>
          <w:tcPr>
            <w:tcW w:w="1384" w:type="dxa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S1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 Inpro6850i will be Calibrated. Two Calibration Sets (Upol=674mV and  Upol=500mV) will be generated</w:t>
            </w:r>
          </w:p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Set CalibrationStatus = 0</w:t>
            </w:r>
          </w:p>
        </w:tc>
        <w:tc>
          <w:tcPr>
            <w:tcW w:w="1559" w:type="dxa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52087A" w:rsidRPr="007342B8" w:rsidRDefault="0052087A" w:rsidP="0052087A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145043" w:rsidRPr="007342B8" w:rsidRDefault="00145043" w:rsidP="00145043">
      <w:pPr>
        <w:pStyle w:val="berschrift3"/>
        <w:numPr>
          <w:ilvl w:val="0"/>
          <w:numId w:val="0"/>
        </w:numPr>
        <w:rPr>
          <w:rFonts w:ascii="AvantGarde Com CondBook" w:hAnsi="AvantGarde Com CondBook"/>
          <w:sz w:val="20"/>
          <w:lang w:val="en-US"/>
        </w:rPr>
      </w:pPr>
    </w:p>
    <w:p w:rsidR="003F4255" w:rsidRPr="007342B8" w:rsidRDefault="006F7DE6" w:rsidP="003F4255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5" w:name="_Toc34454639"/>
      <w:r w:rsidRPr="007342B8">
        <w:rPr>
          <w:rFonts w:ascii="AvantGarde Com CondBook" w:hAnsi="AvantGarde Com CondBook"/>
          <w:sz w:val="20"/>
          <w:lang w:val="en-US"/>
        </w:rPr>
        <w:t>S500</w:t>
      </w:r>
      <w:bookmarkEnd w:id="25"/>
    </w:p>
    <w:tbl>
      <w:tblPr>
        <w:tblpPr w:leftFromText="180" w:rightFromText="180" w:vertAnchor="text" w:horzAnchor="margin" w:tblpY="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D7571D" w:rsidRPr="007342B8" w:rsidTr="00D7571D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7571D" w:rsidRPr="007342B8" w:rsidRDefault="00F30682" w:rsidP="00D7571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Send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D7571D" w:rsidRPr="007342B8" w:rsidTr="00D7571D">
        <w:tc>
          <w:tcPr>
            <w:tcW w:w="1384" w:type="dxa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Res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S5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A Inpro69xxi will be Calibrated. (Upol=500mV) </w:t>
            </w:r>
          </w:p>
          <w:p w:rsidR="00D7571D" w:rsidRPr="007342B8" w:rsidRDefault="00D7571D" w:rsidP="00D7571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Set CalibrationStatus = 2</w:t>
            </w:r>
          </w:p>
        </w:tc>
        <w:tc>
          <w:tcPr>
            <w:tcW w:w="1559" w:type="dxa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D7571D" w:rsidRPr="007342B8" w:rsidRDefault="00D7571D" w:rsidP="00D7571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145043" w:rsidRPr="007342B8" w:rsidRDefault="00145043" w:rsidP="00145043">
      <w:pPr>
        <w:pStyle w:val="berschrift3"/>
        <w:numPr>
          <w:ilvl w:val="0"/>
          <w:numId w:val="0"/>
        </w:numPr>
        <w:rPr>
          <w:rFonts w:ascii="AvantGarde Com CondBook" w:hAnsi="AvantGarde Com CondBook"/>
          <w:sz w:val="20"/>
          <w:lang w:val="en-US"/>
        </w:rPr>
      </w:pPr>
    </w:p>
    <w:p w:rsidR="00F60D6E" w:rsidRDefault="00F16E88" w:rsidP="00107E8E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6" w:name="_Toc34454640"/>
      <w:r w:rsidRPr="007342B8">
        <w:rPr>
          <w:rFonts w:ascii="AvantGarde Com CondBook" w:hAnsi="AvantGarde Com CondBook"/>
          <w:sz w:val="20"/>
          <w:lang w:val="en-US"/>
        </w:rPr>
        <w:t xml:space="preserve">Debug </w:t>
      </w:r>
      <w:r w:rsidR="001C16A2" w:rsidRPr="007342B8">
        <w:rPr>
          <w:rFonts w:ascii="AvantGarde Com CondBook" w:hAnsi="AvantGarde Com CondBook"/>
          <w:sz w:val="20"/>
          <w:lang w:val="en-US"/>
        </w:rPr>
        <w:t>G901</w:t>
      </w:r>
      <w:bookmarkEnd w:id="26"/>
    </w:p>
    <w:p w:rsidR="00332490" w:rsidRDefault="00332490" w:rsidP="00332490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Enables and Disables the print out of Calculated Mean /StdDev and Error while Calibration</w:t>
      </w:r>
      <w:r>
        <w:rPr>
          <w:rFonts w:ascii="AvantGarde Com CondBook" w:hAnsi="AvantGarde Com CondBook" w:cs="Arial"/>
          <w:noProof/>
          <w:sz w:val="20"/>
          <w:lang w:val="en-US"/>
        </w:rPr>
        <w:t xml:space="preserve"> very second</w:t>
      </w:r>
      <w:r w:rsidRPr="007342B8">
        <w:rPr>
          <w:rFonts w:ascii="AvantGarde Com CondBook" w:hAnsi="AvantGarde Com CondBook" w:cs="Arial"/>
          <w:noProof/>
          <w:sz w:val="20"/>
          <w:lang w:val="en-US"/>
        </w:rPr>
        <w:t xml:space="preserve">. </w:t>
      </w:r>
    </w:p>
    <w:p w:rsidR="00332490" w:rsidRPr="007342B8" w:rsidRDefault="00332490" w:rsidP="00332490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All Values are separated by a Semocolon.</w:t>
      </w:r>
    </w:p>
    <w:p w:rsidR="003A46A1" w:rsidRPr="007342B8" w:rsidRDefault="003A46A1" w:rsidP="003A46A1">
      <w:pPr>
        <w:rPr>
          <w:rFonts w:ascii="AvantGarde Com CondBook" w:hAnsi="AvantGarde Com CondBook"/>
          <w:sz w:val="20"/>
          <w:lang w:val="en-US"/>
        </w:rPr>
      </w:pPr>
    </w:p>
    <w:tbl>
      <w:tblPr>
        <w:tblpPr w:leftFromText="180" w:rightFromText="180" w:vertAnchor="text" w:horzAnchor="margin" w:tblpY="3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147"/>
        <w:gridCol w:w="1559"/>
        <w:gridCol w:w="1559"/>
        <w:gridCol w:w="1276"/>
      </w:tblGrid>
      <w:tr w:rsidR="00AC6B5D" w:rsidRPr="007342B8" w:rsidTr="00AC6B5D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6B5D" w:rsidRPr="007342B8" w:rsidRDefault="00F30682" w:rsidP="00AC6B5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Send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AC6B5D" w:rsidRPr="007342B8" w:rsidRDefault="00F30682" w:rsidP="00AC6B5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Receiv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01"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F30682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01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oxStatus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yte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CalibrationStatus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yte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O2Current ReferenzValue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Mean of Measured </w:t>
            </w:r>
            <w:r w:rsidR="00F810B6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O2 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Value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O2Current StdDeviation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Error (abs(Mean-Ref))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Current ReferenzValue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Mean of Measured TempValue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 StdDeviation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AC6B5D" w:rsidRPr="007342B8" w:rsidTr="00AC6B5D">
        <w:tc>
          <w:tcPr>
            <w:tcW w:w="1384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RawError (abs(Mean-Ref))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AC6B5D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</w:tbl>
    <w:p w:rsidR="003A46A1" w:rsidRPr="007342B8" w:rsidRDefault="003A46A1" w:rsidP="0052087A">
      <w:pPr>
        <w:rPr>
          <w:rFonts w:ascii="AvantGarde Com CondBook" w:hAnsi="AvantGarde Com CondBook"/>
          <w:sz w:val="20"/>
          <w:lang w:val="en-US"/>
        </w:rPr>
      </w:pPr>
    </w:p>
    <w:p w:rsidR="000C4AFE" w:rsidRDefault="000C4AFE" w:rsidP="00AB121E">
      <w:pPr>
        <w:rPr>
          <w:rFonts w:ascii="AvantGarde Com CondBook" w:hAnsi="AvantGarde Com CondBook" w:cs="Calibri"/>
          <w:color w:val="000000"/>
          <w:sz w:val="24"/>
          <w:lang w:val="en-US"/>
        </w:rPr>
      </w:pPr>
      <w:r w:rsidRPr="00332490">
        <w:rPr>
          <w:rFonts w:ascii="AvantGarde Com CondBook" w:hAnsi="AvantGarde Com CondBook" w:cs="Calibri"/>
          <w:color w:val="000000"/>
          <w:sz w:val="24"/>
          <w:lang w:val="en-US"/>
        </w:rPr>
        <w:t>g901;BoxStatus;</w:t>
      </w:r>
      <w:r w:rsidR="00AA0023" w:rsidRPr="00332490">
        <w:rPr>
          <w:rFonts w:ascii="AvantGarde Com CondBook" w:hAnsi="AvantGarde Com CondBook" w:cs="Calibri"/>
          <w:color w:val="000000"/>
          <w:sz w:val="24"/>
          <w:lang w:val="en-US"/>
        </w:rPr>
        <w:t>CalibStatus;I_rawSoll;I_rawIst;I_StdDev;T_rawSoll;T_rawIst;T_StdDev;T_Error;</w:t>
      </w:r>
    </w:p>
    <w:p w:rsidR="00AC6B5D" w:rsidRPr="00332490" w:rsidRDefault="00AC6B5D" w:rsidP="00AB121E">
      <w:pPr>
        <w:rPr>
          <w:rFonts w:ascii="AvantGarde Com CondBook" w:hAnsi="AvantGarde Com CondBook" w:cs="Arial"/>
          <w:sz w:val="24"/>
          <w:lang w:val="en-US"/>
        </w:rPr>
      </w:pPr>
    </w:p>
    <w:p w:rsidR="001C16A2" w:rsidRPr="007342B8" w:rsidRDefault="00F16E88" w:rsidP="001C16A2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7" w:name="_Toc34454641"/>
      <w:r w:rsidRPr="007342B8">
        <w:rPr>
          <w:rFonts w:ascii="AvantGarde Com CondBook" w:hAnsi="AvantGarde Com CondBook"/>
          <w:sz w:val="20"/>
          <w:lang w:val="en-US"/>
        </w:rPr>
        <w:lastRenderedPageBreak/>
        <w:t xml:space="preserve">Debug </w:t>
      </w:r>
      <w:r w:rsidR="001C16A2" w:rsidRPr="007342B8">
        <w:rPr>
          <w:rFonts w:ascii="AvantGarde Com CondBook" w:hAnsi="AvantGarde Com CondBook"/>
          <w:sz w:val="20"/>
          <w:lang w:val="en-US"/>
        </w:rPr>
        <w:t>G902</w:t>
      </w:r>
      <w:bookmarkEnd w:id="27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A8263E" w:rsidRPr="007342B8" w:rsidTr="00381A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A8263E" w:rsidRPr="007342B8" w:rsidTr="00381A96">
        <w:tc>
          <w:tcPr>
            <w:tcW w:w="1384" w:type="dxa"/>
          </w:tcPr>
          <w:p w:rsidR="00A8263E" w:rsidRPr="007342B8" w:rsidRDefault="00E257F9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63E" w:rsidRPr="007342B8" w:rsidRDefault="00A8263E" w:rsidP="00E257F9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0</w:t>
            </w:r>
            <w:r w:rsidR="00E257F9"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2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8263E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Enables the print out of Measurment Data while Calibration</w:t>
            </w:r>
            <w:r w:rsidR="00565E41"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 every second</w:t>
            </w:r>
          </w:p>
        </w:tc>
        <w:tc>
          <w:tcPr>
            <w:tcW w:w="1559" w:type="dxa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A8263E" w:rsidRPr="007342B8" w:rsidRDefault="00A8263E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A8263E" w:rsidRPr="007342B8" w:rsidRDefault="00A8263E" w:rsidP="00A8263E">
      <w:pPr>
        <w:rPr>
          <w:rFonts w:ascii="AvantGarde Com CondBook" w:hAnsi="AvantGarde Com CondBook"/>
          <w:sz w:val="20"/>
          <w:lang w:val="en-US"/>
        </w:rPr>
      </w:pPr>
    </w:p>
    <w:p w:rsidR="00A8263E" w:rsidRPr="007342B8" w:rsidRDefault="00A8263E" w:rsidP="00A8263E">
      <w:pPr>
        <w:rPr>
          <w:rFonts w:ascii="AvantGarde Com CondBook" w:hAnsi="AvantGarde Com CondBook" w:cs="Arial"/>
          <w:sz w:val="20"/>
          <w:lang w:val="en-US"/>
        </w:rPr>
      </w:pPr>
    </w:p>
    <w:p w:rsidR="00381A96" w:rsidRDefault="00381A96" w:rsidP="00381A96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8" w:name="_Toc34454642"/>
      <w:r w:rsidRPr="007342B8">
        <w:rPr>
          <w:rFonts w:ascii="AvantGarde Com CondBook" w:hAnsi="AvantGarde Com CondBook"/>
          <w:sz w:val="20"/>
          <w:lang w:val="en-US"/>
        </w:rPr>
        <w:t>Debug G903</w:t>
      </w:r>
      <w:bookmarkEnd w:id="28"/>
    </w:p>
    <w:p w:rsidR="00332490" w:rsidRPr="007342B8" w:rsidRDefault="00332490" w:rsidP="00332490">
      <w:pPr>
        <w:rPr>
          <w:rFonts w:ascii="AvantGarde Com CondBook" w:hAnsi="AvantGarde Com CondBook"/>
          <w:sz w:val="20"/>
          <w:lang w:val="en-US"/>
        </w:rPr>
      </w:pPr>
    </w:p>
    <w:tbl>
      <w:tblPr>
        <w:tblpPr w:leftFromText="180" w:rightFromText="180" w:vertAnchor="text" w:horzAnchor="margin" w:tblpY="728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147"/>
        <w:gridCol w:w="1559"/>
        <w:gridCol w:w="1559"/>
        <w:gridCol w:w="1276"/>
      </w:tblGrid>
      <w:tr w:rsidR="00332490" w:rsidRPr="007342B8" w:rsidTr="00C9715F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  <w:r w:rsidR="00E21981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</w:t>
            </w:r>
            <w:r w:rsidR="00AC6B5D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903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E21981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03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AC6B5D" w:rsidRPr="007342B8" w:rsidTr="00C9715F">
        <w:tc>
          <w:tcPr>
            <w:tcW w:w="1384" w:type="dxa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oxStatus</w:t>
            </w:r>
          </w:p>
        </w:tc>
        <w:tc>
          <w:tcPr>
            <w:tcW w:w="1559" w:type="dxa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AC6B5D" w:rsidRPr="007342B8" w:rsidTr="00C9715F">
        <w:tc>
          <w:tcPr>
            <w:tcW w:w="1384" w:type="dxa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AC6B5D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CalibrationStatus</w:t>
            </w:r>
          </w:p>
        </w:tc>
        <w:tc>
          <w:tcPr>
            <w:tcW w:w="1559" w:type="dxa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C6B5D" w:rsidRPr="007342B8" w:rsidRDefault="00AC6B5D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O2Current ReferenzValue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Mean of Measured </w:t>
            </w:r>
            <w:r w:rsidR="00F810B6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O2 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Value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O2Current StdDeviation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Error (abs(Mean-Ref))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Current ReferenzValue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Mean of Measured TempValue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 StdDeviation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  <w:tr w:rsidR="00332490" w:rsidRPr="007342B8" w:rsidTr="00C9715F">
        <w:tc>
          <w:tcPr>
            <w:tcW w:w="1384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RawError (abs(Mean-Ref))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332490" w:rsidRPr="007342B8" w:rsidRDefault="00332490" w:rsidP="00C9715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Float</w:t>
            </w:r>
          </w:p>
        </w:tc>
      </w:tr>
    </w:tbl>
    <w:p w:rsidR="00332490" w:rsidRDefault="00332490" w:rsidP="00332490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Enables and Disables the print out of Calculated Mean /StdDev and Error while Calibration</w:t>
      </w:r>
      <w:r>
        <w:rPr>
          <w:rFonts w:ascii="AvantGarde Com CondBook" w:hAnsi="AvantGarde Com CondBook" w:cs="Arial"/>
          <w:noProof/>
          <w:sz w:val="20"/>
          <w:lang w:val="en-US"/>
        </w:rPr>
        <w:t xml:space="preserve"> very second</w:t>
      </w:r>
      <w:r w:rsidRPr="007342B8">
        <w:rPr>
          <w:rFonts w:ascii="AvantGarde Com CondBook" w:hAnsi="AvantGarde Com CondBook" w:cs="Arial"/>
          <w:noProof/>
          <w:sz w:val="20"/>
          <w:lang w:val="en-US"/>
        </w:rPr>
        <w:t xml:space="preserve">. </w:t>
      </w:r>
    </w:p>
    <w:p w:rsidR="00332490" w:rsidRPr="007342B8" w:rsidRDefault="00332490" w:rsidP="00332490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All Values are separated by a Semocolon.</w:t>
      </w:r>
    </w:p>
    <w:p w:rsidR="00332490" w:rsidRDefault="00332490" w:rsidP="00332490">
      <w:pPr>
        <w:rPr>
          <w:rFonts w:ascii="AvantGarde Com CondBook" w:hAnsi="AvantGarde Com CondBook"/>
          <w:sz w:val="20"/>
          <w:lang w:val="en-US"/>
        </w:rPr>
      </w:pPr>
    </w:p>
    <w:p w:rsidR="003B720B" w:rsidRDefault="003B720B" w:rsidP="003B720B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  <w:sz w:val="17"/>
          <w:szCs w:val="17"/>
          <w:lang w:val="en-US" w:eastAsia="de-CH"/>
        </w:rPr>
      </w:pPr>
      <w:r>
        <w:rPr>
          <w:rFonts w:ascii="Microsoft Sans Serif" w:hAnsi="Microsoft Sans Serif" w:cs="Microsoft Sans Serif"/>
          <w:sz w:val="17"/>
          <w:szCs w:val="17"/>
          <w:lang w:val="en-US" w:eastAsia="de-CH"/>
        </w:rPr>
        <w:t>g903</w:t>
      </w:r>
      <w:proofErr w:type="gramStart"/>
      <w:r>
        <w:rPr>
          <w:rFonts w:ascii="Microsoft Sans Serif" w:hAnsi="Microsoft Sans Serif" w:cs="Microsoft Sans Serif"/>
          <w:sz w:val="17"/>
          <w:szCs w:val="17"/>
          <w:lang w:val="en-US" w:eastAsia="de-CH"/>
        </w:rPr>
        <w:t>;15</w:t>
      </w:r>
      <w:proofErr w:type="gramEnd"/>
      <w:r>
        <w:rPr>
          <w:rFonts w:ascii="Microsoft Sans Serif" w:hAnsi="Microsoft Sans Serif" w:cs="Microsoft Sans Serif"/>
          <w:sz w:val="17"/>
          <w:szCs w:val="17"/>
          <w:lang w:val="en-US" w:eastAsia="de-CH"/>
        </w:rPr>
        <w:t>;01;+674.00000;+674.00000;+1000000.0;+0.0000000;</w:t>
      </w:r>
    </w:p>
    <w:p w:rsidR="003B720B" w:rsidRPr="007342B8" w:rsidRDefault="003B720B" w:rsidP="00332490">
      <w:pPr>
        <w:rPr>
          <w:rFonts w:ascii="AvantGarde Com CondBook" w:hAnsi="AvantGarde Com CondBook"/>
          <w:sz w:val="20"/>
          <w:lang w:val="en-US"/>
        </w:rPr>
      </w:pPr>
    </w:p>
    <w:p w:rsidR="00332490" w:rsidRPr="00332490" w:rsidRDefault="00332490" w:rsidP="00332490">
      <w:pPr>
        <w:rPr>
          <w:rFonts w:ascii="AvantGarde Com CondBook" w:hAnsi="AvantGarde Com CondBook" w:cs="Arial"/>
          <w:sz w:val="24"/>
          <w:lang w:val="en-US"/>
        </w:rPr>
      </w:pPr>
      <w:r w:rsidRPr="00332490">
        <w:rPr>
          <w:rFonts w:ascii="AvantGarde Com CondBook" w:hAnsi="AvantGarde Com CondBook" w:cs="Calibri"/>
          <w:color w:val="000000"/>
          <w:sz w:val="24"/>
          <w:lang w:val="en-US"/>
        </w:rPr>
        <w:t>g90</w:t>
      </w:r>
      <w:r w:rsidR="003B720B">
        <w:rPr>
          <w:rFonts w:ascii="AvantGarde Com CondBook" w:hAnsi="AvantGarde Com CondBook" w:cs="Calibri"/>
          <w:color w:val="000000"/>
          <w:sz w:val="24"/>
          <w:lang w:val="en-US"/>
        </w:rPr>
        <w:t>3</w:t>
      </w:r>
      <w:r w:rsidRPr="00332490">
        <w:rPr>
          <w:rFonts w:ascii="AvantGarde Com CondBook" w:hAnsi="AvantGarde Com CondBook" w:cs="Calibri"/>
          <w:color w:val="000000"/>
          <w:sz w:val="24"/>
          <w:lang w:val="en-US"/>
        </w:rPr>
        <w:t>;BoxStatus;CalibStatus;I_rawSoll;I_rawIst;I_StdDev;T_rawSoll;T_rawIst;T_StdDev;T_Error;</w:t>
      </w:r>
    </w:p>
    <w:p w:rsidR="00332490" w:rsidRPr="007342B8" w:rsidRDefault="00332490" w:rsidP="00381A96">
      <w:pPr>
        <w:rPr>
          <w:rFonts w:ascii="AvantGarde Com CondBook" w:hAnsi="AvantGarde Com CondBook" w:cs="Arial"/>
          <w:sz w:val="20"/>
          <w:lang w:val="en-US"/>
        </w:rPr>
      </w:pPr>
    </w:p>
    <w:p w:rsidR="00381A96" w:rsidRPr="007342B8" w:rsidRDefault="00381A96" w:rsidP="00381A96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29" w:name="_Toc34454643"/>
      <w:r w:rsidRPr="007342B8">
        <w:rPr>
          <w:rFonts w:ascii="AvantGarde Com CondBook" w:hAnsi="AvantGarde Com CondBook"/>
          <w:sz w:val="20"/>
          <w:lang w:val="en-US"/>
        </w:rPr>
        <w:t>Debug G904</w:t>
      </w:r>
      <w:bookmarkEnd w:id="29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381A96" w:rsidRPr="007342B8" w:rsidTr="00381A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381A96" w:rsidRPr="007342B8" w:rsidTr="00381A96">
        <w:tc>
          <w:tcPr>
            <w:tcW w:w="1384" w:type="dxa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04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Measures the </w:t>
            </w:r>
            <w:r w:rsidR="00B6472F"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Polarization Voltage on Cathode to GND</w:t>
            </w:r>
          </w:p>
        </w:tc>
        <w:tc>
          <w:tcPr>
            <w:tcW w:w="1559" w:type="dxa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381A96" w:rsidRPr="007342B8" w:rsidRDefault="00381A96" w:rsidP="00381A96">
      <w:pPr>
        <w:rPr>
          <w:rFonts w:ascii="AvantGarde Com CondBook" w:hAnsi="AvantGarde Com CondBook"/>
          <w:sz w:val="20"/>
          <w:lang w:val="en-US"/>
        </w:rPr>
      </w:pPr>
    </w:p>
    <w:p w:rsidR="00381A96" w:rsidRPr="007342B8" w:rsidRDefault="00381A96" w:rsidP="00381A96">
      <w:pPr>
        <w:rPr>
          <w:rFonts w:ascii="AvantGarde Com CondBook" w:hAnsi="AvantGarde Com CondBook" w:cs="Arial"/>
          <w:sz w:val="20"/>
          <w:lang w:val="en-US"/>
        </w:rPr>
      </w:pPr>
    </w:p>
    <w:p w:rsidR="00381A96" w:rsidRPr="007342B8" w:rsidRDefault="00381A96" w:rsidP="00381A96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30" w:name="_Toc34454644"/>
      <w:r w:rsidRPr="007342B8">
        <w:rPr>
          <w:rFonts w:ascii="AvantGarde Com CondBook" w:hAnsi="AvantGarde Com CondBook"/>
          <w:sz w:val="20"/>
          <w:lang w:val="en-US"/>
        </w:rPr>
        <w:t>Debug G905</w:t>
      </w:r>
      <w:bookmarkEnd w:id="30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381A96" w:rsidRPr="007342B8" w:rsidTr="00381A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381A96" w:rsidRPr="007342B8" w:rsidTr="00381A96">
        <w:tc>
          <w:tcPr>
            <w:tcW w:w="1384" w:type="dxa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  <w:r w:rsidR="00B6472F"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05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81A96" w:rsidRPr="007342B8" w:rsidRDefault="00B6472F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Measures the Polarization Voltage on Anode to GND</w:t>
            </w:r>
          </w:p>
        </w:tc>
        <w:tc>
          <w:tcPr>
            <w:tcW w:w="1559" w:type="dxa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381A96" w:rsidRPr="007342B8" w:rsidRDefault="00381A96" w:rsidP="00381A9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381A96" w:rsidRPr="007342B8" w:rsidRDefault="00381A96" w:rsidP="00381A96">
      <w:pPr>
        <w:rPr>
          <w:rFonts w:ascii="AvantGarde Com CondBook" w:hAnsi="AvantGarde Com CondBook"/>
          <w:sz w:val="20"/>
          <w:lang w:val="en-US"/>
        </w:rPr>
      </w:pPr>
    </w:p>
    <w:p w:rsidR="00381A96" w:rsidRPr="007342B8" w:rsidRDefault="00381A96" w:rsidP="00381A96">
      <w:pPr>
        <w:rPr>
          <w:rFonts w:ascii="AvantGarde Com CondBook" w:hAnsi="AvantGarde Com CondBook" w:cs="Arial"/>
          <w:sz w:val="20"/>
          <w:lang w:val="en-US"/>
        </w:rPr>
      </w:pPr>
    </w:p>
    <w:p w:rsidR="00B6472F" w:rsidRPr="007342B8" w:rsidRDefault="00B6472F" w:rsidP="00717522">
      <w:pPr>
        <w:pStyle w:val="berschrift3"/>
        <w:rPr>
          <w:lang w:val="en-US"/>
        </w:rPr>
      </w:pPr>
      <w:bookmarkStart w:id="31" w:name="_Toc34454645"/>
      <w:r w:rsidRPr="007342B8">
        <w:rPr>
          <w:lang w:val="en-US"/>
        </w:rPr>
        <w:lastRenderedPageBreak/>
        <w:t>Debug G906</w:t>
      </w:r>
      <w:bookmarkEnd w:id="31"/>
      <w:r w:rsidR="00717522">
        <w:rPr>
          <w:lang w:val="en-US"/>
        </w:rPr>
        <w:t xml:space="preserve"> / Read Sensor Page 16 </w:t>
      </w:r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B6472F" w:rsidRPr="007342B8" w:rsidTr="00C45165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B6472F" w:rsidRPr="007342B8" w:rsidTr="00C45165">
        <w:tc>
          <w:tcPr>
            <w:tcW w:w="1384" w:type="dxa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472F" w:rsidRPr="007342B8" w:rsidRDefault="00B6472F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0</w:t>
            </w:r>
            <w:r w:rsidR="006F6209"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6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6472F" w:rsidRPr="007342B8" w:rsidRDefault="00756F3B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06</w:t>
            </w:r>
          </w:p>
        </w:tc>
        <w:tc>
          <w:tcPr>
            <w:tcW w:w="1559" w:type="dxa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B6472F" w:rsidRPr="007342B8" w:rsidRDefault="00B6472F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717522" w:rsidRPr="007342B8" w:rsidTr="00C45165">
        <w:tc>
          <w:tcPr>
            <w:tcW w:w="1384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22" w:rsidRPr="007342B8" w:rsidRDefault="00717522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Current</w:t>
            </w: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717522" w:rsidRPr="007342B8" w:rsidTr="00C45165">
        <w:tc>
          <w:tcPr>
            <w:tcW w:w="1384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22" w:rsidRPr="007342B8" w:rsidRDefault="00717522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Current Raw</w:t>
            </w: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717522" w:rsidRPr="007342B8" w:rsidTr="00C45165">
        <w:tc>
          <w:tcPr>
            <w:tcW w:w="1384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22" w:rsidRPr="007342B8" w:rsidRDefault="00717522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erature</w:t>
            </w: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717522" w:rsidRPr="007342B8" w:rsidTr="00C45165">
        <w:tc>
          <w:tcPr>
            <w:tcW w:w="1384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22" w:rsidRPr="007342B8" w:rsidRDefault="00717522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 Voltage</w:t>
            </w: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717522" w:rsidRPr="007342B8" w:rsidTr="00C45165">
        <w:tc>
          <w:tcPr>
            <w:tcW w:w="1384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22" w:rsidRPr="007342B8" w:rsidRDefault="00717522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Upol</w:t>
            </w: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717522" w:rsidRPr="007342B8" w:rsidTr="00C45165">
        <w:tc>
          <w:tcPr>
            <w:tcW w:w="1384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22" w:rsidRPr="007342B8" w:rsidRDefault="00717522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U Anode</w:t>
            </w: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717522" w:rsidRPr="007342B8" w:rsidTr="00C45165">
        <w:tc>
          <w:tcPr>
            <w:tcW w:w="1384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522" w:rsidRPr="007342B8" w:rsidRDefault="00717522" w:rsidP="00B6472F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MB Range</w:t>
            </w: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717522" w:rsidRPr="007342B8" w:rsidRDefault="00717522" w:rsidP="00C45165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B6472F" w:rsidRDefault="00B6472F" w:rsidP="00B6472F">
      <w:pPr>
        <w:rPr>
          <w:rFonts w:ascii="AvantGarde Com CondBook" w:hAnsi="AvantGarde Com CondBook"/>
          <w:sz w:val="20"/>
          <w:lang w:val="en-US"/>
        </w:rPr>
      </w:pPr>
    </w:p>
    <w:p w:rsidR="00717522" w:rsidRDefault="00717522" w:rsidP="00B6472F">
      <w:pPr>
        <w:rPr>
          <w:rFonts w:ascii="AvantGarde Com CondBook" w:hAnsi="AvantGarde Com CondBook"/>
          <w:sz w:val="20"/>
          <w:lang w:val="en-US"/>
        </w:rPr>
      </w:pPr>
    </w:p>
    <w:p w:rsidR="008168CF" w:rsidRPr="00332490" w:rsidRDefault="008168CF" w:rsidP="00B6472F">
      <w:pPr>
        <w:rPr>
          <w:rFonts w:ascii="AvantGarde Com CondBook" w:hAnsi="AvantGarde Com CondBook" w:cs="Arial"/>
          <w:sz w:val="24"/>
          <w:lang w:val="fr-CH"/>
        </w:rPr>
      </w:pPr>
      <w:r w:rsidRPr="00332490">
        <w:rPr>
          <w:rFonts w:ascii="AvantGarde Com CondBook" w:hAnsi="AvantGarde Com CondBook" w:cs="Arial"/>
          <w:sz w:val="24"/>
          <w:lang w:val="fr-CH"/>
        </w:rPr>
        <w:t>Format:</w:t>
      </w:r>
    </w:p>
    <w:p w:rsidR="008168CF" w:rsidRPr="00332490" w:rsidRDefault="008168CF" w:rsidP="00B6472F">
      <w:pPr>
        <w:rPr>
          <w:rFonts w:ascii="AvantGarde Com CondBook" w:hAnsi="AvantGarde Com CondBook" w:cs="Arial"/>
          <w:sz w:val="24"/>
          <w:lang w:val="fr-CH"/>
        </w:rPr>
      </w:pPr>
      <w:r w:rsidRPr="00332490">
        <w:rPr>
          <w:rFonts w:ascii="AvantGarde Com CondBook" w:hAnsi="AvantGarde Com CondBook" w:cs="Arial"/>
          <w:sz w:val="24"/>
          <w:lang w:val="fr-CH"/>
        </w:rPr>
        <w:t>Current[nA];(Current[incr]</w:t>
      </w:r>
      <w:proofErr w:type="gramStart"/>
      <w:r w:rsidRPr="00332490">
        <w:rPr>
          <w:rFonts w:ascii="AvantGarde Com CondBook" w:hAnsi="AvantGarde Com CondBook" w:cs="Arial"/>
          <w:sz w:val="24"/>
          <w:lang w:val="fr-CH"/>
        </w:rPr>
        <w:t>);Temp</w:t>
      </w:r>
      <w:r w:rsidR="0068272F" w:rsidRPr="00332490">
        <w:rPr>
          <w:rFonts w:ascii="AvantGarde Com CondBook" w:hAnsi="AvantGarde Com CondBook" w:cs="Arial"/>
          <w:sz w:val="24"/>
          <w:lang w:val="fr-CH"/>
        </w:rPr>
        <w:t>erature</w:t>
      </w:r>
      <w:proofErr w:type="gramEnd"/>
      <w:r w:rsidR="0068272F" w:rsidRPr="00332490">
        <w:rPr>
          <w:rFonts w:ascii="AvantGarde Com CondBook" w:hAnsi="AvantGarde Com CondBook" w:cs="Arial"/>
          <w:sz w:val="24"/>
          <w:lang w:val="fr-CH"/>
        </w:rPr>
        <w:t>[°C];(TempVoltage[incr]);Upol;Uanode;MB Range;</w:t>
      </w:r>
    </w:p>
    <w:p w:rsidR="00764F82" w:rsidRPr="007342B8" w:rsidRDefault="00764F82" w:rsidP="00764F82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32" w:name="_Toc34454646"/>
      <w:r w:rsidRPr="007342B8">
        <w:rPr>
          <w:rFonts w:ascii="AvantGarde Com CondBook" w:hAnsi="AvantGarde Com CondBook"/>
          <w:sz w:val="20"/>
          <w:lang w:val="en-US"/>
        </w:rPr>
        <w:t>Debug G907</w:t>
      </w:r>
      <w:bookmarkEnd w:id="32"/>
      <w:r w:rsidR="000B039B">
        <w:rPr>
          <w:rFonts w:ascii="AvantGarde Com CondBook" w:hAnsi="AvantGarde Com CondBook"/>
          <w:sz w:val="20"/>
          <w:lang w:val="en-US"/>
        </w:rPr>
        <w:t xml:space="preserve"> Set Box to 0 </w:t>
      </w:r>
      <w:proofErr w:type="spellStart"/>
      <w:r w:rsidR="000B039B">
        <w:rPr>
          <w:rFonts w:ascii="AvantGarde Com CondBook" w:hAnsi="AvantGarde Com CondBook"/>
          <w:sz w:val="20"/>
          <w:lang w:val="en-US"/>
        </w:rPr>
        <w:t>pA</w:t>
      </w:r>
      <w:proofErr w:type="spellEnd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764F82" w:rsidRPr="007342B8" w:rsidTr="00764F82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764F82" w:rsidRPr="007342B8" w:rsidTr="00764F82">
        <w:tc>
          <w:tcPr>
            <w:tcW w:w="1384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07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64F82" w:rsidRPr="007342B8" w:rsidRDefault="000B039B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07</w:t>
            </w:r>
          </w:p>
        </w:tc>
        <w:tc>
          <w:tcPr>
            <w:tcW w:w="1559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764F82" w:rsidRPr="007342B8" w:rsidRDefault="00764F82" w:rsidP="00764F82">
      <w:pPr>
        <w:rPr>
          <w:rFonts w:ascii="AvantGarde Com CondBook" w:hAnsi="AvantGarde Com CondBook"/>
          <w:sz w:val="20"/>
          <w:lang w:val="en-US"/>
        </w:rPr>
      </w:pPr>
    </w:p>
    <w:p w:rsidR="00764F82" w:rsidRPr="007342B8" w:rsidRDefault="00764F82" w:rsidP="00764F82">
      <w:pPr>
        <w:rPr>
          <w:rFonts w:ascii="AvantGarde Com CondBook" w:hAnsi="AvantGarde Com CondBook" w:cs="Arial"/>
          <w:sz w:val="20"/>
          <w:lang w:val="en-US"/>
        </w:rPr>
      </w:pPr>
    </w:p>
    <w:p w:rsidR="00764F82" w:rsidRPr="007342B8" w:rsidRDefault="00764F82" w:rsidP="00764F82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33" w:name="_Toc34454647"/>
      <w:r w:rsidRPr="007342B8">
        <w:rPr>
          <w:rFonts w:ascii="AvantGarde Com CondBook" w:hAnsi="AvantGarde Com CondBook"/>
          <w:sz w:val="20"/>
          <w:lang w:val="en-US"/>
        </w:rPr>
        <w:t>Debug G908</w:t>
      </w:r>
      <w:bookmarkEnd w:id="33"/>
      <w:r w:rsidR="000B039B" w:rsidRPr="000B039B">
        <w:rPr>
          <w:rFonts w:ascii="AvantGarde Com CondBook" w:hAnsi="AvantGarde Com CondBook"/>
          <w:sz w:val="20"/>
          <w:lang w:val="en-US"/>
        </w:rPr>
        <w:t xml:space="preserve"> </w:t>
      </w:r>
      <w:r w:rsidR="000B039B">
        <w:rPr>
          <w:rFonts w:ascii="AvantGarde Com CondBook" w:hAnsi="AvantGarde Com CondBook"/>
          <w:sz w:val="20"/>
          <w:lang w:val="en-US"/>
        </w:rPr>
        <w:t xml:space="preserve">Set Box to 175 </w:t>
      </w:r>
      <w:proofErr w:type="spellStart"/>
      <w:proofErr w:type="gramStart"/>
      <w:r w:rsidR="000B039B">
        <w:rPr>
          <w:rFonts w:ascii="AvantGarde Com CondBook" w:hAnsi="AvantGarde Com CondBook"/>
          <w:sz w:val="20"/>
          <w:lang w:val="en-US"/>
        </w:rPr>
        <w:t>n</w:t>
      </w:r>
      <w:r w:rsidR="000B039B">
        <w:rPr>
          <w:rFonts w:ascii="AvantGarde Com CondBook" w:hAnsi="AvantGarde Com CondBook"/>
          <w:sz w:val="20"/>
          <w:lang w:val="en-US"/>
        </w:rPr>
        <w:t>A</w:t>
      </w:r>
      <w:proofErr w:type="spellEnd"/>
      <w:proofErr w:type="gramEnd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764F82" w:rsidRPr="007342B8" w:rsidTr="00764F82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764F82" w:rsidRPr="007342B8" w:rsidTr="00764F82">
        <w:tc>
          <w:tcPr>
            <w:tcW w:w="1384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82" w:rsidRPr="007342B8" w:rsidRDefault="00764F82" w:rsidP="00C87D3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0</w:t>
            </w:r>
            <w:r w:rsidR="00C87D37"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8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B039B" w:rsidRPr="007342B8" w:rsidRDefault="000B039B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0</w:t>
            </w: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764F82" w:rsidRPr="007342B8" w:rsidRDefault="00764F82" w:rsidP="00764F82">
      <w:pPr>
        <w:rPr>
          <w:rFonts w:ascii="AvantGarde Com CondBook" w:hAnsi="AvantGarde Com CondBook"/>
          <w:sz w:val="20"/>
          <w:lang w:val="en-US"/>
        </w:rPr>
      </w:pPr>
    </w:p>
    <w:p w:rsidR="00764F82" w:rsidRPr="007342B8" w:rsidRDefault="00764F82" w:rsidP="00764F82">
      <w:pPr>
        <w:rPr>
          <w:rFonts w:ascii="AvantGarde Com CondBook" w:hAnsi="AvantGarde Com CondBook" w:cs="Arial"/>
          <w:sz w:val="20"/>
          <w:lang w:val="en-US"/>
        </w:rPr>
      </w:pPr>
    </w:p>
    <w:p w:rsidR="00764F82" w:rsidRPr="007342B8" w:rsidRDefault="00764F82" w:rsidP="00764F82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34" w:name="_Toc34454648"/>
      <w:r w:rsidRPr="007342B8">
        <w:rPr>
          <w:rFonts w:ascii="AvantGarde Com CondBook" w:hAnsi="AvantGarde Com CondBook"/>
          <w:sz w:val="20"/>
          <w:lang w:val="en-US"/>
        </w:rPr>
        <w:t>Debug G909</w:t>
      </w:r>
      <w:bookmarkEnd w:id="34"/>
      <w:r w:rsidR="000B039B">
        <w:rPr>
          <w:rFonts w:ascii="AvantGarde Com CondBook" w:hAnsi="AvantGarde Com CondBook"/>
          <w:sz w:val="20"/>
          <w:lang w:val="en-US"/>
        </w:rPr>
        <w:t xml:space="preserve"> Set Box to 4700 </w:t>
      </w:r>
      <w:proofErr w:type="spellStart"/>
      <w:proofErr w:type="gramStart"/>
      <w:r w:rsidR="000B039B">
        <w:rPr>
          <w:rFonts w:ascii="AvantGarde Com CondBook" w:hAnsi="AvantGarde Com CondBook"/>
          <w:sz w:val="20"/>
          <w:lang w:val="en-US"/>
        </w:rPr>
        <w:t>n</w:t>
      </w:r>
      <w:r w:rsidR="000B039B">
        <w:rPr>
          <w:rFonts w:ascii="AvantGarde Com CondBook" w:hAnsi="AvantGarde Com CondBook"/>
          <w:sz w:val="20"/>
          <w:lang w:val="en-US"/>
        </w:rPr>
        <w:t>A</w:t>
      </w:r>
      <w:proofErr w:type="spellEnd"/>
      <w:proofErr w:type="gramEnd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764F82" w:rsidRPr="007342B8" w:rsidTr="00764F82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764F82" w:rsidRPr="007342B8" w:rsidTr="00764F82">
        <w:tc>
          <w:tcPr>
            <w:tcW w:w="1384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82" w:rsidRPr="007342B8" w:rsidRDefault="00764F82" w:rsidP="00C87D3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0</w:t>
            </w:r>
            <w:r w:rsidR="00C87D37"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9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64F82" w:rsidRPr="007342B8" w:rsidRDefault="000B039B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0</w:t>
            </w: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9</w:t>
            </w:r>
          </w:p>
        </w:tc>
        <w:tc>
          <w:tcPr>
            <w:tcW w:w="1559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764F82" w:rsidRPr="007342B8" w:rsidRDefault="00764F82" w:rsidP="00764F82">
      <w:pPr>
        <w:rPr>
          <w:rFonts w:ascii="AvantGarde Com CondBook" w:hAnsi="AvantGarde Com CondBook"/>
          <w:sz w:val="20"/>
          <w:lang w:val="en-US"/>
        </w:rPr>
      </w:pPr>
    </w:p>
    <w:p w:rsidR="00764F82" w:rsidRPr="007342B8" w:rsidRDefault="00764F82" w:rsidP="00764F82">
      <w:pPr>
        <w:rPr>
          <w:rFonts w:ascii="AvantGarde Com CondBook" w:hAnsi="AvantGarde Com CondBook" w:cs="Arial"/>
          <w:sz w:val="20"/>
          <w:lang w:val="en-US"/>
        </w:rPr>
      </w:pPr>
    </w:p>
    <w:p w:rsidR="00764F82" w:rsidRPr="007342B8" w:rsidRDefault="00764F82" w:rsidP="00717522">
      <w:pPr>
        <w:pStyle w:val="berschrift3"/>
        <w:rPr>
          <w:lang w:val="en-US"/>
        </w:rPr>
      </w:pPr>
      <w:bookmarkStart w:id="35" w:name="_Toc34454649"/>
      <w:r w:rsidRPr="007342B8">
        <w:rPr>
          <w:lang w:val="en-US"/>
        </w:rPr>
        <w:t>Debug G910</w:t>
      </w:r>
      <w:bookmarkEnd w:id="35"/>
      <w:r w:rsidR="005F659C">
        <w:rPr>
          <w:lang w:val="en-US"/>
        </w:rPr>
        <w:t xml:space="preserve"> Perform a </w:t>
      </w:r>
      <w:r w:rsidR="00F1121D">
        <w:rPr>
          <w:lang w:val="en-US"/>
        </w:rPr>
        <w:t>Polarizations</w:t>
      </w:r>
      <w:r w:rsidR="005F659C">
        <w:rPr>
          <w:lang w:val="en-US"/>
        </w:rPr>
        <w:t xml:space="preserve"> </w:t>
      </w:r>
      <w:r w:rsidR="00F1121D">
        <w:rPr>
          <w:lang w:val="en-US"/>
        </w:rPr>
        <w:t>Voltage (</w:t>
      </w:r>
      <w:proofErr w:type="spellStart"/>
      <w:r w:rsidR="00F1121D">
        <w:rPr>
          <w:lang w:val="en-US"/>
        </w:rPr>
        <w:t>Upol</w:t>
      </w:r>
      <w:proofErr w:type="spellEnd"/>
      <w:r w:rsidR="00F1121D">
        <w:rPr>
          <w:lang w:val="en-US"/>
        </w:rPr>
        <w:t>) Test</w:t>
      </w:r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764F82" w:rsidRPr="007342B8" w:rsidTr="00764F82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1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10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ox Status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Calibration Status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Upol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 ReferenzValue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Mean of Measured Value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Upol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 StdDeviation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Error (abs(Mean-Ref))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21981" w:rsidRPr="007342B8" w:rsidRDefault="00E21981" w:rsidP="00E21981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764F82" w:rsidRPr="007342B8" w:rsidRDefault="005F659C" w:rsidP="00764F82">
      <w:pPr>
        <w:rPr>
          <w:rFonts w:ascii="AvantGarde Com CondBook" w:hAnsi="AvantGarde Com CondBook"/>
          <w:sz w:val="20"/>
          <w:lang w:val="en-US"/>
        </w:rPr>
      </w:pPr>
      <w:r>
        <w:rPr>
          <w:rFonts w:ascii="AvantGarde Com CondBook" w:hAnsi="AvantGarde Com CondBook"/>
          <w:sz w:val="20"/>
          <w:lang w:val="en-US"/>
        </w:rPr>
        <w:t>P</w:t>
      </w:r>
    </w:p>
    <w:p w:rsidR="00764F82" w:rsidRPr="007342B8" w:rsidRDefault="00764F82" w:rsidP="00764F82">
      <w:pPr>
        <w:rPr>
          <w:rFonts w:ascii="AvantGarde Com CondBook" w:hAnsi="AvantGarde Com CondBook" w:cs="Arial"/>
          <w:sz w:val="20"/>
          <w:lang w:val="en-US"/>
        </w:rPr>
      </w:pPr>
    </w:p>
    <w:p w:rsidR="00764F82" w:rsidRPr="007342B8" w:rsidRDefault="00764F82" w:rsidP="00717522">
      <w:pPr>
        <w:pStyle w:val="berschrift3"/>
        <w:rPr>
          <w:lang w:val="en-US"/>
        </w:rPr>
      </w:pPr>
      <w:bookmarkStart w:id="36" w:name="_Toc34454650"/>
      <w:r w:rsidRPr="007342B8">
        <w:rPr>
          <w:lang w:val="en-US"/>
        </w:rPr>
        <w:t>Debug G911</w:t>
      </w:r>
      <w:bookmarkEnd w:id="36"/>
      <w:r w:rsidR="00F810B6">
        <w:rPr>
          <w:lang w:val="en-US"/>
        </w:rPr>
        <w:t xml:space="preserve"> Perform Temperature Test</w:t>
      </w:r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764F82" w:rsidRPr="007342B8" w:rsidTr="00764F82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b/>
                <w:noProof/>
                <w:sz w:val="20"/>
                <w:lang w:val="en-US"/>
              </w:rPr>
              <w:t>Format</w:t>
            </w:r>
          </w:p>
        </w:tc>
      </w:tr>
      <w:tr w:rsidR="00764F82" w:rsidRPr="007342B8" w:rsidTr="00764F82">
        <w:tc>
          <w:tcPr>
            <w:tcW w:w="1384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F82" w:rsidRPr="007342B8" w:rsidRDefault="00764F82" w:rsidP="00C87D3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G9</w:t>
            </w:r>
            <w:r w:rsidR="00C87D37"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11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64F82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g911</w:t>
            </w:r>
          </w:p>
        </w:tc>
        <w:tc>
          <w:tcPr>
            <w:tcW w:w="1559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ascii</w:t>
            </w:r>
          </w:p>
        </w:tc>
        <w:tc>
          <w:tcPr>
            <w:tcW w:w="1559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None</w:t>
            </w:r>
          </w:p>
        </w:tc>
        <w:tc>
          <w:tcPr>
            <w:tcW w:w="1276" w:type="dxa"/>
          </w:tcPr>
          <w:p w:rsidR="00764F82" w:rsidRPr="007342B8" w:rsidRDefault="00764F82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C87D3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Box Status</w:t>
            </w:r>
          </w:p>
        </w:tc>
        <w:tc>
          <w:tcPr>
            <w:tcW w:w="1559" w:type="dxa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E21981" w:rsidRPr="007342B8" w:rsidTr="00764F82">
        <w:tc>
          <w:tcPr>
            <w:tcW w:w="1384" w:type="dxa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981" w:rsidRPr="007342B8" w:rsidRDefault="00E21981" w:rsidP="00C87D37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Calibration Status</w:t>
            </w:r>
          </w:p>
        </w:tc>
        <w:tc>
          <w:tcPr>
            <w:tcW w:w="1559" w:type="dxa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21981" w:rsidRPr="007342B8" w:rsidRDefault="00E21981" w:rsidP="00764F82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F810B6" w:rsidRPr="007342B8" w:rsidTr="00764F82">
        <w:tc>
          <w:tcPr>
            <w:tcW w:w="1384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 ReferenzValue</w:t>
            </w:r>
          </w:p>
        </w:tc>
        <w:tc>
          <w:tcPr>
            <w:tcW w:w="1559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F810B6" w:rsidRPr="007342B8" w:rsidTr="00764F82">
        <w:tc>
          <w:tcPr>
            <w:tcW w:w="1384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Mean of Measured Value</w:t>
            </w:r>
          </w:p>
        </w:tc>
        <w:tc>
          <w:tcPr>
            <w:tcW w:w="1559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F810B6" w:rsidRPr="007342B8" w:rsidTr="00764F82">
        <w:tc>
          <w:tcPr>
            <w:tcW w:w="1384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>
              <w:rPr>
                <w:rFonts w:ascii="AvantGarde Com CondBook" w:hAnsi="AvantGarde Com CondBook" w:cs="Arial"/>
                <w:noProof/>
                <w:sz w:val="20"/>
                <w:lang w:val="en-US"/>
              </w:rPr>
              <w:t>Temp</w:t>
            </w: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 xml:space="preserve"> StdDeviation</w:t>
            </w:r>
          </w:p>
        </w:tc>
        <w:tc>
          <w:tcPr>
            <w:tcW w:w="1559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  <w:tr w:rsidR="00F810B6" w:rsidRPr="007342B8" w:rsidTr="00764F82">
        <w:tc>
          <w:tcPr>
            <w:tcW w:w="1384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  <w:r w:rsidRPr="007342B8">
              <w:rPr>
                <w:rFonts w:ascii="AvantGarde Com CondBook" w:hAnsi="AvantGarde Com CondBook" w:cs="Arial"/>
                <w:noProof/>
                <w:sz w:val="20"/>
                <w:lang w:val="en-US"/>
              </w:rPr>
              <w:t>Error (abs(Mean-Ref))</w:t>
            </w:r>
          </w:p>
        </w:tc>
        <w:tc>
          <w:tcPr>
            <w:tcW w:w="1559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810B6" w:rsidRPr="007342B8" w:rsidRDefault="00F810B6" w:rsidP="00F810B6">
            <w:pPr>
              <w:rPr>
                <w:rFonts w:ascii="AvantGarde Com CondBook" w:hAnsi="AvantGarde Com CondBook" w:cs="Arial"/>
                <w:noProof/>
                <w:sz w:val="20"/>
                <w:lang w:val="en-US"/>
              </w:rPr>
            </w:pPr>
          </w:p>
        </w:tc>
      </w:tr>
    </w:tbl>
    <w:p w:rsidR="00764F82" w:rsidRPr="007342B8" w:rsidRDefault="00764F82" w:rsidP="00764F82">
      <w:pPr>
        <w:rPr>
          <w:rFonts w:ascii="AvantGarde Com CondBook" w:hAnsi="AvantGarde Com CondBook"/>
          <w:sz w:val="20"/>
          <w:lang w:val="en-US"/>
        </w:rPr>
      </w:pPr>
    </w:p>
    <w:p w:rsidR="00764F82" w:rsidRPr="007342B8" w:rsidRDefault="00764F82" w:rsidP="00764F82">
      <w:pPr>
        <w:rPr>
          <w:rFonts w:ascii="AvantGarde Com CondBook" w:hAnsi="AvantGarde Com CondBook" w:cs="Arial"/>
          <w:sz w:val="20"/>
          <w:lang w:val="en-US"/>
        </w:rPr>
      </w:pPr>
    </w:p>
    <w:p w:rsidR="00764F82" w:rsidRPr="007342B8" w:rsidRDefault="00764F82" w:rsidP="00B6472F">
      <w:pPr>
        <w:rPr>
          <w:rFonts w:ascii="AvantGarde Com CondBook" w:hAnsi="AvantGarde Com CondBook" w:cs="Arial"/>
          <w:sz w:val="20"/>
          <w:lang w:val="en-US"/>
        </w:rPr>
      </w:pPr>
    </w:p>
    <w:p w:rsidR="00BA253E" w:rsidRPr="007342B8" w:rsidRDefault="00BA253E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br w:type="page"/>
      </w:r>
    </w:p>
    <w:p w:rsidR="00E276F5" w:rsidRPr="007342B8" w:rsidRDefault="00E276F5" w:rsidP="005630C1">
      <w:pPr>
        <w:pStyle w:val="berschrift1"/>
        <w:rPr>
          <w:lang w:val="en-US"/>
        </w:rPr>
      </w:pPr>
      <w:r w:rsidRPr="007342B8">
        <w:rPr>
          <w:lang w:val="en-US"/>
        </w:rPr>
        <w:lastRenderedPageBreak/>
        <w:t xml:space="preserve">Commands </w:t>
      </w:r>
      <w:r w:rsidR="000B039B">
        <w:rPr>
          <w:lang w:val="en-US"/>
        </w:rPr>
        <w:t>witch access to Box and Sensor</w:t>
      </w:r>
    </w:p>
    <w:p w:rsidR="00381A96" w:rsidRPr="007342B8" w:rsidRDefault="005630C1" w:rsidP="005630C1">
      <w:pPr>
        <w:pStyle w:val="berschrift2"/>
        <w:rPr>
          <w:lang w:val="en-US"/>
        </w:rPr>
      </w:pPr>
      <w:r>
        <w:rPr>
          <w:lang w:val="en-US"/>
        </w:rPr>
        <w:t>Commands with Sensor access</w:t>
      </w:r>
    </w:p>
    <w:p w:rsidR="00EB0D23" w:rsidRPr="007342B8" w:rsidRDefault="00E276F5" w:rsidP="00EB0D23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37" w:name="_Toc34454651"/>
      <w:r w:rsidRPr="007342B8">
        <w:rPr>
          <w:rFonts w:ascii="AvantGarde Com CondBook" w:hAnsi="AvantGarde Com CondBook"/>
          <w:sz w:val="20"/>
          <w:lang w:val="en-US"/>
        </w:rPr>
        <w:t xml:space="preserve">#RDPG </w:t>
      </w:r>
      <w:r w:rsidR="00EB0D23" w:rsidRPr="007342B8">
        <w:rPr>
          <w:rFonts w:ascii="AvantGarde Com CondBook" w:hAnsi="AvantGarde Com CondBook"/>
          <w:sz w:val="20"/>
          <w:lang w:val="en-US"/>
        </w:rPr>
        <w:t>Read Page from Sensor</w:t>
      </w:r>
      <w:bookmarkEnd w:id="37"/>
    </w:p>
    <w:p w:rsidR="00BA253E" w:rsidRPr="007342B8" w:rsidRDefault="00BA253E" w:rsidP="00EB0D23">
      <w:pPr>
        <w:rPr>
          <w:rFonts w:ascii="AvantGarde Com CondBook" w:hAnsi="AvantGarde Com CondBook" w:cs="Arial"/>
          <w:sz w:val="20"/>
          <w:lang w:val="en-US"/>
        </w:rPr>
      </w:pPr>
    </w:p>
    <w:p w:rsidR="00BA253E" w:rsidRPr="007342B8" w:rsidRDefault="00BA253E" w:rsidP="00EB0D23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Master Request to read Page 10 from Sensor:</w:t>
      </w:r>
    </w:p>
    <w:p w:rsidR="00EB0D23" w:rsidRPr="007342B8" w:rsidRDefault="00EB0D23" w:rsidP="00EB0D23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 xml:space="preserve">"#RDPG 10 " </w:t>
      </w:r>
    </w:p>
    <w:p w:rsidR="00BA253E" w:rsidRPr="007342B8" w:rsidRDefault="00BA253E" w:rsidP="00EB0D23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EB0D23" w:rsidRPr="007342B8" w:rsidRDefault="00EB0D23" w:rsidP="00EB0D23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alibBox  Answer:</w:t>
      </w:r>
    </w:p>
    <w:p w:rsidR="00EB0D23" w:rsidRPr="007342B8" w:rsidRDefault="00EB0D23" w:rsidP="00EB0D23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"#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rdpg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 xml:space="preserve"> 0A 1F0102030405060708090A0B0C0D0E0F101112131415161718191A1B1C1D1E10"</w:t>
      </w:r>
    </w:p>
    <w:p w:rsidR="00EB0D23" w:rsidRPr="007342B8" w:rsidRDefault="00EB0D23" w:rsidP="00EB0D23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 xml:space="preserve">  </w:t>
      </w:r>
    </w:p>
    <w:p w:rsidR="00EB0D23" w:rsidRPr="007342B8" w:rsidRDefault="00E276F5" w:rsidP="00EB0D23">
      <w:pPr>
        <w:pStyle w:val="berschrift3"/>
        <w:rPr>
          <w:rFonts w:ascii="AvantGarde Com CondBook" w:hAnsi="AvantGarde Com CondBook"/>
          <w:sz w:val="20"/>
          <w:lang w:val="en-US"/>
        </w:rPr>
      </w:pPr>
      <w:bookmarkStart w:id="38" w:name="_Toc34454652"/>
      <w:r w:rsidRPr="007342B8">
        <w:rPr>
          <w:rFonts w:ascii="AvantGarde Com CondBook" w:hAnsi="AvantGarde Com CondBook"/>
          <w:sz w:val="20"/>
          <w:lang w:val="en-US"/>
        </w:rPr>
        <w:t xml:space="preserve">#WRPG </w:t>
      </w:r>
      <w:r w:rsidR="00EB0D23" w:rsidRPr="007342B8">
        <w:rPr>
          <w:rFonts w:ascii="AvantGarde Com CondBook" w:hAnsi="AvantGarde Com CondBook"/>
          <w:sz w:val="20"/>
          <w:lang w:val="en-US"/>
        </w:rPr>
        <w:t xml:space="preserve">Write Page </w:t>
      </w:r>
      <w:proofErr w:type="gramStart"/>
      <w:r w:rsidR="00EB0D23" w:rsidRPr="007342B8">
        <w:rPr>
          <w:rFonts w:ascii="AvantGarde Com CondBook" w:hAnsi="AvantGarde Com CondBook"/>
          <w:sz w:val="20"/>
          <w:lang w:val="en-US"/>
        </w:rPr>
        <w:t>To</w:t>
      </w:r>
      <w:proofErr w:type="gramEnd"/>
      <w:r w:rsidR="00EB0D23" w:rsidRPr="007342B8">
        <w:rPr>
          <w:rFonts w:ascii="AvantGarde Com CondBook" w:hAnsi="AvantGarde Com CondBook"/>
          <w:sz w:val="20"/>
          <w:lang w:val="en-US"/>
        </w:rPr>
        <w:t xml:space="preserve"> Sensor</w:t>
      </w:r>
      <w:bookmarkEnd w:id="38"/>
    </w:p>
    <w:p w:rsidR="00EB0D23" w:rsidRPr="007342B8" w:rsidRDefault="00EB0D23" w:rsidP="00EB0D23">
      <w:pPr>
        <w:rPr>
          <w:rFonts w:ascii="AvantGarde Com CondBook" w:hAnsi="AvantGarde Com CondBook" w:cs="Arial"/>
          <w:sz w:val="20"/>
          <w:lang w:val="en-US"/>
        </w:rPr>
      </w:pPr>
    </w:p>
    <w:p w:rsidR="00EB0D23" w:rsidRPr="007342B8" w:rsidRDefault="00EB0D23" w:rsidP="00EB0D23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 xml:space="preserve">Master </w:t>
      </w:r>
      <w:r w:rsidR="00BA253E" w:rsidRPr="007342B8">
        <w:rPr>
          <w:rFonts w:ascii="AvantGarde Com CondBook" w:hAnsi="AvantGarde Com CondBook" w:cs="Arial"/>
          <w:sz w:val="20"/>
          <w:lang w:val="en-US"/>
        </w:rPr>
        <w:t>command to overwrite page 10 of connected Sensor</w:t>
      </w:r>
      <w:r w:rsidRPr="007342B8">
        <w:rPr>
          <w:rFonts w:ascii="AvantGarde Com CondBook" w:hAnsi="AvantGarde Com CondBook" w:cs="Arial"/>
          <w:sz w:val="20"/>
          <w:lang w:val="en-US"/>
        </w:rPr>
        <w:t>:</w:t>
      </w:r>
    </w:p>
    <w:p w:rsidR="00EB0D23" w:rsidRPr="007342B8" w:rsidRDefault="00EB0D23" w:rsidP="00EB0D23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"#WRPG 10 1F0102030405060708090A0B0C0D0E0F101112131415161718191A1B1C1D1E10"</w:t>
      </w:r>
    </w:p>
    <w:p w:rsidR="00BA253E" w:rsidRPr="007342B8" w:rsidRDefault="00BA253E" w:rsidP="00EB0D23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EB0D23" w:rsidRPr="007342B8" w:rsidRDefault="00EB0D23" w:rsidP="00EB0D23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alibBox  Answer:</w:t>
      </w:r>
    </w:p>
    <w:p w:rsidR="00BA253E" w:rsidRPr="007342B8" w:rsidRDefault="00BA253E" w:rsidP="00BA253E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BA253E" w:rsidRPr="007342B8" w:rsidRDefault="00BA253E" w:rsidP="00BA253E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orrect communication and corect checksum</w:t>
      </w:r>
    </w:p>
    <w:p w:rsidR="00EB0D23" w:rsidRPr="007342B8" w:rsidRDefault="00EB0D23" w:rsidP="00EB0D23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#wrpg 0A 1F0102030405060708090A0B0C0D0E0F101112131415161718191A1B1C1D1E10 - CS OK</w:t>
      </w:r>
    </w:p>
    <w:p w:rsidR="00BA253E" w:rsidRPr="007342B8" w:rsidRDefault="00BA253E" w:rsidP="00BA253E">
      <w:pPr>
        <w:rPr>
          <w:rFonts w:ascii="AvantGarde Com CondBook" w:hAnsi="AvantGarde Com CondBook" w:cs="Arial"/>
          <w:sz w:val="20"/>
          <w:lang w:val="en-US"/>
        </w:rPr>
      </w:pPr>
    </w:p>
    <w:p w:rsidR="00BA253E" w:rsidRPr="007342B8" w:rsidRDefault="00BA253E" w:rsidP="00BA253E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 xml:space="preserve">If there is a wrong </w:t>
      </w:r>
      <w:proofErr w:type="gramStart"/>
      <w:r w:rsidRPr="007342B8">
        <w:rPr>
          <w:rFonts w:ascii="AvantGarde Com CondBook" w:hAnsi="AvantGarde Com CondBook" w:cs="Arial"/>
          <w:sz w:val="20"/>
          <w:lang w:val="en-US"/>
        </w:rPr>
        <w:t>Checksum !</w:t>
      </w:r>
      <w:proofErr w:type="gramEnd"/>
      <w:r w:rsidRPr="007342B8">
        <w:rPr>
          <w:rFonts w:ascii="AvantGarde Com CondBook" w:hAnsi="AvantGarde Com CondBook" w:cs="Arial"/>
          <w:sz w:val="20"/>
          <w:lang w:val="en-US"/>
        </w:rPr>
        <w:t xml:space="preserve">       </w:t>
      </w:r>
    </w:p>
    <w:p w:rsidR="00BA253E" w:rsidRPr="007342B8" w:rsidRDefault="00BA253E" w:rsidP="00BA253E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#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wrpg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 xml:space="preserve"> 0A 110102030405060708090A0B0C0D0E0F101112131415161718191A1B1C1D1E1F - CS Error: 11 expected CS: 10 </w:t>
      </w:r>
    </w:p>
    <w:p w:rsidR="00BA253E" w:rsidRPr="007342B8" w:rsidRDefault="00BA253E" w:rsidP="00BA253E">
      <w:pPr>
        <w:rPr>
          <w:rFonts w:ascii="AvantGarde Com CondBook" w:hAnsi="AvantGarde Com CondBook" w:cs="Arial"/>
          <w:sz w:val="20"/>
          <w:lang w:val="en-US"/>
        </w:rPr>
      </w:pPr>
    </w:p>
    <w:p w:rsidR="00BA253E" w:rsidRPr="007342B8" w:rsidRDefault="00BA253E" w:rsidP="00BA253E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 xml:space="preserve">If there is a wrong length of </w:t>
      </w:r>
      <w:proofErr w:type="gramStart"/>
      <w:r w:rsidRPr="007342B8">
        <w:rPr>
          <w:rFonts w:ascii="AvantGarde Com CondBook" w:hAnsi="AvantGarde Com CondBook" w:cs="Arial"/>
          <w:sz w:val="20"/>
          <w:lang w:val="en-US"/>
        </w:rPr>
        <w:t>data's !</w:t>
      </w:r>
      <w:proofErr w:type="gramEnd"/>
    </w:p>
    <w:p w:rsidR="00BA253E" w:rsidRPr="007342B8" w:rsidRDefault="00BA253E" w:rsidP="00BA253E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#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wrpg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 xml:space="preserve"> 0A Wrong Data length</w:t>
      </w:r>
    </w:p>
    <w:p w:rsidR="008168CF" w:rsidRPr="007342B8" w:rsidRDefault="008168CF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br w:type="page"/>
      </w:r>
    </w:p>
    <w:p w:rsidR="00AC6B5D" w:rsidRPr="007342B8" w:rsidRDefault="00AC6B5D" w:rsidP="005630C1">
      <w:pPr>
        <w:pStyle w:val="berschrift2"/>
        <w:rPr>
          <w:lang w:val="en-US"/>
        </w:rPr>
      </w:pPr>
      <w:r w:rsidRPr="007342B8">
        <w:rPr>
          <w:lang w:val="en-US"/>
        </w:rPr>
        <w:lastRenderedPageBreak/>
        <w:t>Commands</w:t>
      </w:r>
      <w:r>
        <w:rPr>
          <w:lang w:val="en-US"/>
        </w:rPr>
        <w:t xml:space="preserve"> to</w:t>
      </w:r>
      <w:r w:rsidRPr="007342B8">
        <w:rPr>
          <w:lang w:val="en-US"/>
        </w:rPr>
        <w:t xml:space="preserve"> </w:t>
      </w:r>
      <w:r>
        <w:rPr>
          <w:lang w:val="en-US"/>
        </w:rPr>
        <w:t>read and change Box Parameter</w:t>
      </w:r>
    </w:p>
    <w:p w:rsidR="00E276F5" w:rsidRPr="007342B8" w:rsidRDefault="00AC6B5D">
      <w:pPr>
        <w:spacing w:after="0"/>
        <w:rPr>
          <w:rFonts w:ascii="AvantGarde Com CondBook" w:hAnsi="AvantGarde Com CondBook" w:cs="Arial"/>
          <w:sz w:val="20"/>
          <w:lang w:val="en-US"/>
        </w:rPr>
      </w:pPr>
      <w:r>
        <w:rPr>
          <w:rFonts w:ascii="AvantGarde Com CondBook" w:hAnsi="AvantGarde Com CondBook" w:cs="Arial"/>
          <w:sz w:val="20"/>
          <w:lang w:val="en-US"/>
        </w:rPr>
        <w:t xml:space="preserve">Similar like the ISM Sensor the Box Parameter are structured page wise. If a "#RDBX Page" command is send, the box will </w:t>
      </w:r>
      <w:r w:rsidR="00150DF8">
        <w:rPr>
          <w:rFonts w:ascii="AvantGarde Com CondBook" w:hAnsi="AvantGarde Com CondBook" w:cs="Arial"/>
          <w:sz w:val="20"/>
          <w:lang w:val="en-US"/>
        </w:rPr>
        <w:t xml:space="preserve">read and send 32Bytes in </w:t>
      </w:r>
      <w:proofErr w:type="spellStart"/>
      <w:proofErr w:type="gramStart"/>
      <w:r w:rsidR="00150DF8">
        <w:rPr>
          <w:rFonts w:ascii="AvantGarde Com CondBook" w:hAnsi="AvantGarde Com CondBook" w:cs="Arial"/>
          <w:sz w:val="20"/>
          <w:lang w:val="en-US"/>
        </w:rPr>
        <w:t>ascii</w:t>
      </w:r>
      <w:proofErr w:type="spellEnd"/>
      <w:proofErr w:type="gramEnd"/>
      <w:r w:rsidR="00150DF8">
        <w:rPr>
          <w:rFonts w:ascii="AvantGarde Com CondBook" w:hAnsi="AvantGarde Com CondBook" w:cs="Arial"/>
          <w:sz w:val="20"/>
          <w:lang w:val="en-US"/>
        </w:rPr>
        <w:t xml:space="preserve"> format from that Page.</w:t>
      </w:r>
    </w:p>
    <w:p w:rsidR="00E276F5" w:rsidRPr="00C9715F" w:rsidRDefault="00E276F5" w:rsidP="005630C1">
      <w:pPr>
        <w:pStyle w:val="berschrift3"/>
        <w:rPr>
          <w:lang w:val="en-US"/>
        </w:rPr>
      </w:pPr>
      <w:r w:rsidRPr="00C9715F">
        <w:rPr>
          <w:lang w:val="en-US"/>
        </w:rPr>
        <w:t xml:space="preserve">#RDBX </w:t>
      </w:r>
      <w:r w:rsidR="00150DF8" w:rsidRPr="00C9715F">
        <w:rPr>
          <w:lang w:val="en-US"/>
        </w:rPr>
        <w:t xml:space="preserve">10 </w:t>
      </w:r>
      <w:r w:rsidRPr="00C9715F">
        <w:rPr>
          <w:lang w:val="en-US"/>
        </w:rPr>
        <w:t>Read Page from Calibration Box</w:t>
      </w:r>
    </w:p>
    <w:p w:rsidR="008168CF" w:rsidRPr="00150DF8" w:rsidRDefault="008168CF" w:rsidP="008168CF">
      <w:pPr>
        <w:rPr>
          <w:rFonts w:ascii="AvantGarde Com CondBook" w:hAnsi="AvantGarde Com CondBook" w:cs="Arial"/>
          <w:b/>
          <w:noProof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Master Request to read Page 10 from Box:</w:t>
      </w:r>
      <w:r w:rsidR="00150DF8">
        <w:rPr>
          <w:rFonts w:ascii="AvantGarde Com CondBook" w:hAnsi="AvantGarde Com CondBook" w:cs="Arial"/>
          <w:sz w:val="20"/>
          <w:lang w:val="en-US"/>
        </w:rPr>
        <w:tab/>
      </w:r>
      <w:r w:rsidR="00150DF8">
        <w:rPr>
          <w:rFonts w:ascii="AvantGarde Com CondBook" w:hAnsi="AvantGarde Com CondBook" w:cs="Arial"/>
          <w:sz w:val="20"/>
          <w:lang w:val="en-US"/>
        </w:rPr>
        <w:tab/>
      </w:r>
      <w:r w:rsidRPr="00150DF8">
        <w:rPr>
          <w:rFonts w:ascii="AvantGarde Com CondBook" w:hAnsi="AvantGarde Com CondBook" w:cs="Arial"/>
          <w:b/>
          <w:noProof/>
          <w:lang w:val="en-US"/>
        </w:rPr>
        <w:t xml:space="preserve">"#RDPG 10 " </w:t>
      </w:r>
    </w:p>
    <w:p w:rsidR="008168CF" w:rsidRPr="007342B8" w:rsidRDefault="008168CF" w:rsidP="008168CF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150DF8" w:rsidRDefault="008168CF" w:rsidP="008168CF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alibBox  Answer:</w:t>
      </w:r>
      <w:r w:rsidR="00150DF8">
        <w:rPr>
          <w:rFonts w:ascii="AvantGarde Com CondBook" w:hAnsi="AvantGarde Com CondBook" w:cs="Arial"/>
          <w:noProof/>
          <w:sz w:val="20"/>
          <w:lang w:val="en-US"/>
        </w:rPr>
        <w:tab/>
      </w:r>
    </w:p>
    <w:p w:rsidR="008168CF" w:rsidRPr="00150DF8" w:rsidRDefault="008168CF" w:rsidP="008168CF">
      <w:pPr>
        <w:rPr>
          <w:rFonts w:ascii="AvantGarde Com CondBook" w:hAnsi="AvantGarde Com CondBook" w:cs="Arial"/>
          <w:b/>
          <w:lang w:val="en-US"/>
        </w:rPr>
      </w:pPr>
      <w:r w:rsidRPr="00150DF8">
        <w:rPr>
          <w:rFonts w:ascii="AvantGarde Com CondBook" w:hAnsi="AvantGarde Com CondBook" w:cs="Arial"/>
          <w:b/>
          <w:lang w:val="en-US"/>
        </w:rPr>
        <w:t>"#</w:t>
      </w:r>
      <w:proofErr w:type="spellStart"/>
      <w:r w:rsidRPr="00150DF8">
        <w:rPr>
          <w:rFonts w:ascii="AvantGarde Com CondBook" w:hAnsi="AvantGarde Com CondBook" w:cs="Arial"/>
          <w:b/>
          <w:lang w:val="en-US"/>
        </w:rPr>
        <w:t>rdbx</w:t>
      </w:r>
      <w:proofErr w:type="spellEnd"/>
      <w:r w:rsidRPr="00150DF8">
        <w:rPr>
          <w:rFonts w:ascii="AvantGarde Com CondBook" w:hAnsi="AvantGarde Com CondBook" w:cs="Arial"/>
          <w:b/>
          <w:lang w:val="en-US"/>
        </w:rPr>
        <w:t xml:space="preserve"> 0A 1F0102030405060708090A0B0C0D0E0F101112131415161718191A1B1C1D1E10"</w:t>
      </w:r>
    </w:p>
    <w:p w:rsidR="008168CF" w:rsidRPr="007342B8" w:rsidRDefault="008168CF" w:rsidP="008168CF">
      <w:pPr>
        <w:rPr>
          <w:rFonts w:ascii="AvantGarde Com CondBook" w:hAnsi="AvantGarde Com CondBook"/>
          <w:sz w:val="20"/>
          <w:lang w:val="en-US"/>
        </w:rPr>
      </w:pPr>
    </w:p>
    <w:p w:rsidR="008168CF" w:rsidRDefault="00150DF8" w:rsidP="00150DF8">
      <w:pPr>
        <w:pStyle w:val="berschrift4"/>
        <w:rPr>
          <w:lang w:val="en-US"/>
        </w:rPr>
      </w:pPr>
      <w:r>
        <w:rPr>
          <w:lang w:val="en-US"/>
        </w:rPr>
        <w:t>Data Structur of Page 10:</w:t>
      </w:r>
    </w:p>
    <w:p w:rsidR="00150DF8" w:rsidRPr="007342B8" w:rsidRDefault="00150DF8" w:rsidP="008168CF">
      <w:pPr>
        <w:rPr>
          <w:rFonts w:ascii="AvantGarde Com CondBook" w:hAnsi="AvantGarde Com CondBook"/>
          <w:sz w:val="20"/>
          <w:lang w:val="en-US"/>
        </w:rPr>
      </w:pP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 xml:space="preserve">//-- Flash-Page 10 -- 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Adr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 xml:space="preserve">. </w:t>
      </w:r>
      <w:proofErr w:type="gramStart"/>
      <w:r w:rsidRPr="007342B8">
        <w:rPr>
          <w:rFonts w:ascii="AvantGarde Com CondBook" w:hAnsi="AvantGarde Com CondBook" w:cs="Arial"/>
          <w:sz w:val="20"/>
          <w:lang w:val="en-US"/>
        </w:rPr>
        <w:t>x220</w:t>
      </w:r>
      <w:proofErr w:type="gramEnd"/>
      <w:r w:rsidRPr="007342B8">
        <w:rPr>
          <w:rFonts w:ascii="AvantGarde Com CondBook" w:hAnsi="AvantGarde Com CondBook" w:cs="Arial"/>
          <w:sz w:val="20"/>
          <w:lang w:val="en-US"/>
        </w:rPr>
        <w:t xml:space="preserve"> --</w:t>
      </w:r>
    </w:p>
    <w:p w:rsidR="00985DB3" w:rsidRPr="00150DF8" w:rsidRDefault="00985DB3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150DF8">
        <w:rPr>
          <w:rFonts w:ascii="AvantGarde Com CondBook" w:hAnsi="AvantGarde Com CondBook" w:cs="Arial"/>
          <w:sz w:val="20"/>
          <w:lang w:val="en-US"/>
        </w:rPr>
        <w:t>%ErrCurrCalMB1_000nA,</w:t>
      </w:r>
      <w:r w:rsidRPr="00150DF8">
        <w:rPr>
          <w:rFonts w:ascii="AvantGarde Com CondBook" w:hAnsi="AvantGarde Com CondBook" w:cs="Arial"/>
          <w:sz w:val="20"/>
          <w:lang w:val="en-US"/>
        </w:rPr>
        <w:tab/>
        <w:t>"ErrCurrCalMB1_000nA",</w:t>
      </w:r>
      <w:r w:rsidRPr="00150DF8">
        <w:rPr>
          <w:rFonts w:ascii="AvantGarde Com CondBook" w:hAnsi="AvantGarde Com CondBook" w:cs="Arial"/>
          <w:sz w:val="20"/>
          <w:lang w:val="en-US"/>
        </w:rPr>
        <w:tab/>
        <w:t>CAL,</w:t>
      </w:r>
      <w:r w:rsidRPr="00150DF8">
        <w:rPr>
          <w:rFonts w:ascii="AvantGarde Com CondBook" w:hAnsi="AvantGarde Com CondBook" w:cs="Arial"/>
          <w:sz w:val="20"/>
          <w:lang w:val="en-US"/>
        </w:rPr>
        <w:tab/>
        <w:t>16,</w:t>
      </w:r>
      <w:r w:rsidRPr="00150DF8">
        <w:rPr>
          <w:rFonts w:ascii="AvantGarde Com CondBook" w:hAnsi="AvantGarde Com CondBook" w:cs="Arial"/>
          <w:sz w:val="20"/>
          <w:lang w:val="en-US"/>
        </w:rPr>
        <w:tab/>
      </w:r>
      <w:proofErr w:type="spellStart"/>
      <w:r w:rsidRPr="00150DF8">
        <w:rPr>
          <w:rFonts w:ascii="AvantGarde Com CondBook" w:hAnsi="AvantGarde Com CondBook" w:cs="Arial"/>
          <w:sz w:val="20"/>
          <w:lang w:val="en-US"/>
        </w:rPr>
        <w:t>UnInt</w:t>
      </w:r>
      <w:proofErr w:type="spellEnd"/>
      <w:proofErr w:type="gramStart"/>
      <w:r w:rsidRPr="00150DF8">
        <w:rPr>
          <w:rFonts w:ascii="AvantGarde Com CondBook" w:hAnsi="AvantGarde Com CondBook" w:cs="Arial"/>
          <w:sz w:val="20"/>
          <w:lang w:val="en-US"/>
        </w:rPr>
        <w:t>,</w:t>
      </w:r>
      <w:r w:rsidRPr="00150DF8">
        <w:rPr>
          <w:rFonts w:ascii="AvantGarde Com CondBook" w:hAnsi="AvantGarde Com CondBook" w:cs="Arial"/>
          <w:sz w:val="20"/>
          <w:lang w:val="en-US"/>
        </w:rPr>
        <w:tab/>
        <w:t>,</w:t>
      </w:r>
      <w:r w:rsidRPr="00150DF8">
        <w:rPr>
          <w:rFonts w:ascii="AvantGarde Com CondBook" w:hAnsi="AvantGarde Com CondBook" w:cs="Arial"/>
          <w:sz w:val="20"/>
          <w:lang w:val="en-US"/>
        </w:rPr>
        <w:tab/>
        <w:t>,</w:t>
      </w:r>
      <w:proofErr w:type="gramEnd"/>
      <w:r w:rsidRPr="00150DF8">
        <w:rPr>
          <w:rFonts w:ascii="AvantGarde Com CondBook" w:hAnsi="AvantGarde Com CondBook" w:cs="Arial"/>
          <w:sz w:val="20"/>
          <w:lang w:val="en-US"/>
        </w:rPr>
        <w:tab/>
        <w:t>"PAR",</w:t>
      </w:r>
      <w:r w:rsidRPr="00150DF8">
        <w:rPr>
          <w:rFonts w:ascii="AvantGarde Com CondBook" w:hAnsi="AvantGarde Com CondBook" w:cs="Arial"/>
          <w:sz w:val="20"/>
          <w:lang w:val="en-US"/>
        </w:rPr>
        <w:tab/>
        <w:t>"</w:t>
      </w:r>
      <w:proofErr w:type="spellStart"/>
      <w:r w:rsidRPr="00150DF8">
        <w:rPr>
          <w:rFonts w:ascii="AvantGarde Com CondBook" w:hAnsi="AvantGarde Com CondBook" w:cs="Arial"/>
          <w:sz w:val="20"/>
          <w:lang w:val="en-US"/>
        </w:rPr>
        <w:t>incr</w:t>
      </w:r>
      <w:proofErr w:type="spellEnd"/>
      <w:r w:rsidRPr="00150DF8">
        <w:rPr>
          <w:rFonts w:ascii="AvantGarde Com CondBook" w:hAnsi="AvantGarde Com CondBook" w:cs="Arial"/>
          <w:sz w:val="20"/>
          <w:lang w:val="en-US"/>
        </w:rPr>
        <w:t>"</w:t>
      </w:r>
      <w:r w:rsidRPr="00150DF8">
        <w:rPr>
          <w:rFonts w:ascii="AvantGarde Com CondBook" w:hAnsi="AvantGarde Com CondBook" w:cs="Arial"/>
          <w:sz w:val="20"/>
          <w:lang w:val="en-US"/>
        </w:rPr>
        <w:tab/>
      </w:r>
    </w:p>
    <w:p w:rsidR="00985DB3" w:rsidRPr="00906746" w:rsidRDefault="00985DB3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150DF8">
        <w:rPr>
          <w:rFonts w:ascii="AvantGarde Com CondBook" w:hAnsi="AvantGarde Com CondBook" w:cs="Arial"/>
          <w:sz w:val="20"/>
          <w:lang w:val="en-US"/>
        </w:rPr>
        <w:t>%ErrCurrCalMB1_175nA,</w:t>
      </w:r>
      <w:r w:rsidRPr="00150DF8">
        <w:rPr>
          <w:rFonts w:ascii="AvantGarde Com CondBook" w:hAnsi="AvantGarde Com CondBook" w:cs="Arial"/>
          <w:sz w:val="20"/>
          <w:lang w:val="en-US"/>
        </w:rPr>
        <w:tab/>
        <w:t>"ErrCurrCalMB1_175nA",</w:t>
      </w:r>
      <w:r w:rsidRPr="00150DF8">
        <w:rPr>
          <w:rFonts w:ascii="AvantGarde Com CondBook" w:hAnsi="AvantGarde Com CondBook" w:cs="Arial"/>
          <w:sz w:val="20"/>
          <w:lang w:val="en-US"/>
        </w:rPr>
        <w:tab/>
        <w:t>CA</w:t>
      </w:r>
      <w:r w:rsidRPr="00906746">
        <w:rPr>
          <w:rFonts w:ascii="AvantGarde Com CondBook" w:hAnsi="AvantGarde Com CondBook" w:cs="Arial"/>
          <w:sz w:val="20"/>
          <w:lang w:val="en-US"/>
        </w:rPr>
        <w:t>L,</w:t>
      </w:r>
      <w:r w:rsidRPr="00906746">
        <w:rPr>
          <w:rFonts w:ascii="AvantGarde Com CondBook" w:hAnsi="AvantGarde Com CondBook" w:cs="Arial"/>
          <w:sz w:val="20"/>
          <w:lang w:val="en-US"/>
        </w:rPr>
        <w:tab/>
        <w:t>16,</w:t>
      </w:r>
      <w:r w:rsidRPr="00906746">
        <w:rPr>
          <w:rFonts w:ascii="AvantGarde Com CondBook" w:hAnsi="AvantGarde Com CondBook" w:cs="Arial"/>
          <w:sz w:val="20"/>
          <w:lang w:val="en-US"/>
        </w:rPr>
        <w:tab/>
      </w:r>
      <w:proofErr w:type="spellStart"/>
      <w:r w:rsidRPr="00906746">
        <w:rPr>
          <w:rFonts w:ascii="AvantGarde Com CondBook" w:hAnsi="AvantGarde Com CondBook" w:cs="Arial"/>
          <w:sz w:val="20"/>
          <w:lang w:val="en-US"/>
        </w:rPr>
        <w:t>UnInt</w:t>
      </w:r>
      <w:proofErr w:type="spellEnd"/>
      <w:proofErr w:type="gramStart"/>
      <w:r w:rsidRPr="00906746">
        <w:rPr>
          <w:rFonts w:ascii="AvantGarde Com CondBook" w:hAnsi="AvantGarde Com CondBook" w:cs="Arial"/>
          <w:sz w:val="20"/>
          <w:lang w:val="en-US"/>
        </w:rPr>
        <w:t>,</w:t>
      </w:r>
      <w:r w:rsidRPr="00906746">
        <w:rPr>
          <w:rFonts w:ascii="AvantGarde Com CondBook" w:hAnsi="AvantGarde Com CondBook" w:cs="Arial"/>
          <w:sz w:val="20"/>
          <w:lang w:val="en-US"/>
        </w:rPr>
        <w:tab/>
        <w:t>,</w:t>
      </w:r>
      <w:r w:rsidRPr="00906746">
        <w:rPr>
          <w:rFonts w:ascii="AvantGarde Com CondBook" w:hAnsi="AvantGarde Com CondBook" w:cs="Arial"/>
          <w:sz w:val="20"/>
          <w:lang w:val="en-US"/>
        </w:rPr>
        <w:tab/>
        <w:t>,</w:t>
      </w:r>
      <w:proofErr w:type="gramEnd"/>
      <w:r w:rsidRPr="00906746">
        <w:rPr>
          <w:rFonts w:ascii="AvantGarde Com CondBook" w:hAnsi="AvantGarde Com CondBook" w:cs="Arial"/>
          <w:sz w:val="20"/>
          <w:lang w:val="en-US"/>
        </w:rPr>
        <w:tab/>
        <w:t>"PAR",</w:t>
      </w:r>
      <w:r w:rsidRPr="00906746">
        <w:rPr>
          <w:rFonts w:ascii="AvantGarde Com CondBook" w:hAnsi="AvantGarde Com CondBook" w:cs="Arial"/>
          <w:sz w:val="20"/>
          <w:lang w:val="en-US"/>
        </w:rPr>
        <w:tab/>
        <w:t>"</w:t>
      </w:r>
      <w:proofErr w:type="spellStart"/>
      <w:r w:rsidRPr="00906746">
        <w:rPr>
          <w:rFonts w:ascii="AvantGarde Com CondBook" w:hAnsi="AvantGarde Com CondBook" w:cs="Arial"/>
          <w:sz w:val="20"/>
          <w:lang w:val="en-US"/>
        </w:rPr>
        <w:t>incr</w:t>
      </w:r>
      <w:proofErr w:type="spellEnd"/>
      <w:r w:rsidRPr="00906746">
        <w:rPr>
          <w:rFonts w:ascii="AvantGarde Com CondBook" w:hAnsi="AvantGarde Com CondBook" w:cs="Arial"/>
          <w:sz w:val="20"/>
          <w:lang w:val="en-US"/>
        </w:rPr>
        <w:t>"</w:t>
      </w:r>
      <w:r w:rsidRPr="00906746">
        <w:rPr>
          <w:rFonts w:ascii="AvantGarde Com CondBook" w:hAnsi="AvantGarde Com CondBook" w:cs="Arial"/>
          <w:sz w:val="20"/>
          <w:lang w:val="en-US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CurrCalMB2_175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CurrCalMB2_175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CurrCalMB2_4700nA,"ErrCurrCalMB2_4700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CurrVerMB1_000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CurrVerMB1_000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CurrVerMB1_175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CurrVerMB1_175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CurrVerMB2_175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CurrVerMB2_175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CurrVerMB2_4700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CurrVerMB2_4700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StdDevMB1_000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StdDevMB1_000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8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StdDevMB1_175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StdDevMB1_175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8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StdDevMB2_175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StdDevMB2_175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8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E276F5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ErrStdDevMB2_4700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ErrStdDevMB2_4700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8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E276F5" w:rsidRDefault="00E276F5">
      <w:pPr>
        <w:spacing w:after="0"/>
        <w:rPr>
          <w:rFonts w:ascii="AvantGarde Com CondBook" w:hAnsi="AvantGarde Com CondBook" w:cs="Arial"/>
          <w:sz w:val="20"/>
          <w:lang w:val="fr-CH"/>
        </w:rPr>
      </w:pPr>
    </w:p>
    <w:p w:rsidR="00150DF8" w:rsidRPr="007342B8" w:rsidRDefault="00150DF8" w:rsidP="00150DF8">
      <w:pPr>
        <w:pStyle w:val="berschrift3"/>
        <w:rPr>
          <w:lang w:val="en-US"/>
        </w:rPr>
      </w:pPr>
      <w:r w:rsidRPr="007342B8">
        <w:rPr>
          <w:lang w:val="en-US"/>
        </w:rPr>
        <w:t xml:space="preserve">#RDBX </w:t>
      </w:r>
      <w:r>
        <w:rPr>
          <w:lang w:val="en-US"/>
        </w:rPr>
        <w:t xml:space="preserve">31 </w:t>
      </w:r>
      <w:r w:rsidRPr="007342B8">
        <w:rPr>
          <w:lang w:val="en-US"/>
        </w:rPr>
        <w:t>Read Page from Calibration Box</w:t>
      </w:r>
    </w:p>
    <w:p w:rsidR="00150DF8" w:rsidRPr="00150DF8" w:rsidRDefault="00150DF8" w:rsidP="00150DF8">
      <w:pPr>
        <w:rPr>
          <w:rFonts w:ascii="AvantGarde Com CondBook" w:hAnsi="AvantGarde Com CondBook" w:cs="Arial"/>
          <w:b/>
          <w:noProof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Master Request to read Page 10 from Box:</w:t>
      </w:r>
      <w:r>
        <w:rPr>
          <w:rFonts w:ascii="AvantGarde Com CondBook" w:hAnsi="AvantGarde Com CondBook" w:cs="Arial"/>
          <w:sz w:val="20"/>
          <w:lang w:val="en-US"/>
        </w:rPr>
        <w:tab/>
      </w:r>
      <w:r>
        <w:rPr>
          <w:rFonts w:ascii="AvantGarde Com CondBook" w:hAnsi="AvantGarde Com CondBook" w:cs="Arial"/>
          <w:sz w:val="20"/>
          <w:lang w:val="en-US"/>
        </w:rPr>
        <w:tab/>
      </w:r>
      <w:r>
        <w:rPr>
          <w:rFonts w:ascii="AvantGarde Com CondBook" w:hAnsi="AvantGarde Com CondBook" w:cs="Arial"/>
          <w:b/>
          <w:noProof/>
          <w:lang w:val="en-US"/>
        </w:rPr>
        <w:t>"#RDPG 31</w:t>
      </w:r>
      <w:r w:rsidRPr="00150DF8">
        <w:rPr>
          <w:rFonts w:ascii="AvantGarde Com CondBook" w:hAnsi="AvantGarde Com CondBook" w:cs="Arial"/>
          <w:b/>
          <w:noProof/>
          <w:lang w:val="en-US"/>
        </w:rPr>
        <w:t xml:space="preserve"> " </w:t>
      </w:r>
    </w:p>
    <w:p w:rsidR="00150DF8" w:rsidRPr="007342B8" w:rsidRDefault="00150DF8" w:rsidP="00150DF8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150DF8" w:rsidRDefault="00150DF8" w:rsidP="00150DF8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alibBox  Answer:</w:t>
      </w:r>
      <w:r>
        <w:rPr>
          <w:rFonts w:ascii="AvantGarde Com CondBook" w:hAnsi="AvantGarde Com CondBook" w:cs="Arial"/>
          <w:noProof/>
          <w:sz w:val="20"/>
          <w:lang w:val="en-US"/>
        </w:rPr>
        <w:tab/>
      </w:r>
    </w:p>
    <w:p w:rsidR="00150DF8" w:rsidRPr="00150DF8" w:rsidRDefault="00150DF8" w:rsidP="00150DF8">
      <w:pPr>
        <w:rPr>
          <w:rFonts w:ascii="AvantGarde Com CondBook" w:hAnsi="AvantGarde Com CondBook" w:cs="Arial"/>
          <w:b/>
          <w:lang w:val="en-US"/>
        </w:rPr>
      </w:pPr>
      <w:r w:rsidRPr="00150DF8">
        <w:rPr>
          <w:rFonts w:ascii="AvantGarde Com CondBook" w:hAnsi="AvantGarde Com CondBook" w:cs="Arial"/>
          <w:b/>
          <w:lang w:val="en-US"/>
        </w:rPr>
        <w:t>"#</w:t>
      </w:r>
      <w:proofErr w:type="spellStart"/>
      <w:r w:rsidRPr="00150DF8">
        <w:rPr>
          <w:rFonts w:ascii="AvantGarde Com CondBook" w:hAnsi="AvantGarde Com CondBook" w:cs="Arial"/>
          <w:b/>
          <w:lang w:val="en-US"/>
        </w:rPr>
        <w:t>rdbx</w:t>
      </w:r>
      <w:proofErr w:type="spellEnd"/>
      <w:r>
        <w:rPr>
          <w:rFonts w:ascii="AvantGarde Com CondBook" w:hAnsi="AvantGarde Com CondBook" w:cs="Arial"/>
          <w:b/>
          <w:lang w:val="en-US"/>
        </w:rPr>
        <w:t xml:space="preserve"> 20</w:t>
      </w:r>
      <w:r w:rsidRPr="00150DF8">
        <w:rPr>
          <w:rFonts w:ascii="AvantGarde Com CondBook" w:hAnsi="AvantGarde Com CondBook" w:cs="Arial"/>
          <w:b/>
          <w:lang w:val="en-US"/>
        </w:rPr>
        <w:t xml:space="preserve"> 1F0102030405060708090A0B0C0D0E0F101112131415161718191A1B1C1D1E10"</w:t>
      </w:r>
    </w:p>
    <w:p w:rsidR="00150DF8" w:rsidRDefault="00150DF8">
      <w:pPr>
        <w:spacing w:after="0"/>
        <w:rPr>
          <w:rFonts w:ascii="AvantGarde Com CondBook" w:hAnsi="AvantGarde Com CondBook" w:cs="Arial"/>
          <w:sz w:val="20"/>
          <w:lang w:val="en-US"/>
        </w:rPr>
      </w:pPr>
    </w:p>
    <w:p w:rsidR="00150DF8" w:rsidRDefault="00150DF8" w:rsidP="00150DF8">
      <w:pPr>
        <w:pStyle w:val="berschrift4"/>
        <w:rPr>
          <w:lang w:val="en-US"/>
        </w:rPr>
      </w:pPr>
      <w:r>
        <w:rPr>
          <w:lang w:val="en-US"/>
        </w:rPr>
        <w:t>Data Structur of Page 31</w:t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 xml:space="preserve">//-- Flash-Page 31 -- 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Ad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 xml:space="preserve">. </w:t>
      </w:r>
      <w:proofErr w:type="gramStart"/>
      <w:r w:rsidRPr="007342B8">
        <w:rPr>
          <w:rFonts w:ascii="AvantGarde Com CondBook" w:hAnsi="AvantGarde Com CondBook" w:cs="Arial"/>
          <w:sz w:val="20"/>
          <w:lang w:val="fr-CH"/>
        </w:rPr>
        <w:t>x</w:t>
      </w:r>
      <w:proofErr w:type="gramEnd"/>
      <w:r w:rsidRPr="007342B8">
        <w:rPr>
          <w:rFonts w:ascii="AvantGarde Com CondBook" w:hAnsi="AvantGarde Com CondBook" w:cs="Arial"/>
          <w:sz w:val="20"/>
          <w:lang w:val="fr-CH"/>
        </w:rPr>
        <w:t>240 --</w:t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RefCurrMB1_000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RefCurrMB1_000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nA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RefCurrMB1_175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RefCurrMB1_175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nA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RefCurrMB2_175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RefCurrMB2_175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nA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RefCurrMB2_4700nA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RefCurrMB2_4700nA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nA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RefTemp_25Deg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RefTemp_25Deg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fr-CH"/>
        </w:rPr>
      </w:pPr>
      <w:r w:rsidRPr="007342B8">
        <w:rPr>
          <w:rFonts w:ascii="AvantGarde Com CondBook" w:hAnsi="AvantGarde Com CondBook" w:cs="Arial"/>
          <w:sz w:val="20"/>
          <w:lang w:val="fr-CH"/>
        </w:rPr>
        <w:t>%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ErrUpol_mV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r w:rsidRPr="007342B8">
        <w:rPr>
          <w:rFonts w:ascii="AvantGarde Com CondBook" w:hAnsi="AvantGarde Com CondBook" w:cs="Arial"/>
          <w:sz w:val="20"/>
          <w:lang w:val="fr-CH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ErrUpol_mV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"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r w:rsidRPr="007342B8">
        <w:rPr>
          <w:rFonts w:ascii="AvantGarde Com CondBook" w:hAnsi="AvantGarde Com CondBook" w:cs="Arial"/>
          <w:sz w:val="20"/>
          <w:lang w:val="fr-CH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fr-CH"/>
        </w:rPr>
        <w:t>UnInt</w:t>
      </w:r>
      <w:proofErr w:type="spellEnd"/>
      <w:r w:rsidRPr="007342B8">
        <w:rPr>
          <w:rFonts w:ascii="AvantGarde Com CondBook" w:hAnsi="AvantGarde Com CondBook" w:cs="Arial"/>
          <w:sz w:val="20"/>
          <w:lang w:val="fr-CH"/>
        </w:rPr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fr-CH"/>
        </w:rPr>
        <w:tab/>
        <w:t>"mV"</w:t>
      </w:r>
      <w:r w:rsidRPr="007342B8">
        <w:rPr>
          <w:rFonts w:ascii="AvantGarde Com CondBook" w:hAnsi="AvantGarde Com CondBook" w:cs="Arial"/>
          <w:sz w:val="20"/>
          <w:lang w:val="fr-CH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%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BoxNumber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>,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  <w:r w:rsidRPr="007342B8">
        <w:rPr>
          <w:rFonts w:ascii="AvantGarde Com CondBook" w:hAnsi="AvantGarde Com CondBook" w:cs="Arial"/>
          <w:sz w:val="20"/>
          <w:lang w:val="en-US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BoxNumber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>",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  <w:r w:rsidRPr="007342B8">
        <w:rPr>
          <w:rFonts w:ascii="AvantGarde Com CondBook" w:hAnsi="AvantGarde Com CondBook" w:cs="Arial"/>
          <w:sz w:val="20"/>
          <w:lang w:val="en-US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8,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UnInt</w:t>
      </w:r>
      <w:proofErr w:type="spellEnd"/>
      <w:proofErr w:type="gramStart"/>
      <w:r w:rsidRPr="007342B8">
        <w:rPr>
          <w:rFonts w:ascii="AvantGarde Com CondBook" w:hAnsi="AvantGarde Com CondBook" w:cs="Arial"/>
          <w:sz w:val="20"/>
          <w:lang w:val="en-US"/>
        </w:rPr>
        <w:t>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,</w:t>
      </w:r>
      <w:proofErr w:type="gramEnd"/>
      <w:r w:rsidRPr="007342B8">
        <w:rPr>
          <w:rFonts w:ascii="AvantGarde Com CondBook" w:hAnsi="AvantGarde Com CondBook" w:cs="Arial"/>
          <w:sz w:val="20"/>
          <w:lang w:val="en-US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""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%RefTemp_5Deg,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  <w:r w:rsidRPr="007342B8">
        <w:rPr>
          <w:rFonts w:ascii="AvantGarde Com CondBook" w:hAnsi="AvantGarde Com CondBook" w:cs="Arial"/>
          <w:sz w:val="20"/>
          <w:lang w:val="en-US"/>
        </w:rPr>
        <w:tab/>
        <w:t>"RefTemp_5Deg"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UnInt</w:t>
      </w:r>
      <w:proofErr w:type="spellEnd"/>
      <w:proofErr w:type="gramStart"/>
      <w:r w:rsidRPr="007342B8">
        <w:rPr>
          <w:rFonts w:ascii="AvantGarde Com CondBook" w:hAnsi="AvantGarde Com CondBook" w:cs="Arial"/>
          <w:sz w:val="20"/>
          <w:lang w:val="en-US"/>
        </w:rPr>
        <w:t>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,</w:t>
      </w:r>
      <w:proofErr w:type="gramEnd"/>
      <w:r w:rsidRPr="007342B8">
        <w:rPr>
          <w:rFonts w:ascii="AvantGarde Com CondBook" w:hAnsi="AvantGarde Com CondBook" w:cs="Arial"/>
          <w:sz w:val="20"/>
          <w:lang w:val="en-US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</w:p>
    <w:p w:rsidR="00985DB3" w:rsidRPr="007342B8" w:rsidRDefault="00985DB3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%RefTemp_50Deg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"RefTemp_50Deg"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CAL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16,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UnInt</w:t>
      </w:r>
      <w:proofErr w:type="spellEnd"/>
      <w:proofErr w:type="gramStart"/>
      <w:r w:rsidRPr="007342B8">
        <w:rPr>
          <w:rFonts w:ascii="AvantGarde Com CondBook" w:hAnsi="AvantGarde Com CondBook" w:cs="Arial"/>
          <w:sz w:val="20"/>
          <w:lang w:val="en-US"/>
        </w:rPr>
        <w:t>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,</w:t>
      </w:r>
      <w:proofErr w:type="gramEnd"/>
      <w:r w:rsidRPr="007342B8">
        <w:rPr>
          <w:rFonts w:ascii="AvantGarde Com CondBook" w:hAnsi="AvantGarde Com CondBook" w:cs="Arial"/>
          <w:sz w:val="20"/>
          <w:lang w:val="en-US"/>
        </w:rPr>
        <w:tab/>
        <w:t>"PAR",</w:t>
      </w:r>
      <w:r w:rsidRPr="007342B8">
        <w:rPr>
          <w:rFonts w:ascii="AvantGarde Com CondBook" w:hAnsi="AvantGarde Com CondBook" w:cs="Arial"/>
          <w:sz w:val="20"/>
          <w:lang w:val="en-US"/>
        </w:rPr>
        <w:tab/>
        <w:t>"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incr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 xml:space="preserve">" </w:t>
      </w:r>
      <w:r w:rsidRPr="007342B8">
        <w:rPr>
          <w:rFonts w:ascii="AvantGarde Com CondBook" w:hAnsi="AvantGarde Com CondBook" w:cs="Arial"/>
          <w:sz w:val="20"/>
          <w:lang w:val="en-US"/>
        </w:rPr>
        <w:tab/>
      </w:r>
    </w:p>
    <w:p w:rsidR="00E276F5" w:rsidRPr="00C9715F" w:rsidRDefault="00985DB3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C9715F">
        <w:rPr>
          <w:rFonts w:ascii="AvantGarde Com CondBook" w:hAnsi="AvantGarde Com CondBook" w:cs="Arial"/>
          <w:sz w:val="20"/>
          <w:lang w:val="en-US"/>
        </w:rPr>
        <w:t>%</w:t>
      </w:r>
      <w:proofErr w:type="spellStart"/>
      <w:r w:rsidRPr="00C9715F">
        <w:rPr>
          <w:rFonts w:ascii="AvantGarde Com CondBook" w:hAnsi="AvantGarde Com CondBook" w:cs="Arial"/>
          <w:sz w:val="20"/>
          <w:lang w:val="en-US"/>
        </w:rPr>
        <w:t>ErrTemp</w:t>
      </w:r>
      <w:proofErr w:type="spellEnd"/>
      <w:r w:rsidRPr="00C9715F">
        <w:rPr>
          <w:rFonts w:ascii="AvantGarde Com CondBook" w:hAnsi="AvantGarde Com CondBook" w:cs="Arial"/>
          <w:sz w:val="20"/>
          <w:lang w:val="en-US"/>
        </w:rPr>
        <w:t>,</w:t>
      </w:r>
      <w:r w:rsidRPr="00C9715F">
        <w:rPr>
          <w:rFonts w:ascii="AvantGarde Com CondBook" w:hAnsi="AvantGarde Com CondBook" w:cs="Arial"/>
          <w:sz w:val="20"/>
          <w:lang w:val="en-US"/>
        </w:rPr>
        <w:tab/>
      </w:r>
      <w:r w:rsidRPr="00C9715F">
        <w:rPr>
          <w:rFonts w:ascii="AvantGarde Com CondBook" w:hAnsi="AvantGarde Com CondBook" w:cs="Arial"/>
          <w:sz w:val="20"/>
          <w:lang w:val="en-US"/>
        </w:rPr>
        <w:tab/>
        <w:t>"</w:t>
      </w:r>
      <w:proofErr w:type="spellStart"/>
      <w:r w:rsidRPr="00C9715F">
        <w:rPr>
          <w:rFonts w:ascii="AvantGarde Com CondBook" w:hAnsi="AvantGarde Com CondBook" w:cs="Arial"/>
          <w:sz w:val="20"/>
          <w:lang w:val="en-US"/>
        </w:rPr>
        <w:t>ErrTemp</w:t>
      </w:r>
      <w:proofErr w:type="spellEnd"/>
      <w:r w:rsidRPr="00C9715F">
        <w:rPr>
          <w:rFonts w:ascii="AvantGarde Com CondBook" w:hAnsi="AvantGarde Com CondBook" w:cs="Arial"/>
          <w:sz w:val="20"/>
          <w:lang w:val="en-US"/>
        </w:rPr>
        <w:t>",</w:t>
      </w:r>
      <w:r w:rsidRPr="00C9715F">
        <w:rPr>
          <w:rFonts w:ascii="AvantGarde Com CondBook" w:hAnsi="AvantGarde Com CondBook" w:cs="Arial"/>
          <w:sz w:val="20"/>
          <w:lang w:val="en-US"/>
        </w:rPr>
        <w:tab/>
      </w:r>
      <w:r w:rsidRPr="00C9715F">
        <w:rPr>
          <w:rFonts w:ascii="AvantGarde Com CondBook" w:hAnsi="AvantGarde Com CondBook" w:cs="Arial"/>
          <w:sz w:val="20"/>
          <w:lang w:val="en-US"/>
        </w:rPr>
        <w:tab/>
        <w:t>CAL,</w:t>
      </w:r>
      <w:r w:rsidRPr="00C9715F">
        <w:rPr>
          <w:rFonts w:ascii="AvantGarde Com CondBook" w:hAnsi="AvantGarde Com CondBook" w:cs="Arial"/>
          <w:sz w:val="20"/>
          <w:lang w:val="en-US"/>
        </w:rPr>
        <w:tab/>
        <w:t>8,</w:t>
      </w:r>
      <w:r w:rsidRPr="00C9715F">
        <w:rPr>
          <w:rFonts w:ascii="AvantGarde Com CondBook" w:hAnsi="AvantGarde Com CondBook" w:cs="Arial"/>
          <w:sz w:val="20"/>
          <w:lang w:val="en-US"/>
        </w:rPr>
        <w:tab/>
      </w:r>
      <w:proofErr w:type="spellStart"/>
      <w:r w:rsidRPr="00C9715F">
        <w:rPr>
          <w:rFonts w:ascii="AvantGarde Com CondBook" w:hAnsi="AvantGarde Com CondBook" w:cs="Arial"/>
          <w:sz w:val="20"/>
          <w:lang w:val="en-US"/>
        </w:rPr>
        <w:t>UnInt</w:t>
      </w:r>
      <w:proofErr w:type="spellEnd"/>
      <w:proofErr w:type="gramStart"/>
      <w:r w:rsidRPr="00C9715F">
        <w:rPr>
          <w:rFonts w:ascii="AvantGarde Com CondBook" w:hAnsi="AvantGarde Com CondBook" w:cs="Arial"/>
          <w:sz w:val="20"/>
          <w:lang w:val="en-US"/>
        </w:rPr>
        <w:t>,</w:t>
      </w:r>
      <w:r w:rsidRPr="00C9715F">
        <w:rPr>
          <w:rFonts w:ascii="AvantGarde Com CondBook" w:hAnsi="AvantGarde Com CondBook" w:cs="Arial"/>
          <w:sz w:val="20"/>
          <w:lang w:val="en-US"/>
        </w:rPr>
        <w:tab/>
        <w:t>,</w:t>
      </w:r>
      <w:r w:rsidRPr="00C9715F">
        <w:rPr>
          <w:rFonts w:ascii="AvantGarde Com CondBook" w:hAnsi="AvantGarde Com CondBook" w:cs="Arial"/>
          <w:sz w:val="20"/>
          <w:lang w:val="en-US"/>
        </w:rPr>
        <w:tab/>
        <w:t>,</w:t>
      </w:r>
      <w:proofErr w:type="gramEnd"/>
      <w:r w:rsidRPr="00C9715F">
        <w:rPr>
          <w:rFonts w:ascii="AvantGarde Com CondBook" w:hAnsi="AvantGarde Com CondBook" w:cs="Arial"/>
          <w:sz w:val="20"/>
          <w:lang w:val="en-US"/>
        </w:rPr>
        <w:tab/>
        <w:t>"PAR",</w:t>
      </w:r>
      <w:r w:rsidRPr="00C9715F">
        <w:rPr>
          <w:rFonts w:ascii="AvantGarde Com CondBook" w:hAnsi="AvantGarde Com CondBook" w:cs="Arial"/>
          <w:sz w:val="20"/>
          <w:lang w:val="en-US"/>
        </w:rPr>
        <w:tab/>
        <w:t xml:space="preserve">"°C" </w:t>
      </w:r>
      <w:r w:rsidRPr="00C9715F">
        <w:rPr>
          <w:rFonts w:ascii="AvantGarde Com CondBook" w:hAnsi="AvantGarde Com CondBook" w:cs="Arial"/>
          <w:sz w:val="20"/>
          <w:lang w:val="en-US"/>
        </w:rPr>
        <w:tab/>
      </w:r>
    </w:p>
    <w:p w:rsidR="00AC6B5D" w:rsidRPr="00C9715F" w:rsidRDefault="00AC6B5D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</w:p>
    <w:p w:rsidR="00AC6B5D" w:rsidRPr="00C9715F" w:rsidRDefault="00AC6B5D">
      <w:pPr>
        <w:spacing w:after="0"/>
        <w:rPr>
          <w:rFonts w:ascii="AvantGarde Com CondBook" w:hAnsi="AvantGarde Com CondBook" w:cs="Arial"/>
          <w:sz w:val="20"/>
          <w:lang w:val="en-US"/>
        </w:rPr>
      </w:pPr>
      <w:r w:rsidRPr="00C9715F">
        <w:rPr>
          <w:rFonts w:ascii="AvantGarde Com CondBook" w:hAnsi="AvantGarde Com CondBook" w:cs="Arial"/>
          <w:sz w:val="20"/>
          <w:lang w:val="en-US"/>
        </w:rPr>
        <w:br w:type="page"/>
      </w:r>
    </w:p>
    <w:p w:rsidR="00AC6B5D" w:rsidRPr="00C9715F" w:rsidRDefault="00AC6B5D" w:rsidP="00985DB3">
      <w:pPr>
        <w:spacing w:after="0"/>
        <w:rPr>
          <w:rFonts w:ascii="AvantGarde Com CondBook" w:hAnsi="AvantGarde Com CondBook" w:cs="Arial"/>
          <w:sz w:val="20"/>
          <w:lang w:val="en-US"/>
        </w:rPr>
      </w:pPr>
    </w:p>
    <w:p w:rsidR="00E276F5" w:rsidRPr="007342B8" w:rsidRDefault="00E276F5" w:rsidP="00150DF8">
      <w:pPr>
        <w:pStyle w:val="berschrift3"/>
        <w:rPr>
          <w:lang w:val="en-US"/>
        </w:rPr>
      </w:pPr>
      <w:r w:rsidRPr="007342B8">
        <w:rPr>
          <w:lang w:val="en-US"/>
        </w:rPr>
        <w:t xml:space="preserve">#WRBX </w:t>
      </w:r>
      <w:r w:rsidR="00150DF8">
        <w:rPr>
          <w:lang w:val="en-US"/>
        </w:rPr>
        <w:t xml:space="preserve">Change </w:t>
      </w:r>
      <w:r w:rsidRPr="007342B8">
        <w:rPr>
          <w:lang w:val="en-US"/>
        </w:rPr>
        <w:t>Calibration</w:t>
      </w:r>
      <w:r w:rsidR="00150DF8">
        <w:rPr>
          <w:lang w:val="en-US"/>
        </w:rPr>
        <w:t xml:space="preserve"> Parameter of Calibration</w:t>
      </w:r>
      <w:r w:rsidRPr="007342B8">
        <w:rPr>
          <w:lang w:val="en-US"/>
        </w:rPr>
        <w:t xml:space="preserve"> Box</w:t>
      </w:r>
    </w:p>
    <w:p w:rsidR="00150DF8" w:rsidRDefault="00150DF8" w:rsidP="00150DF8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5630C1" w:rsidRDefault="005630C1" w:rsidP="00150DF8">
      <w:pPr>
        <w:rPr>
          <w:rFonts w:ascii="AvantGarde Com CondBook" w:hAnsi="AvantGarde Com CondBook" w:cs="Arial"/>
          <w:noProof/>
          <w:sz w:val="20"/>
          <w:lang w:val="en-US"/>
        </w:rPr>
      </w:pPr>
      <w:r>
        <w:rPr>
          <w:rFonts w:ascii="AvantGarde Com CondBook" w:hAnsi="AvantGarde Com CondBook" w:cs="Arial"/>
          <w:noProof/>
          <w:sz w:val="20"/>
          <w:lang w:val="en-US"/>
        </w:rPr>
        <w:t xml:space="preserve">Write Page 10 </w:t>
      </w:r>
    </w:p>
    <w:p w:rsidR="005630C1" w:rsidRDefault="005630C1" w:rsidP="00150DF8">
      <w:pPr>
        <w:rPr>
          <w:rFonts w:ascii="AvantGarde Com CondBook" w:hAnsi="AvantGarde Com CondBook" w:cs="Arial"/>
          <w:noProof/>
          <w:sz w:val="20"/>
          <w:lang w:val="en-US"/>
        </w:rPr>
      </w:pPr>
      <w:r>
        <w:rPr>
          <w:rFonts w:ascii="AvantGarde Com CondBook" w:hAnsi="AvantGarde Com CondBook" w:cs="Arial"/>
          <w:noProof/>
          <w:sz w:val="20"/>
          <w:lang w:val="en-US"/>
        </w:rPr>
        <w:t xml:space="preserve">#WRBX 10 </w:t>
      </w:r>
      <w:r w:rsidRPr="007342B8">
        <w:rPr>
          <w:rFonts w:ascii="AvantGarde Com CondBook" w:hAnsi="AvantGarde Com CondBook" w:cs="Arial"/>
          <w:noProof/>
          <w:sz w:val="20"/>
          <w:lang w:val="en-US"/>
        </w:rPr>
        <w:t>1F0102030405060708090A0B0C0D0E0F101112131415161718191A1B1C1D1E10</w:t>
      </w:r>
    </w:p>
    <w:p w:rsidR="005630C1" w:rsidRDefault="005630C1" w:rsidP="00150DF8">
      <w:pPr>
        <w:rPr>
          <w:rFonts w:ascii="AvantGarde Com CondBook" w:hAnsi="AvantGarde Com CondBook" w:cs="Arial"/>
          <w:noProof/>
          <w:sz w:val="20"/>
          <w:lang w:val="en-US"/>
        </w:rPr>
      </w:pPr>
    </w:p>
    <w:p w:rsidR="00150DF8" w:rsidRPr="007342B8" w:rsidRDefault="00150DF8" w:rsidP="00150DF8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alibBox  Answer:</w:t>
      </w:r>
    </w:p>
    <w:p w:rsidR="00150DF8" w:rsidRPr="007342B8" w:rsidRDefault="00150DF8" w:rsidP="00150DF8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Correct communication and corect checksum</w:t>
      </w:r>
    </w:p>
    <w:p w:rsidR="00150DF8" w:rsidRPr="007342B8" w:rsidRDefault="00150DF8" w:rsidP="00150DF8">
      <w:pPr>
        <w:rPr>
          <w:rFonts w:ascii="AvantGarde Com CondBook" w:hAnsi="AvantGarde Com CondBook" w:cs="Arial"/>
          <w:noProof/>
          <w:sz w:val="20"/>
          <w:lang w:val="en-US"/>
        </w:rPr>
      </w:pPr>
      <w:r w:rsidRPr="007342B8">
        <w:rPr>
          <w:rFonts w:ascii="AvantGarde Com CondBook" w:hAnsi="AvantGarde Com CondBook" w:cs="Arial"/>
          <w:noProof/>
          <w:sz w:val="20"/>
          <w:lang w:val="en-US"/>
        </w:rPr>
        <w:t>#wrpg 0A 1F0102030405060708090A0B0C0D0E0F101112131415161718191A1B1C1D1E10 - CS OK</w:t>
      </w:r>
    </w:p>
    <w:p w:rsidR="00150DF8" w:rsidRPr="007342B8" w:rsidRDefault="00150DF8" w:rsidP="00150DF8">
      <w:pPr>
        <w:rPr>
          <w:rFonts w:ascii="AvantGarde Com CondBook" w:hAnsi="AvantGarde Com CondBook" w:cs="Arial"/>
          <w:sz w:val="20"/>
          <w:lang w:val="en-US"/>
        </w:rPr>
      </w:pPr>
    </w:p>
    <w:p w:rsidR="00150DF8" w:rsidRPr="007342B8" w:rsidRDefault="00150DF8" w:rsidP="00150DF8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I</w:t>
      </w:r>
      <w:r w:rsidR="005630C1">
        <w:rPr>
          <w:rFonts w:ascii="AvantGarde Com CondBook" w:hAnsi="AvantGarde Com CondBook" w:cs="Arial"/>
          <w:sz w:val="20"/>
          <w:lang w:val="en-US"/>
        </w:rPr>
        <w:t xml:space="preserve">f there is a wrong </w:t>
      </w:r>
      <w:proofErr w:type="gramStart"/>
      <w:r w:rsidR="005630C1">
        <w:rPr>
          <w:rFonts w:ascii="AvantGarde Com CondBook" w:hAnsi="AvantGarde Com CondBook" w:cs="Arial"/>
          <w:sz w:val="20"/>
          <w:lang w:val="en-US"/>
        </w:rPr>
        <w:t>Checksum !</w:t>
      </w:r>
      <w:proofErr w:type="gramEnd"/>
      <w:r w:rsidR="005630C1">
        <w:rPr>
          <w:rFonts w:ascii="AvantGarde Com CondBook" w:hAnsi="AvantGarde Com CondBook" w:cs="Arial"/>
          <w:sz w:val="20"/>
          <w:lang w:val="en-US"/>
        </w:rPr>
        <w:t xml:space="preserve"> </w:t>
      </w:r>
      <w:proofErr w:type="gramStart"/>
      <w:r w:rsidR="005630C1">
        <w:rPr>
          <w:rFonts w:ascii="AvantGarde Com CondBook" w:hAnsi="AvantGarde Com CondBook" w:cs="Arial"/>
          <w:sz w:val="20"/>
          <w:lang w:val="en-US"/>
        </w:rPr>
        <w:t>it</w:t>
      </w:r>
      <w:proofErr w:type="gramEnd"/>
      <w:r w:rsidR="005630C1">
        <w:rPr>
          <w:rFonts w:ascii="AvantGarde Com CondBook" w:hAnsi="AvantGarde Com CondBook" w:cs="Arial"/>
          <w:sz w:val="20"/>
          <w:lang w:val="en-US"/>
        </w:rPr>
        <w:t xml:space="preserve"> will show</w:t>
      </w:r>
      <w:r w:rsidRPr="007342B8">
        <w:rPr>
          <w:rFonts w:ascii="AvantGarde Com CondBook" w:hAnsi="AvantGarde Com CondBook" w:cs="Arial"/>
          <w:sz w:val="20"/>
          <w:lang w:val="en-US"/>
        </w:rPr>
        <w:t xml:space="preserve">    </w:t>
      </w:r>
    </w:p>
    <w:p w:rsidR="00150DF8" w:rsidRPr="007342B8" w:rsidRDefault="00150DF8" w:rsidP="00150DF8">
      <w:pPr>
        <w:rPr>
          <w:rFonts w:ascii="AvantGarde Com CondBook" w:hAnsi="AvantGarde Com CondBook" w:cs="Arial"/>
          <w:sz w:val="20"/>
          <w:lang w:val="en-US"/>
        </w:rPr>
      </w:pPr>
      <w:r w:rsidRPr="007342B8">
        <w:rPr>
          <w:rFonts w:ascii="AvantGarde Com CondBook" w:hAnsi="AvantGarde Com CondBook" w:cs="Arial"/>
          <w:sz w:val="20"/>
          <w:lang w:val="en-US"/>
        </w:rPr>
        <w:t>#</w:t>
      </w:r>
      <w:proofErr w:type="spellStart"/>
      <w:r w:rsidRPr="007342B8">
        <w:rPr>
          <w:rFonts w:ascii="AvantGarde Com CondBook" w:hAnsi="AvantGarde Com CondBook" w:cs="Arial"/>
          <w:sz w:val="20"/>
          <w:lang w:val="en-US"/>
        </w:rPr>
        <w:t>wrpg</w:t>
      </w:r>
      <w:proofErr w:type="spellEnd"/>
      <w:r w:rsidRPr="007342B8">
        <w:rPr>
          <w:rFonts w:ascii="AvantGarde Com CondBook" w:hAnsi="AvantGarde Com CondBook" w:cs="Arial"/>
          <w:sz w:val="20"/>
          <w:lang w:val="en-US"/>
        </w:rPr>
        <w:t xml:space="preserve"> 0A 110102030405060708090A0B0C0D0E0F101112131415161718191A1B1C1D1E1F - CS Error: 11 expected CS: 10 </w:t>
      </w:r>
    </w:p>
    <w:p w:rsidR="00150DF8" w:rsidRPr="007342B8" w:rsidRDefault="00150DF8" w:rsidP="00150DF8">
      <w:pPr>
        <w:rPr>
          <w:rFonts w:ascii="AvantGarde Com CondBook" w:hAnsi="AvantGarde Com CondBook" w:cs="Arial"/>
          <w:sz w:val="20"/>
          <w:lang w:val="en-US"/>
        </w:rPr>
      </w:pPr>
    </w:p>
    <w:p w:rsidR="00C9715F" w:rsidRPr="007342B8" w:rsidRDefault="00C9715F" w:rsidP="00C9715F">
      <w:pPr>
        <w:pStyle w:val="berschrift2"/>
        <w:rPr>
          <w:rFonts w:ascii="AvantGarde Com CondBook" w:hAnsi="AvantGarde Com CondBook"/>
          <w:sz w:val="20"/>
          <w:lang w:val="en-US"/>
        </w:rPr>
      </w:pPr>
      <w:r w:rsidRPr="007342B8">
        <w:rPr>
          <w:rFonts w:ascii="AvantGarde Com CondBook" w:hAnsi="AvantGarde Com CondBook"/>
          <w:sz w:val="20"/>
          <w:lang w:val="en-US"/>
        </w:rPr>
        <w:t>Box Configuration</w:t>
      </w:r>
    </w:p>
    <w:p w:rsidR="008A51D3" w:rsidRDefault="008A51D3">
      <w:pPr>
        <w:spacing w:after="0"/>
        <w:rPr>
          <w:rFonts w:ascii="AvantGarde Com CondBook" w:hAnsi="AvantGarde Com CondBook" w:cs="Arial"/>
          <w:sz w:val="20"/>
          <w:lang w:val="en-US"/>
        </w:rPr>
        <w:sectPr w:rsidR="008A51D3" w:rsidSect="000038D3">
          <w:footnotePr>
            <w:numRestart w:val="eachSect"/>
          </w:footnotePr>
          <w:type w:val="continuous"/>
          <w:pgSz w:w="11907" w:h="16840" w:code="9"/>
          <w:pgMar w:top="1701" w:right="1134" w:bottom="1134" w:left="1134" w:header="397" w:footer="397" w:gutter="0"/>
          <w:paperSrc w:first="265" w:other="265"/>
          <w:cols w:space="720" w:equalWidth="0">
            <w:col w:w="9639"/>
          </w:cols>
        </w:sectPr>
      </w:pPr>
    </w:p>
    <w:p w:rsidR="00E276F5" w:rsidRPr="005630C1" w:rsidRDefault="005630C1" w:rsidP="000B039B">
      <w:pPr>
        <w:pStyle w:val="berschrift2"/>
      </w:pPr>
      <w:r w:rsidRPr="005630C1">
        <w:lastRenderedPageBreak/>
        <w:t xml:space="preserve">Beispiel für den </w:t>
      </w:r>
      <w:r w:rsidR="000B039B" w:rsidRPr="005630C1">
        <w:t xml:space="preserve">Ablauf und </w:t>
      </w:r>
      <w:r w:rsidRPr="005630C1">
        <w:t xml:space="preserve">deren </w:t>
      </w:r>
      <w:r w:rsidR="000B039B" w:rsidRPr="005630C1">
        <w:t>Werte einer Calibration</w:t>
      </w:r>
    </w:p>
    <w:p w:rsidR="000B039B" w:rsidRPr="005630C1" w:rsidRDefault="000B039B">
      <w:pPr>
        <w:spacing w:after="0"/>
        <w:rPr>
          <w:rFonts w:ascii="AvantGarde Com CondBook" w:hAnsi="AvantGarde Com CondBook" w:cs="Arial"/>
          <w:sz w:val="20"/>
        </w:rPr>
      </w:pPr>
    </w:p>
    <w:bookmarkStart w:id="39" w:name="_MON_1645929085"/>
    <w:bookmarkEnd w:id="39"/>
    <w:p w:rsidR="000B039B" w:rsidRDefault="000B039B">
      <w:pPr>
        <w:spacing w:after="0"/>
        <w:rPr>
          <w:rFonts w:ascii="AvantGarde Com CondBook" w:hAnsi="AvantGarde Com CondBook" w:cs="Arial"/>
          <w:sz w:val="20"/>
          <w:lang w:val="en-US"/>
        </w:rPr>
      </w:pPr>
      <w:r>
        <w:rPr>
          <w:rFonts w:ascii="AvantGarde Com CondBook" w:hAnsi="AvantGarde Com CondBook" w:cs="Arial"/>
          <w:sz w:val="20"/>
          <w:lang w:val="en-US"/>
        </w:rPr>
        <w:object w:dxaOrig="15063" w:dyaOrig="6109">
          <v:shape id="_x0000_i1099" type="#_x0000_t75" style="width:637.25pt;height:258.2pt" o:ole="">
            <v:imagedata r:id="rId12" o:title=""/>
          </v:shape>
          <o:OLEObject Type="Embed" ProgID="Excel.Sheet.12" ShapeID="_x0000_i1099" DrawAspect="Content" ObjectID="_1645932083" r:id="rId13"/>
        </w:object>
      </w:r>
    </w:p>
    <w:p w:rsidR="000B039B" w:rsidRDefault="000B039B">
      <w:pPr>
        <w:spacing w:after="0"/>
        <w:rPr>
          <w:rFonts w:ascii="AvantGarde Com CondBook" w:hAnsi="AvantGarde Com CondBook" w:cs="Arial"/>
          <w:sz w:val="20"/>
          <w:lang w:val="en-US"/>
        </w:rPr>
      </w:pPr>
    </w:p>
    <w:p w:rsidR="000B039B" w:rsidRDefault="000B039B">
      <w:pPr>
        <w:spacing w:after="0"/>
        <w:rPr>
          <w:rFonts w:ascii="AvantGarde Com CondBook" w:hAnsi="AvantGarde Com CondBook" w:cs="Arial"/>
          <w:sz w:val="20"/>
          <w:lang w:val="en-US"/>
        </w:rPr>
      </w:pPr>
    </w:p>
    <w:p w:rsidR="000B039B" w:rsidRDefault="000B039B">
      <w:pPr>
        <w:spacing w:after="0"/>
        <w:rPr>
          <w:rFonts w:ascii="AvantGarde Com CondBook" w:hAnsi="AvantGarde Com CondBook" w:cs="Arial"/>
          <w:sz w:val="20"/>
          <w:lang w:val="en-US"/>
        </w:rPr>
      </w:pPr>
    </w:p>
    <w:p w:rsidR="004A0B95" w:rsidRDefault="00E276F5">
      <w:pPr>
        <w:spacing w:after="0"/>
        <w:rPr>
          <w:rFonts w:ascii="AvantGarde Com CondBook" w:hAnsi="AvantGarde Com CondBook" w:cs="Arial"/>
          <w:sz w:val="20"/>
          <w:lang w:val="en-US"/>
        </w:rPr>
        <w:sectPr w:rsidR="004A0B95" w:rsidSect="008A51D3">
          <w:footnotePr>
            <w:numRestart w:val="eachSect"/>
          </w:footnotePr>
          <w:pgSz w:w="16840" w:h="11907" w:orient="landscape" w:code="9"/>
          <w:pgMar w:top="1134" w:right="1701" w:bottom="1134" w:left="1134" w:header="397" w:footer="397" w:gutter="0"/>
          <w:paperSrc w:first="265" w:other="265"/>
          <w:cols w:space="720" w:equalWidth="0">
            <w:col w:w="9639"/>
          </w:cols>
          <w:docGrid w:linePitch="299"/>
        </w:sectPr>
      </w:pPr>
      <w:r w:rsidRPr="007342B8">
        <w:rPr>
          <w:rFonts w:ascii="AvantGarde Com CondBook" w:hAnsi="AvantGarde Com CondBook" w:cs="Arial"/>
          <w:sz w:val="20"/>
          <w:lang w:val="en-US"/>
        </w:rPr>
        <w:br w:type="page"/>
      </w:r>
    </w:p>
    <w:p w:rsidR="00E276F5" w:rsidRDefault="00E276F5">
      <w:pPr>
        <w:spacing w:after="0"/>
        <w:rPr>
          <w:rFonts w:ascii="AvantGarde Com CondBook" w:hAnsi="AvantGarde Com CondBook" w:cs="Arial"/>
          <w:sz w:val="20"/>
          <w:lang w:val="en-US"/>
        </w:rPr>
      </w:pPr>
    </w:p>
    <w:p w:rsidR="00C9715F" w:rsidRPr="007342B8" w:rsidRDefault="00C9715F">
      <w:pPr>
        <w:spacing w:after="0"/>
        <w:rPr>
          <w:rFonts w:ascii="AvantGarde Com CondBook" w:hAnsi="AvantGarde Com CondBook" w:cs="Arial"/>
          <w:sz w:val="20"/>
          <w:lang w:val="en-US"/>
        </w:rPr>
      </w:pPr>
    </w:p>
    <w:p w:rsidR="00BA253E" w:rsidRPr="007342B8" w:rsidRDefault="00BA253E" w:rsidP="00BA253E">
      <w:pPr>
        <w:rPr>
          <w:rFonts w:ascii="AvantGarde Com CondBook" w:hAnsi="AvantGarde Com CondBook" w:cs="Arial"/>
          <w:sz w:val="20"/>
          <w:lang w:val="en-US"/>
        </w:rPr>
      </w:pPr>
    </w:p>
    <w:p w:rsidR="00BA253E" w:rsidRPr="007342B8" w:rsidRDefault="00BA253E" w:rsidP="00BA253E">
      <w:pPr>
        <w:rPr>
          <w:rFonts w:ascii="AvantGarde Com CondBook" w:hAnsi="AvantGarde Com CondBook" w:cs="Arial"/>
          <w:sz w:val="20"/>
          <w:lang w:val="en-US"/>
        </w:rPr>
      </w:pPr>
    </w:p>
    <w:p w:rsidR="00E276F5" w:rsidRPr="007342B8" w:rsidRDefault="00E276F5" w:rsidP="00BA253E">
      <w:pPr>
        <w:rPr>
          <w:rFonts w:ascii="AvantGarde Com CondBook" w:hAnsi="AvantGarde Com CondBook" w:cs="Arial"/>
          <w:sz w:val="20"/>
          <w:lang w:val="en-US"/>
        </w:rPr>
      </w:pPr>
    </w:p>
    <w:p w:rsidR="00E276F5" w:rsidRPr="007342B8" w:rsidRDefault="00E276F5" w:rsidP="00BA253E">
      <w:pPr>
        <w:rPr>
          <w:rFonts w:ascii="AvantGarde Com CondBook" w:hAnsi="AvantGarde Com CondBook" w:cs="Arial"/>
          <w:sz w:val="20"/>
          <w:lang w:val="en-US"/>
        </w:rPr>
      </w:pPr>
    </w:p>
    <w:p w:rsidR="00EB0D23" w:rsidRPr="007342B8" w:rsidRDefault="00284A49" w:rsidP="00284A49">
      <w:pPr>
        <w:pStyle w:val="berschrift1"/>
        <w:rPr>
          <w:rFonts w:ascii="AvantGarde Com CondBook" w:hAnsi="AvantGarde Com CondBook"/>
          <w:sz w:val="20"/>
          <w:lang w:val="en-US"/>
        </w:rPr>
      </w:pPr>
      <w:bookmarkStart w:id="40" w:name="_Toc34454653"/>
      <w:r w:rsidRPr="007342B8">
        <w:rPr>
          <w:rFonts w:ascii="AvantGarde Com CondBook" w:hAnsi="AvantGarde Com CondBook"/>
          <w:sz w:val="20"/>
          <w:lang w:val="en-US"/>
        </w:rPr>
        <w:lastRenderedPageBreak/>
        <w:t>Change History</w:t>
      </w:r>
      <w:bookmarkEnd w:id="40"/>
    </w:p>
    <w:p w:rsidR="00284A49" w:rsidRPr="007342B8" w:rsidRDefault="00284A49" w:rsidP="00284A49">
      <w:pPr>
        <w:rPr>
          <w:rFonts w:ascii="AvantGarde Com CondBook" w:hAnsi="AvantGarde Com CondBook"/>
          <w:sz w:val="20"/>
          <w:lang w:val="en-US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70"/>
        <w:gridCol w:w="915"/>
        <w:gridCol w:w="1020"/>
        <w:gridCol w:w="959"/>
        <w:gridCol w:w="6096"/>
      </w:tblGrid>
      <w:tr w:rsidR="00284A49" w:rsidRPr="007342B8" w:rsidTr="00284A49">
        <w:tc>
          <w:tcPr>
            <w:tcW w:w="1070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  <w:lang w:val="en-US"/>
              </w:rPr>
            </w:pPr>
            <w:r w:rsidRPr="007342B8">
              <w:rPr>
                <w:rFonts w:ascii="AvantGarde Com CondBook" w:hAnsi="AvantGarde Com CondBook"/>
                <w:sz w:val="20"/>
                <w:lang w:val="en-US"/>
              </w:rPr>
              <w:t>Date</w:t>
            </w:r>
          </w:p>
        </w:tc>
        <w:tc>
          <w:tcPr>
            <w:tcW w:w="915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  <w:lang w:val="en-US"/>
              </w:rPr>
            </w:pPr>
            <w:r w:rsidRPr="007342B8">
              <w:rPr>
                <w:rFonts w:ascii="AvantGarde Com CondBook" w:hAnsi="AvantGarde Com CondBook"/>
                <w:sz w:val="20"/>
                <w:lang w:val="en-US"/>
              </w:rPr>
              <w:t>HW_ID</w:t>
            </w:r>
          </w:p>
        </w:tc>
        <w:tc>
          <w:tcPr>
            <w:tcW w:w="1020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  <w:lang w:val="en-US"/>
              </w:rPr>
            </w:pPr>
            <w:r w:rsidRPr="007342B8">
              <w:rPr>
                <w:rFonts w:ascii="AvantGarde Com CondBook" w:hAnsi="AvantGarde Com CondBook"/>
                <w:sz w:val="20"/>
                <w:lang w:val="en-US"/>
              </w:rPr>
              <w:t xml:space="preserve">HW </w:t>
            </w:r>
            <w:proofErr w:type="spellStart"/>
            <w:r w:rsidRPr="007342B8">
              <w:rPr>
                <w:rFonts w:ascii="AvantGarde Com CondBook" w:hAnsi="AvantGarde Com CondBook"/>
                <w:sz w:val="20"/>
                <w:lang w:val="en-US"/>
              </w:rPr>
              <w:t>Variante</w:t>
            </w:r>
            <w:proofErr w:type="spellEnd"/>
          </w:p>
        </w:tc>
        <w:tc>
          <w:tcPr>
            <w:tcW w:w="959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  <w:lang w:val="en-US"/>
              </w:rPr>
            </w:pPr>
            <w:r w:rsidRPr="007342B8">
              <w:rPr>
                <w:rFonts w:ascii="AvantGarde Com CondBook" w:hAnsi="AvantGarde Com CondBook"/>
                <w:sz w:val="20"/>
                <w:lang w:val="en-US"/>
              </w:rPr>
              <w:t>FW</w:t>
            </w:r>
          </w:p>
        </w:tc>
        <w:tc>
          <w:tcPr>
            <w:tcW w:w="6096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  <w:lang w:val="en-US"/>
              </w:rPr>
            </w:pPr>
            <w:r w:rsidRPr="007342B8">
              <w:rPr>
                <w:rFonts w:ascii="AvantGarde Com CondBook" w:hAnsi="AvantGarde Com CondBook"/>
                <w:sz w:val="20"/>
                <w:lang w:val="en-US"/>
              </w:rPr>
              <w:t>Changes</w:t>
            </w:r>
          </w:p>
        </w:tc>
      </w:tr>
      <w:tr w:rsidR="00284A49" w:rsidRPr="007342B8" w:rsidTr="00284A49">
        <w:tc>
          <w:tcPr>
            <w:tcW w:w="1070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05.08.19</w:t>
            </w:r>
          </w:p>
        </w:tc>
        <w:tc>
          <w:tcPr>
            <w:tcW w:w="915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1</w:t>
            </w:r>
          </w:p>
        </w:tc>
        <w:tc>
          <w:tcPr>
            <w:tcW w:w="1020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1</w:t>
            </w:r>
          </w:p>
        </w:tc>
        <w:tc>
          <w:tcPr>
            <w:tcW w:w="959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2.2.0</w:t>
            </w:r>
          </w:p>
        </w:tc>
        <w:tc>
          <w:tcPr>
            <w:tcW w:w="6096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Initial Version</w:t>
            </w:r>
          </w:p>
        </w:tc>
      </w:tr>
      <w:tr w:rsidR="00284A49" w:rsidRPr="007342B8" w:rsidTr="00284A49">
        <w:tc>
          <w:tcPr>
            <w:tcW w:w="1070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05.02.20</w:t>
            </w:r>
          </w:p>
        </w:tc>
        <w:tc>
          <w:tcPr>
            <w:tcW w:w="915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1</w:t>
            </w:r>
          </w:p>
        </w:tc>
        <w:tc>
          <w:tcPr>
            <w:tcW w:w="1020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2</w:t>
            </w:r>
          </w:p>
        </w:tc>
        <w:tc>
          <w:tcPr>
            <w:tcW w:w="959" w:type="dxa"/>
          </w:tcPr>
          <w:p w:rsidR="00284A49" w:rsidRPr="007342B8" w:rsidRDefault="00284A49" w:rsidP="00284A49">
            <w:p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>2.2.1</w:t>
            </w:r>
          </w:p>
        </w:tc>
        <w:tc>
          <w:tcPr>
            <w:tcW w:w="6096" w:type="dxa"/>
          </w:tcPr>
          <w:p w:rsidR="004A0B95" w:rsidRDefault="00284A49" w:rsidP="00284A49">
            <w:pPr>
              <w:jc w:val="left"/>
              <w:rPr>
                <w:rFonts w:ascii="AvantGarde Com CondBook" w:hAnsi="AvantGarde Com CondBook"/>
                <w:sz w:val="20"/>
              </w:rPr>
            </w:pPr>
            <w:proofErr w:type="spellStart"/>
            <w:r w:rsidRPr="007342B8">
              <w:rPr>
                <w:rFonts w:ascii="AvantGarde Com CondBook" w:hAnsi="AvantGarde Com CondBook"/>
                <w:sz w:val="20"/>
                <w:u w:val="single"/>
              </w:rPr>
              <w:t>Bestückungs</w:t>
            </w:r>
            <w:proofErr w:type="spellEnd"/>
            <w:r w:rsidR="00A13BB3" w:rsidRPr="007342B8">
              <w:rPr>
                <w:rFonts w:ascii="AvantGarde Com CondBook" w:hAnsi="AvantGarde Com CondBook"/>
                <w:sz w:val="20"/>
                <w:u w:val="single"/>
              </w:rPr>
              <w:t xml:space="preserve"> Ä</w:t>
            </w:r>
            <w:r w:rsidRPr="007342B8">
              <w:rPr>
                <w:rFonts w:ascii="AvantGarde Com CondBook" w:hAnsi="AvantGarde Com CondBook"/>
                <w:sz w:val="20"/>
                <w:u w:val="single"/>
              </w:rPr>
              <w:t>nderung:</w:t>
            </w:r>
            <w:r w:rsidRPr="007342B8">
              <w:rPr>
                <w:rFonts w:ascii="AvantGarde Com CondBook" w:hAnsi="AvantGarde Com CondBook"/>
                <w:sz w:val="20"/>
                <w:u w:val="single"/>
              </w:rPr>
              <w:br/>
            </w:r>
            <w:r w:rsidRPr="007342B8">
              <w:rPr>
                <w:rFonts w:ascii="AvantGarde Com CondBook" w:hAnsi="AvantGarde Com CondBook"/>
                <w:sz w:val="20"/>
              </w:rPr>
              <w:t xml:space="preserve">Q110 </w:t>
            </w:r>
            <w:proofErr w:type="spellStart"/>
            <w:r w:rsidRPr="007342B8">
              <w:rPr>
                <w:rFonts w:ascii="AvantGarde Com CondBook" w:hAnsi="AvantGarde Com CondBook"/>
                <w:sz w:val="20"/>
              </w:rPr>
              <w:t>Removed</w:t>
            </w:r>
            <w:proofErr w:type="spellEnd"/>
            <w:r w:rsidRPr="007342B8">
              <w:rPr>
                <w:rFonts w:ascii="AvantGarde Com CondBook" w:hAnsi="AvantGarde Com CondBook"/>
                <w:sz w:val="20"/>
              </w:rPr>
              <w:t>,</w:t>
            </w:r>
            <w:r w:rsidRPr="007342B8">
              <w:rPr>
                <w:rFonts w:ascii="AvantGarde Com CondBook" w:hAnsi="AvantGarde Com CondBook"/>
                <w:sz w:val="20"/>
              </w:rPr>
              <w:br/>
              <w:t xml:space="preserve">R120=120Ohm, </w:t>
            </w:r>
            <w:r w:rsidRPr="007342B8">
              <w:rPr>
                <w:rFonts w:ascii="AvantGarde Com CondBook" w:hAnsi="AvantGarde Com CondBook"/>
                <w:sz w:val="20"/>
              </w:rPr>
              <w:br/>
              <w:t>R142=220k</w:t>
            </w:r>
            <w:r w:rsidR="005630C1">
              <w:rPr>
                <w:rFonts w:ascii="AvantGarde Com CondBook" w:hAnsi="AvantGarde Com CondBook"/>
                <w:sz w:val="20"/>
              </w:rPr>
              <w:br/>
              <w:t>R109=56000 / 0.01%</w:t>
            </w:r>
            <w:r w:rsidR="004A0B95">
              <w:rPr>
                <w:rFonts w:ascii="AvantGarde Com CondBook" w:hAnsi="AvantGarde Com CondBook"/>
                <w:sz w:val="20"/>
              </w:rPr>
              <w:t xml:space="preserve"> / 5ppm</w:t>
            </w:r>
            <w:r w:rsidR="004A0B95">
              <w:rPr>
                <w:rFonts w:ascii="AvantGarde Com CondBook" w:hAnsi="AvantGarde Com CondBook"/>
                <w:sz w:val="20"/>
              </w:rPr>
              <w:br/>
            </w:r>
            <w:r w:rsidR="005630C1">
              <w:rPr>
                <w:rFonts w:ascii="AvantGarde Com CondBook" w:hAnsi="AvantGarde Com CondBook"/>
                <w:sz w:val="20"/>
              </w:rPr>
              <w:t>R104=</w:t>
            </w:r>
            <w:r w:rsidR="004A0B95">
              <w:rPr>
                <w:rFonts w:ascii="AvantGarde Com CondBook" w:hAnsi="AvantGarde Com CondBook"/>
                <w:sz w:val="20"/>
              </w:rPr>
              <w:t>22000 / 0.01%/ 5ppm</w:t>
            </w:r>
            <w:r w:rsidR="004A0B95">
              <w:rPr>
                <w:rFonts w:ascii="AvantGarde Com CondBook" w:hAnsi="AvantGarde Com CondBook"/>
                <w:sz w:val="20"/>
              </w:rPr>
              <w:br/>
              <w:t>R101=3300 / 0.01% 5ppm</w:t>
            </w:r>
            <w:r w:rsidR="004A0B95">
              <w:rPr>
                <w:rFonts w:ascii="AvantGarde Com CondBook" w:hAnsi="AvantGarde Com CondBook"/>
                <w:sz w:val="20"/>
              </w:rPr>
              <w:br/>
              <w:t>IC103 2048mV statt 3V</w:t>
            </w:r>
            <w:r w:rsidR="004A0B95">
              <w:rPr>
                <w:rFonts w:ascii="AvantGarde Com CondBook" w:hAnsi="AvantGarde Com CondBook"/>
                <w:sz w:val="20"/>
              </w:rPr>
              <w:br/>
              <w:t xml:space="preserve">10Mohm 0.1% zwischen Anode und Kathode für </w:t>
            </w:r>
            <w:proofErr w:type="spellStart"/>
            <w:r w:rsidR="004A0B95">
              <w:rPr>
                <w:rFonts w:ascii="AvantGarde Com CondBook" w:hAnsi="AvantGarde Com CondBook"/>
                <w:sz w:val="20"/>
              </w:rPr>
              <w:t>prezisinsmessung</w:t>
            </w:r>
            <w:proofErr w:type="spellEnd"/>
            <w:r w:rsidR="004A0B95">
              <w:rPr>
                <w:rFonts w:ascii="AvantGarde Com CondBook" w:hAnsi="AvantGarde Com CondBook"/>
                <w:sz w:val="20"/>
              </w:rPr>
              <w:t xml:space="preserve"> </w:t>
            </w:r>
            <w:proofErr w:type="spellStart"/>
            <w:r w:rsidR="004A0B95">
              <w:rPr>
                <w:rFonts w:ascii="AvantGarde Com CondBook" w:hAnsi="AvantGarde Com CondBook"/>
                <w:sz w:val="20"/>
              </w:rPr>
              <w:t>Upol</w:t>
            </w:r>
            <w:proofErr w:type="spellEnd"/>
            <w:r w:rsidR="004A0B95">
              <w:rPr>
                <w:rFonts w:ascii="AvantGarde Com CondBook" w:hAnsi="AvantGarde Com CondBook"/>
                <w:sz w:val="20"/>
              </w:rPr>
              <w:t>.</w:t>
            </w:r>
          </w:p>
          <w:p w:rsidR="00284A49" w:rsidRPr="007342B8" w:rsidRDefault="00284A49" w:rsidP="00284A49">
            <w:pPr>
              <w:jc w:val="left"/>
              <w:rPr>
                <w:rFonts w:ascii="AvantGarde Com CondBook" w:hAnsi="AvantGarde Com CondBook"/>
                <w:sz w:val="20"/>
                <w:u w:val="single"/>
              </w:rPr>
            </w:pPr>
            <w:r w:rsidRPr="007342B8">
              <w:rPr>
                <w:rFonts w:ascii="AvantGarde Com CondBook" w:hAnsi="AvantGarde Com CondBook"/>
                <w:sz w:val="20"/>
                <w:u w:val="single"/>
              </w:rPr>
              <w:t xml:space="preserve">Firmware </w:t>
            </w:r>
            <w:r w:rsidR="00A13BB3" w:rsidRPr="007342B8">
              <w:rPr>
                <w:rFonts w:ascii="AvantGarde Com CondBook" w:hAnsi="AvantGarde Com CondBook"/>
                <w:sz w:val="20"/>
                <w:u w:val="single"/>
              </w:rPr>
              <w:t>Ä</w:t>
            </w:r>
            <w:r w:rsidRPr="007342B8">
              <w:rPr>
                <w:rFonts w:ascii="AvantGarde Com CondBook" w:hAnsi="AvantGarde Com CondBook"/>
                <w:sz w:val="20"/>
                <w:u w:val="single"/>
              </w:rPr>
              <w:t>nderung:</w:t>
            </w:r>
          </w:p>
          <w:p w:rsidR="00284A49" w:rsidRPr="004A0B95" w:rsidRDefault="00284A49" w:rsidP="00B77C2D">
            <w:pPr>
              <w:pStyle w:val="Listenabsatz"/>
              <w:numPr>
                <w:ilvl w:val="0"/>
                <w:numId w:val="25"/>
              </w:numPr>
              <w:rPr>
                <w:rFonts w:ascii="AvantGarde Com CondBook" w:hAnsi="AvantGarde Com CondBook"/>
                <w:sz w:val="20"/>
              </w:rPr>
            </w:pPr>
            <w:r w:rsidRPr="004A0B95">
              <w:rPr>
                <w:rFonts w:ascii="AvantGarde Com CondBook" w:hAnsi="AvantGarde Com CondBook"/>
                <w:sz w:val="20"/>
              </w:rPr>
              <w:t xml:space="preserve">1-Wire Signal </w:t>
            </w:r>
            <w:proofErr w:type="spellStart"/>
            <w:r w:rsidRPr="004A0B95">
              <w:rPr>
                <w:rFonts w:ascii="AvantGarde Com CondBook" w:hAnsi="AvantGarde Com CondBook"/>
                <w:sz w:val="20"/>
              </w:rPr>
              <w:t>improvement</w:t>
            </w:r>
            <w:proofErr w:type="spellEnd"/>
            <w:r w:rsidRPr="004A0B95">
              <w:rPr>
                <w:rFonts w:ascii="AvantGarde Com CondBook" w:hAnsi="AvantGarde Com CondBook"/>
                <w:sz w:val="20"/>
              </w:rPr>
              <w:t xml:space="preserve"> </w:t>
            </w:r>
            <w:proofErr w:type="spellStart"/>
            <w:r w:rsidRPr="004A0B95">
              <w:rPr>
                <w:rFonts w:ascii="AvantGarde Com CondBook" w:hAnsi="AvantGarde Com CondBook"/>
                <w:sz w:val="20"/>
              </w:rPr>
              <w:t>using</w:t>
            </w:r>
            <w:proofErr w:type="spellEnd"/>
            <w:r w:rsidRPr="004A0B95">
              <w:rPr>
                <w:rFonts w:ascii="AvantGarde Com CondBook" w:hAnsi="AvantGarde Com CondBook"/>
                <w:sz w:val="20"/>
              </w:rPr>
              <w:t xml:space="preserve"> Strong </w:t>
            </w:r>
            <w:proofErr w:type="spellStart"/>
            <w:r w:rsidRPr="004A0B95">
              <w:rPr>
                <w:rFonts w:ascii="AvantGarde Com CondBook" w:hAnsi="AvantGarde Com CondBook"/>
                <w:sz w:val="20"/>
              </w:rPr>
              <w:t>PullUp</w:t>
            </w:r>
            <w:proofErr w:type="spellEnd"/>
            <w:r w:rsidRPr="004A0B95">
              <w:rPr>
                <w:rFonts w:ascii="AvantGarde Com CondBook" w:hAnsi="AvantGarde Com CondBook"/>
                <w:sz w:val="20"/>
              </w:rPr>
              <w:t xml:space="preserve"> </w:t>
            </w:r>
            <w:proofErr w:type="spellStart"/>
            <w:r w:rsidRPr="004A0B95">
              <w:rPr>
                <w:rFonts w:ascii="AvantGarde Com CondBook" w:hAnsi="AvantGarde Com CondBook"/>
                <w:sz w:val="20"/>
              </w:rPr>
              <w:t>Resistor</w:t>
            </w:r>
            <w:proofErr w:type="spellEnd"/>
          </w:p>
          <w:p w:rsidR="00284A49" w:rsidRPr="007342B8" w:rsidRDefault="00B77C2D" w:rsidP="00B77C2D">
            <w:pPr>
              <w:pStyle w:val="Listenabsatz"/>
              <w:numPr>
                <w:ilvl w:val="0"/>
                <w:numId w:val="25"/>
              </w:num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 xml:space="preserve">Änderung der </w:t>
            </w:r>
            <w:proofErr w:type="spellStart"/>
            <w:r w:rsidRPr="007342B8">
              <w:rPr>
                <w:rFonts w:ascii="AvantGarde Com CondBook" w:hAnsi="AvantGarde Com CondBook"/>
                <w:sz w:val="20"/>
              </w:rPr>
              <w:t>mindest</w:t>
            </w:r>
            <w:proofErr w:type="spellEnd"/>
            <w:r w:rsidRPr="007342B8">
              <w:rPr>
                <w:rFonts w:ascii="AvantGarde Com CondBook" w:hAnsi="AvantGarde Com CondBook"/>
                <w:sz w:val="20"/>
              </w:rPr>
              <w:t xml:space="preserve"> Messdauer für Kalibration von 30 auf min. 60s erhöht.</w:t>
            </w:r>
            <w:r w:rsidR="00284A49" w:rsidRPr="007342B8">
              <w:rPr>
                <w:rFonts w:ascii="AvantGarde Com CondBook" w:hAnsi="AvantGarde Com CondBook"/>
                <w:sz w:val="20"/>
              </w:rPr>
              <w:t xml:space="preserve"> </w:t>
            </w:r>
          </w:p>
          <w:p w:rsidR="00B77C2D" w:rsidRPr="007342B8" w:rsidRDefault="00B77C2D" w:rsidP="00B77C2D">
            <w:pPr>
              <w:pStyle w:val="Listenabsatz"/>
              <w:numPr>
                <w:ilvl w:val="0"/>
                <w:numId w:val="25"/>
              </w:numPr>
              <w:jc w:val="left"/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 xml:space="preserve">Änderung der </w:t>
            </w:r>
            <w:proofErr w:type="spellStart"/>
            <w:r w:rsidRPr="007342B8">
              <w:rPr>
                <w:rFonts w:ascii="AvantGarde Com CondBook" w:hAnsi="AvantGarde Com CondBook"/>
                <w:sz w:val="20"/>
              </w:rPr>
              <w:t>mindest</w:t>
            </w:r>
            <w:proofErr w:type="spellEnd"/>
            <w:r w:rsidRPr="007342B8">
              <w:rPr>
                <w:rFonts w:ascii="AvantGarde Com CondBook" w:hAnsi="AvantGarde Com CondBook"/>
                <w:sz w:val="20"/>
              </w:rPr>
              <w:t xml:space="preserve"> Messdauer für Kalibration von 30 auf min. 20s </w:t>
            </w:r>
            <w:proofErr w:type="spellStart"/>
            <w:r w:rsidRPr="007342B8">
              <w:rPr>
                <w:rFonts w:ascii="AvantGarde Com CondBook" w:hAnsi="AvantGarde Com CondBook"/>
                <w:sz w:val="20"/>
              </w:rPr>
              <w:t>veringert</w:t>
            </w:r>
            <w:proofErr w:type="spellEnd"/>
            <w:r w:rsidRPr="007342B8">
              <w:rPr>
                <w:rFonts w:ascii="AvantGarde Com CondBook" w:hAnsi="AvantGarde Com CondBook"/>
                <w:sz w:val="20"/>
              </w:rPr>
              <w:t xml:space="preserve">. </w:t>
            </w:r>
          </w:p>
          <w:p w:rsidR="00B77C2D" w:rsidRPr="007342B8" w:rsidRDefault="00B77C2D" w:rsidP="00B77C2D">
            <w:pPr>
              <w:pStyle w:val="Listenabsatz"/>
              <w:numPr>
                <w:ilvl w:val="0"/>
                <w:numId w:val="25"/>
              </w:numPr>
              <w:rPr>
                <w:rFonts w:ascii="AvantGarde Com CondBook" w:hAnsi="AvantGarde Com CondBook"/>
                <w:sz w:val="20"/>
              </w:rPr>
            </w:pPr>
            <w:r w:rsidRPr="007342B8">
              <w:rPr>
                <w:rFonts w:ascii="AvantGarde Com CondBook" w:hAnsi="AvantGarde Com CondBook"/>
                <w:sz w:val="20"/>
              </w:rPr>
              <w:t xml:space="preserve">Einführung des </w:t>
            </w:r>
            <w:proofErr w:type="spellStart"/>
            <w:r w:rsidRPr="007342B8">
              <w:rPr>
                <w:rFonts w:ascii="AvantGarde Com CondBook" w:hAnsi="AvantGarde Com CondBook"/>
                <w:sz w:val="20"/>
              </w:rPr>
              <w:t>TimeOut</w:t>
            </w:r>
            <w:proofErr w:type="spellEnd"/>
            <w:r w:rsidRPr="007342B8">
              <w:rPr>
                <w:rFonts w:ascii="AvantGarde Com CondBook" w:hAnsi="AvantGarde Com CondBook"/>
                <w:sz w:val="20"/>
              </w:rPr>
              <w:t xml:space="preserve"> Errors in Kalibration und Verifikation siehe Kapitel </w:t>
            </w:r>
            <w:r w:rsidRPr="007342B8">
              <w:rPr>
                <w:rFonts w:ascii="AvantGarde Com CondBook" w:hAnsi="AvantGarde Com CondBook"/>
                <w:sz w:val="20"/>
              </w:rPr>
              <w:fldChar w:fldCharType="begin"/>
            </w:r>
            <w:r w:rsidRPr="007342B8">
              <w:rPr>
                <w:rFonts w:ascii="AvantGarde Com CondBook" w:hAnsi="AvantGarde Com CondBook"/>
                <w:sz w:val="20"/>
              </w:rPr>
              <w:instrText xml:space="preserve"> REF _Ref31786373 \r \h </w:instrText>
            </w:r>
            <w:r w:rsidR="008168CF" w:rsidRPr="007342B8">
              <w:rPr>
                <w:rFonts w:ascii="AvantGarde Com CondBook" w:hAnsi="AvantGarde Com CondBook"/>
                <w:sz w:val="20"/>
              </w:rPr>
              <w:instrText xml:space="preserve"> \* MERGEFORMAT </w:instrText>
            </w:r>
            <w:r w:rsidRPr="007342B8">
              <w:rPr>
                <w:rFonts w:ascii="AvantGarde Com CondBook" w:hAnsi="AvantGarde Com CondBook"/>
                <w:sz w:val="20"/>
              </w:rPr>
            </w:r>
            <w:r w:rsidRPr="007342B8">
              <w:rPr>
                <w:rFonts w:ascii="AvantGarde Com CondBook" w:hAnsi="AvantGarde Com CondBook"/>
                <w:sz w:val="20"/>
              </w:rPr>
              <w:fldChar w:fldCharType="separate"/>
            </w:r>
            <w:r w:rsidRPr="007342B8">
              <w:rPr>
                <w:rFonts w:ascii="AvantGarde Com CondBook" w:hAnsi="AvantGarde Com CondBook"/>
                <w:sz w:val="20"/>
              </w:rPr>
              <w:t>6.1.4</w:t>
            </w:r>
            <w:r w:rsidRPr="007342B8">
              <w:rPr>
                <w:rFonts w:ascii="AvantGarde Com CondBook" w:hAnsi="AvantGarde Com CondBook"/>
                <w:sz w:val="20"/>
              </w:rPr>
              <w:fldChar w:fldCharType="end"/>
            </w:r>
            <w:r w:rsidRPr="007342B8">
              <w:rPr>
                <w:rFonts w:ascii="AvantGarde Com CondBook" w:hAnsi="AvantGarde Com CondBook"/>
                <w:sz w:val="20"/>
              </w:rPr>
              <w:t xml:space="preserve"> </w:t>
            </w:r>
          </w:p>
          <w:p w:rsidR="00B77C2D" w:rsidRPr="007342B8" w:rsidRDefault="00B77C2D" w:rsidP="00B77C2D">
            <w:pPr>
              <w:pStyle w:val="Listenabsatz"/>
              <w:numPr>
                <w:ilvl w:val="0"/>
                <w:numId w:val="25"/>
              </w:numPr>
              <w:rPr>
                <w:rFonts w:ascii="AvantGarde Com CondBook" w:hAnsi="AvantGarde Com CondBook"/>
                <w:sz w:val="20"/>
              </w:rPr>
            </w:pPr>
          </w:p>
        </w:tc>
      </w:tr>
    </w:tbl>
    <w:p w:rsidR="005630C1" w:rsidRPr="007342B8" w:rsidRDefault="005630C1" w:rsidP="00284A49">
      <w:pPr>
        <w:rPr>
          <w:rFonts w:ascii="AvantGarde Com CondBook" w:hAnsi="AvantGarde Com CondBook"/>
          <w:sz w:val="20"/>
        </w:rPr>
      </w:pPr>
    </w:p>
    <w:p w:rsidR="00284A49" w:rsidRPr="007342B8" w:rsidRDefault="00722438" w:rsidP="00722438">
      <w:pPr>
        <w:pStyle w:val="berschrift2"/>
        <w:rPr>
          <w:rFonts w:ascii="AvantGarde Com CondBook" w:hAnsi="AvantGarde Com CondBook"/>
          <w:sz w:val="20"/>
        </w:rPr>
      </w:pPr>
      <w:bookmarkStart w:id="41" w:name="_Toc34454654"/>
      <w:r w:rsidRPr="007342B8">
        <w:rPr>
          <w:rFonts w:ascii="AvantGarde Com CondBook" w:hAnsi="AvantGarde Com CondBook"/>
          <w:sz w:val="20"/>
        </w:rPr>
        <w:t>Wichtig:</w:t>
      </w:r>
      <w:bookmarkEnd w:id="41"/>
    </w:p>
    <w:p w:rsidR="00722438" w:rsidRPr="007342B8" w:rsidRDefault="00722438" w:rsidP="00722438">
      <w:pPr>
        <w:rPr>
          <w:rFonts w:ascii="AvantGarde Com CondBook" w:hAnsi="AvantGarde Com CondBook"/>
          <w:sz w:val="20"/>
        </w:rPr>
      </w:pPr>
      <w:r w:rsidRPr="007342B8">
        <w:rPr>
          <w:rFonts w:ascii="AvantGarde Com CondBook" w:hAnsi="AvantGarde Com CondBook"/>
          <w:sz w:val="20"/>
        </w:rPr>
        <w:t>Page 30 darf im Fall des Inpro6850i nicht verändert werden!</w:t>
      </w:r>
    </w:p>
    <w:p w:rsidR="00722438" w:rsidRPr="007342B8" w:rsidRDefault="00722438" w:rsidP="00722438">
      <w:pPr>
        <w:rPr>
          <w:rFonts w:ascii="AvantGarde Com CondBook" w:hAnsi="AvantGarde Com CondBook"/>
          <w:sz w:val="20"/>
        </w:rPr>
      </w:pPr>
    </w:p>
    <w:p w:rsidR="00722438" w:rsidRPr="007342B8" w:rsidRDefault="00722438" w:rsidP="00722438">
      <w:pPr>
        <w:rPr>
          <w:rFonts w:ascii="AvantGarde Com CondBook" w:hAnsi="AvantGarde Com CondBook"/>
          <w:sz w:val="20"/>
        </w:rPr>
      </w:pPr>
    </w:p>
    <w:p w:rsidR="00722438" w:rsidRPr="007342B8" w:rsidRDefault="00722438" w:rsidP="00284A49">
      <w:pPr>
        <w:rPr>
          <w:rFonts w:ascii="AvantGarde Com CondBook" w:hAnsi="AvantGarde Com CondBook"/>
          <w:sz w:val="20"/>
        </w:rPr>
      </w:pPr>
      <w:bookmarkStart w:id="42" w:name="_GoBack"/>
      <w:bookmarkEnd w:id="42"/>
    </w:p>
    <w:sectPr w:rsidR="00722438" w:rsidRPr="007342B8" w:rsidSect="004A0B95">
      <w:footnotePr>
        <w:numRestart w:val="eachSect"/>
      </w:footnotePr>
      <w:pgSz w:w="11907" w:h="16840" w:code="9"/>
      <w:pgMar w:top="1701" w:right="1134" w:bottom="1134" w:left="1134" w:header="397" w:footer="397" w:gutter="0"/>
      <w:paperSrc w:first="265" w:other="265"/>
      <w:cols w:space="720" w:equalWidth="0">
        <w:col w:w="963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39" w:rsidRDefault="00354D39">
      <w:r>
        <w:separator/>
      </w:r>
    </w:p>
  </w:endnote>
  <w:endnote w:type="continuationSeparator" w:id="0">
    <w:p w:rsidR="00354D39" w:rsidRDefault="0035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Com CondBook">
    <w:panose1 w:val="020B0506030304020204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5F" w:rsidRPr="00391B1F" w:rsidRDefault="00C9715F" w:rsidP="00E166CE">
    <w:pPr>
      <w:pStyle w:val="Fuzeile"/>
      <w:tabs>
        <w:tab w:val="clear" w:pos="4252"/>
        <w:tab w:val="clear" w:pos="8504"/>
        <w:tab w:val="left" w:pos="3828"/>
        <w:tab w:val="center" w:pos="4536"/>
        <w:tab w:val="right" w:pos="9639"/>
      </w:tabs>
      <w:spacing w:after="0"/>
      <w:rPr>
        <w:rFonts w:ascii="Trebuchet MS" w:hAnsi="Trebuchet MS"/>
        <w:sz w:val="16"/>
        <w:szCs w:val="16"/>
        <w:lang w:val="en-US"/>
      </w:rPr>
    </w:pPr>
    <w:r w:rsidRPr="00585B25">
      <w:rPr>
        <w:rFonts w:ascii="Trebuchet MS" w:hAnsi="Trebuchet MS"/>
        <w:sz w:val="16"/>
        <w:lang w:val="en-GB"/>
      </w:rPr>
      <w:t>Information Systems MTPRO</w:t>
    </w:r>
    <w:r w:rsidRPr="00585B25">
      <w:rPr>
        <w:rFonts w:ascii="Trebuchet MS" w:hAnsi="Trebuchet MS"/>
        <w:sz w:val="16"/>
        <w:lang w:val="en-GB"/>
      </w:rPr>
      <w:tab/>
    </w:r>
    <w:r>
      <w:rPr>
        <w:rFonts w:ascii="Trebuchet MS" w:hAnsi="Trebuchet MS"/>
        <w:sz w:val="16"/>
        <w:lang w:val="en-GB"/>
      </w:rPr>
      <w:t>P</w:t>
    </w:r>
    <w:r w:rsidRPr="000D691E">
      <w:rPr>
        <w:rFonts w:ascii="Trebuchet MS" w:hAnsi="Trebuchet MS"/>
        <w:sz w:val="16"/>
        <w:lang w:val="en-GB"/>
      </w:rPr>
      <w:t xml:space="preserve">rinted </w:t>
    </w:r>
    <w:r>
      <w:rPr>
        <w:rFonts w:ascii="Trebuchet MS" w:hAnsi="Trebuchet MS"/>
        <w:sz w:val="16"/>
        <w:lang w:val="en-GB"/>
      </w:rPr>
      <w:fldChar w:fldCharType="begin"/>
    </w:r>
    <w:r>
      <w:rPr>
        <w:rFonts w:ascii="Trebuchet MS" w:hAnsi="Trebuchet MS"/>
        <w:sz w:val="16"/>
        <w:lang w:val="en-GB"/>
      </w:rPr>
      <w:instrText xml:space="preserve"> PRINTDATE  \@ "dd MMMM yyyy" </w:instrText>
    </w:r>
    <w:r>
      <w:rPr>
        <w:rFonts w:ascii="Trebuchet MS" w:hAnsi="Trebuchet MS"/>
        <w:sz w:val="16"/>
        <w:lang w:val="en-GB"/>
      </w:rPr>
      <w:fldChar w:fldCharType="separate"/>
    </w:r>
    <w:r>
      <w:rPr>
        <w:rFonts w:ascii="Trebuchet MS" w:hAnsi="Trebuchet MS"/>
        <w:noProof/>
        <w:sz w:val="16"/>
        <w:lang w:val="en-GB"/>
      </w:rPr>
      <w:t>13 February 2019</w:t>
    </w:r>
    <w:r>
      <w:rPr>
        <w:rFonts w:ascii="Trebuchet MS" w:hAnsi="Trebuchet MS"/>
        <w:sz w:val="16"/>
        <w:lang w:val="en-GB"/>
      </w:rPr>
      <w:fldChar w:fldCharType="end"/>
    </w:r>
    <w:r w:rsidRPr="00585B25">
      <w:rPr>
        <w:rFonts w:ascii="Trebuchet MS" w:hAnsi="Trebuchet MS"/>
        <w:sz w:val="16"/>
        <w:lang w:val="en-GB"/>
      </w:rPr>
      <w:tab/>
    </w:r>
    <w:r w:rsidRPr="00585B25">
      <w:rPr>
        <w:rFonts w:ascii="Trebuchet MS" w:hAnsi="Trebuchet MS"/>
        <w:sz w:val="16"/>
        <w:szCs w:val="16"/>
        <w:lang w:val="en-GB"/>
      </w:rPr>
      <w:t xml:space="preserve">Page </w:t>
    </w:r>
    <w:r w:rsidRPr="00585B25">
      <w:rPr>
        <w:rStyle w:val="Seitenzahl"/>
        <w:rFonts w:ascii="Trebuchet MS" w:hAnsi="Trebuchet MS"/>
        <w:sz w:val="16"/>
        <w:szCs w:val="16"/>
      </w:rPr>
      <w:fldChar w:fldCharType="begin"/>
    </w:r>
    <w:r w:rsidRPr="00585B25">
      <w:rPr>
        <w:rStyle w:val="Seitenzahl"/>
        <w:rFonts w:ascii="Trebuchet MS" w:hAnsi="Trebuchet MS"/>
        <w:sz w:val="16"/>
        <w:szCs w:val="16"/>
        <w:lang w:val="en-US"/>
      </w:rPr>
      <w:instrText xml:space="preserve"> PAGE </w:instrText>
    </w:r>
    <w:r w:rsidRPr="00585B25">
      <w:rPr>
        <w:rStyle w:val="Seitenzahl"/>
        <w:rFonts w:ascii="Trebuchet MS" w:hAnsi="Trebuchet MS"/>
        <w:sz w:val="16"/>
        <w:szCs w:val="16"/>
      </w:rPr>
      <w:fldChar w:fldCharType="separate"/>
    </w:r>
    <w:r w:rsidR="004A0B95">
      <w:rPr>
        <w:rStyle w:val="Seitenzahl"/>
        <w:rFonts w:ascii="Trebuchet MS" w:hAnsi="Trebuchet MS"/>
        <w:noProof/>
        <w:sz w:val="16"/>
        <w:szCs w:val="16"/>
        <w:lang w:val="en-US"/>
      </w:rPr>
      <w:t>18</w:t>
    </w:r>
    <w:r w:rsidRPr="00585B25">
      <w:rPr>
        <w:rStyle w:val="Seitenzahl"/>
        <w:rFonts w:ascii="Trebuchet MS" w:hAnsi="Trebuchet MS"/>
        <w:sz w:val="16"/>
        <w:szCs w:val="16"/>
      </w:rPr>
      <w:fldChar w:fldCharType="end"/>
    </w:r>
    <w:r w:rsidRPr="00585B25">
      <w:rPr>
        <w:rFonts w:ascii="Trebuchet MS" w:hAnsi="Trebuchet MS"/>
        <w:sz w:val="16"/>
        <w:szCs w:val="16"/>
        <w:lang w:val="en-GB"/>
      </w:rPr>
      <w:t xml:space="preserve"> (</w:t>
    </w:r>
    <w:r w:rsidRPr="00585B25">
      <w:rPr>
        <w:rFonts w:ascii="Trebuchet MS" w:hAnsi="Trebuchet MS"/>
        <w:sz w:val="16"/>
        <w:szCs w:val="16"/>
      </w:rPr>
      <w:fldChar w:fldCharType="begin"/>
    </w:r>
    <w:r w:rsidRPr="00585B25">
      <w:rPr>
        <w:rFonts w:ascii="Trebuchet MS" w:hAnsi="Trebuchet MS"/>
        <w:sz w:val="16"/>
        <w:szCs w:val="16"/>
        <w:lang w:val="en-US"/>
      </w:rPr>
      <w:instrText xml:space="preserve"> NUMPAGES </w:instrText>
    </w:r>
    <w:r w:rsidRPr="00585B25">
      <w:rPr>
        <w:rFonts w:ascii="Trebuchet MS" w:hAnsi="Trebuchet MS"/>
        <w:sz w:val="16"/>
        <w:szCs w:val="16"/>
      </w:rPr>
      <w:fldChar w:fldCharType="separate"/>
    </w:r>
    <w:r w:rsidR="004A0B95">
      <w:rPr>
        <w:rFonts w:ascii="Trebuchet MS" w:hAnsi="Trebuchet MS"/>
        <w:noProof/>
        <w:sz w:val="16"/>
        <w:szCs w:val="16"/>
        <w:lang w:val="en-US"/>
      </w:rPr>
      <w:t>22</w:t>
    </w:r>
    <w:r w:rsidRPr="00585B25">
      <w:rPr>
        <w:rFonts w:ascii="Trebuchet MS" w:hAnsi="Trebuchet MS"/>
        <w:sz w:val="16"/>
        <w:szCs w:val="16"/>
      </w:rPr>
      <w:fldChar w:fldCharType="end"/>
    </w:r>
    <w:r w:rsidRPr="00391B1F">
      <w:rPr>
        <w:rFonts w:ascii="Trebuchet MS" w:hAnsi="Trebuchet MS"/>
        <w:sz w:val="16"/>
        <w:szCs w:val="16"/>
        <w:lang w:val="en-US"/>
      </w:rPr>
      <w:t>)</w:t>
    </w:r>
  </w:p>
  <w:p w:rsidR="00C9715F" w:rsidRPr="00845743" w:rsidRDefault="00C9715F" w:rsidP="00E166CE">
    <w:pPr>
      <w:pStyle w:val="Fuzeile"/>
      <w:tabs>
        <w:tab w:val="clear" w:pos="4252"/>
        <w:tab w:val="clear" w:pos="8504"/>
        <w:tab w:val="left" w:pos="3119"/>
        <w:tab w:val="left" w:pos="3828"/>
        <w:tab w:val="center" w:pos="4820"/>
        <w:tab w:val="right" w:pos="9639"/>
      </w:tabs>
      <w:spacing w:after="0"/>
      <w:rPr>
        <w:rFonts w:ascii="Trebuchet MS" w:hAnsi="Trebuchet MS"/>
        <w:sz w:val="16"/>
        <w:szCs w:val="16"/>
        <w:lang w:val="en-US"/>
      </w:rPr>
    </w:pPr>
    <w:r w:rsidRPr="00231F75">
      <w:rPr>
        <w:rFonts w:ascii="Trebuchet MS" w:hAnsi="Trebuchet MS"/>
        <w:sz w:val="16"/>
        <w:szCs w:val="16"/>
        <w:lang w:val="en-GB"/>
      </w:rPr>
      <w:fldChar w:fldCharType="begin"/>
    </w:r>
    <w:r w:rsidRPr="00845743">
      <w:rPr>
        <w:rFonts w:ascii="Trebuchet MS" w:hAnsi="Trebuchet MS"/>
        <w:sz w:val="16"/>
        <w:szCs w:val="16"/>
        <w:lang w:val="en-US"/>
      </w:rPr>
      <w:instrText xml:space="preserve"> FILENAME </w:instrText>
    </w:r>
    <w:r w:rsidRPr="00231F75">
      <w:rPr>
        <w:rFonts w:ascii="Trebuchet MS" w:hAnsi="Trebuchet MS"/>
        <w:sz w:val="16"/>
        <w:szCs w:val="16"/>
        <w:lang w:val="en-GB"/>
      </w:rPr>
      <w:fldChar w:fldCharType="separate"/>
    </w:r>
    <w:r>
      <w:rPr>
        <w:rFonts w:ascii="Trebuchet MS" w:hAnsi="Trebuchet MS"/>
        <w:noProof/>
        <w:sz w:val="16"/>
        <w:szCs w:val="16"/>
        <w:lang w:val="en-US"/>
      </w:rPr>
      <w:t>2019_Kalibox_V02.docx</w:t>
    </w:r>
    <w:r w:rsidRPr="00231F75">
      <w:rPr>
        <w:rFonts w:ascii="Trebuchet MS" w:hAnsi="Trebuchet MS"/>
        <w:sz w:val="16"/>
        <w:szCs w:val="16"/>
        <w:lang w:val="en-GB"/>
      </w:rPr>
      <w:fldChar w:fldCharType="end"/>
    </w:r>
    <w:r w:rsidRPr="00845743">
      <w:rPr>
        <w:rFonts w:ascii="Trebuchet MS" w:hAnsi="Trebuchet MS"/>
        <w:sz w:val="16"/>
        <w:szCs w:val="16"/>
        <w:lang w:val="en-US"/>
      </w:rPr>
      <w:tab/>
    </w:r>
    <w:r w:rsidRPr="00845743">
      <w:rPr>
        <w:rFonts w:ascii="Trebuchet MS" w:hAnsi="Trebuchet MS"/>
        <w:sz w:val="16"/>
        <w:szCs w:val="16"/>
        <w:lang w:val="en-US"/>
      </w:rPr>
      <w:tab/>
      <w:t xml:space="preserve">Saved </w:t>
    </w:r>
    <w:r>
      <w:rPr>
        <w:rFonts w:ascii="Trebuchet MS" w:hAnsi="Trebuchet MS"/>
        <w:sz w:val="16"/>
        <w:szCs w:val="16"/>
        <w:lang w:val="en-GB"/>
      </w:rPr>
      <w:fldChar w:fldCharType="begin"/>
    </w:r>
    <w:r>
      <w:rPr>
        <w:rFonts w:ascii="Trebuchet MS" w:hAnsi="Trebuchet MS"/>
        <w:sz w:val="16"/>
        <w:szCs w:val="16"/>
        <w:lang w:val="en-GB"/>
      </w:rPr>
      <w:instrText xml:space="preserve"> SAVEDATE  \@ "dd MMMM yyyy" </w:instrText>
    </w:r>
    <w:r>
      <w:rPr>
        <w:rFonts w:ascii="Trebuchet MS" w:hAnsi="Trebuchet MS"/>
        <w:sz w:val="16"/>
        <w:szCs w:val="16"/>
        <w:lang w:val="en-GB"/>
      </w:rPr>
      <w:fldChar w:fldCharType="separate"/>
    </w:r>
    <w:r>
      <w:rPr>
        <w:rFonts w:ascii="Trebuchet MS" w:hAnsi="Trebuchet MS"/>
        <w:noProof/>
        <w:sz w:val="16"/>
        <w:szCs w:val="16"/>
        <w:lang w:val="en-GB"/>
      </w:rPr>
      <w:t>11 March 2020</w:t>
    </w:r>
    <w:r>
      <w:rPr>
        <w:rFonts w:ascii="Trebuchet MS" w:hAnsi="Trebuchet MS"/>
        <w:sz w:val="16"/>
        <w:szCs w:val="16"/>
        <w:lang w:val="en-GB"/>
      </w:rPr>
      <w:fldChar w:fldCharType="end"/>
    </w:r>
    <w:r w:rsidRPr="00845743">
      <w:rPr>
        <w:rFonts w:ascii="Trebuchet MS" w:hAnsi="Trebuchet MS"/>
        <w:sz w:val="16"/>
        <w:szCs w:val="16"/>
        <w:lang w:val="en-US"/>
      </w:rPr>
      <w:t xml:space="preserve"> </w:t>
    </w:r>
    <w:r w:rsidRPr="00845743">
      <w:rPr>
        <w:rFonts w:ascii="Trebuchet MS" w:hAnsi="Trebuchet MS"/>
        <w:sz w:val="16"/>
        <w:szCs w:val="16"/>
        <w:lang w:val="en-US"/>
      </w:rPr>
      <w:tab/>
    </w:r>
    <w:r w:rsidRPr="00231F75">
      <w:rPr>
        <w:rFonts w:ascii="Trebuchet MS" w:hAnsi="Trebuchet MS"/>
        <w:sz w:val="16"/>
        <w:szCs w:val="16"/>
        <w:lang w:val="en-GB"/>
      </w:rPr>
      <w:fldChar w:fldCharType="begin"/>
    </w:r>
    <w:r w:rsidRPr="00845743">
      <w:rPr>
        <w:rFonts w:ascii="Trebuchet MS" w:hAnsi="Trebuchet MS"/>
        <w:sz w:val="16"/>
        <w:szCs w:val="16"/>
        <w:lang w:val="en-US"/>
      </w:rPr>
      <w:instrText xml:space="preserve"> LASTSAVEDBY </w:instrText>
    </w:r>
    <w:r w:rsidRPr="00231F75">
      <w:rPr>
        <w:rFonts w:ascii="Trebuchet MS" w:hAnsi="Trebuchet MS"/>
        <w:sz w:val="16"/>
        <w:szCs w:val="16"/>
        <w:lang w:val="en-GB"/>
      </w:rPr>
      <w:fldChar w:fldCharType="separate"/>
    </w:r>
    <w:r>
      <w:rPr>
        <w:rFonts w:ascii="Trebuchet MS" w:hAnsi="Trebuchet MS"/>
        <w:noProof/>
        <w:sz w:val="16"/>
        <w:szCs w:val="16"/>
        <w:lang w:val="en-US"/>
      </w:rPr>
      <w:t>Moebius Andre MTPRO</w:t>
    </w:r>
    <w:r w:rsidRPr="00231F75">
      <w:rPr>
        <w:rFonts w:ascii="Trebuchet MS" w:hAnsi="Trebuchet MS"/>
        <w:sz w:val="16"/>
        <w:szCs w:val="16"/>
        <w:lang w:val="en-GB"/>
      </w:rPr>
      <w:fldChar w:fldCharType="end"/>
    </w:r>
  </w:p>
  <w:p w:rsidR="00C9715F" w:rsidRPr="00042B84" w:rsidRDefault="00C9715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39" w:rsidRDefault="00354D39">
      <w:r>
        <w:separator/>
      </w:r>
    </w:p>
  </w:footnote>
  <w:footnote w:type="continuationSeparator" w:id="0">
    <w:p w:rsidR="00354D39" w:rsidRDefault="0035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770"/>
    </w:tblGrid>
    <w:tr w:rsidR="00C9715F" w:rsidRPr="004A1866">
      <w:tc>
        <w:tcPr>
          <w:tcW w:w="8008" w:type="dxa"/>
          <w:tcBorders>
            <w:bottom w:val="single" w:sz="4" w:space="0" w:color="auto"/>
            <w:right w:val="single" w:sz="4" w:space="0" w:color="auto"/>
          </w:tcBorders>
          <w:vAlign w:val="bottom"/>
        </w:tcPr>
        <w:p w:rsidR="00C9715F" w:rsidRPr="004A1866" w:rsidRDefault="00C9715F">
          <w:pPr>
            <w:pStyle w:val="Kopfzeile"/>
            <w:pBdr>
              <w:bottom w:val="none" w:sz="0" w:space="0" w:color="auto"/>
            </w:pBdr>
            <w:tabs>
              <w:tab w:val="clear" w:pos="8504"/>
              <w:tab w:val="right" w:pos="7797"/>
            </w:tabs>
            <w:rPr>
              <w:rFonts w:ascii="Trebuchet MS" w:hAnsi="Trebuchet MS"/>
              <w:sz w:val="20"/>
              <w:lang w:val="en-GB"/>
            </w:rPr>
          </w:pPr>
          <w:proofErr w:type="spellStart"/>
          <w:r w:rsidRPr="004A1866">
            <w:rPr>
              <w:rFonts w:ascii="Trebuchet MS" w:hAnsi="Trebuchet MS"/>
              <w:lang w:val="en-GB"/>
            </w:rPr>
            <w:t>Mettler</w:t>
          </w:r>
          <w:proofErr w:type="spellEnd"/>
          <w:r w:rsidRPr="004A1866">
            <w:rPr>
              <w:rFonts w:ascii="Trebuchet MS" w:hAnsi="Trebuchet MS"/>
              <w:lang w:val="en-GB"/>
            </w:rPr>
            <w:t>-Toledo Process Analytics</w:t>
          </w:r>
          <w:r w:rsidRPr="004A1866">
            <w:rPr>
              <w:rFonts w:ascii="Trebuchet MS" w:hAnsi="Trebuchet MS"/>
              <w:sz w:val="28"/>
              <w:lang w:val="en-GB"/>
            </w:rPr>
            <w:tab/>
          </w:r>
          <w:r w:rsidRPr="004A1866">
            <w:rPr>
              <w:rFonts w:ascii="Trebuchet MS" w:hAnsi="Trebuchet MS"/>
              <w:sz w:val="20"/>
              <w:lang w:val="en-GB"/>
            </w:rPr>
            <w:tab/>
            <w:t>Information Systems</w:t>
          </w:r>
        </w:p>
      </w:tc>
      <w:tc>
        <w:tcPr>
          <w:tcW w:w="1770" w:type="dxa"/>
          <w:tcBorders>
            <w:left w:val="nil"/>
          </w:tcBorders>
          <w:vAlign w:val="bottom"/>
        </w:tcPr>
        <w:p w:rsidR="00C9715F" w:rsidRPr="004A1866" w:rsidRDefault="00C9715F">
          <w:pPr>
            <w:pStyle w:val="Kopfzeile"/>
            <w:pBdr>
              <w:bottom w:val="none" w:sz="0" w:space="0" w:color="auto"/>
            </w:pBdr>
            <w:spacing w:after="0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 wp14:anchorId="4C502048" wp14:editId="38F35827">
                <wp:extent cx="1036320" cy="655320"/>
                <wp:effectExtent l="0" t="0" r="0" b="0"/>
                <wp:docPr id="2" name="Picture 1" descr="Description: MTLogo_colTo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TLogo_colTo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715F" w:rsidRDefault="00C9715F" w:rsidP="00585B25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7A4C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0BD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FEAA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7401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1CF5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D692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256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067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6C5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2F6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73275DE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A9D47EF"/>
    <w:multiLevelType w:val="singleLevel"/>
    <w:tmpl w:val="AEB0394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5D784B"/>
    <w:multiLevelType w:val="hybridMultilevel"/>
    <w:tmpl w:val="44E6B766"/>
    <w:lvl w:ilvl="0" w:tplc="98B01A88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0E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D83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ED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24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A4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C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6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01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43805"/>
    <w:multiLevelType w:val="singleLevel"/>
    <w:tmpl w:val="02EA477E"/>
    <w:lvl w:ilvl="0">
      <w:start w:val="1"/>
      <w:numFmt w:val="bullet"/>
      <w:pStyle w:val="ListBullets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4B33CD"/>
    <w:multiLevelType w:val="hybridMultilevel"/>
    <w:tmpl w:val="D39A6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48B5"/>
    <w:multiLevelType w:val="hybridMultilevel"/>
    <w:tmpl w:val="1AF6A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BC3699"/>
    <w:multiLevelType w:val="hybridMultilevel"/>
    <w:tmpl w:val="FFD406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356836"/>
    <w:multiLevelType w:val="hybridMultilevel"/>
    <w:tmpl w:val="1AF6A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1425EB"/>
    <w:multiLevelType w:val="hybridMultilevel"/>
    <w:tmpl w:val="1AF6A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5E247E"/>
    <w:multiLevelType w:val="singleLevel"/>
    <w:tmpl w:val="CB66BF98"/>
    <w:lvl w:ilvl="0">
      <w:start w:val="1"/>
      <w:numFmt w:val="bullet"/>
      <w:pStyle w:val="BulletSub2"/>
      <w:lvlText w:val=""/>
      <w:lvlJc w:val="left"/>
      <w:pPr>
        <w:tabs>
          <w:tab w:val="num" w:pos="0"/>
        </w:tabs>
        <w:ind w:left="2030" w:hanging="360"/>
      </w:pPr>
      <w:rPr>
        <w:rFonts w:ascii="Symbol" w:hAnsi="Symbol" w:hint="default"/>
      </w:rPr>
    </w:lvl>
  </w:abstractNum>
  <w:abstractNum w:abstractNumId="21" w15:restartNumberingAfterBreak="0">
    <w:nsid w:val="62E5342B"/>
    <w:multiLevelType w:val="hybridMultilevel"/>
    <w:tmpl w:val="A3BAC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786C52"/>
    <w:multiLevelType w:val="hybridMultilevel"/>
    <w:tmpl w:val="A3BAC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592032"/>
    <w:multiLevelType w:val="singleLevel"/>
    <w:tmpl w:val="CB726A3A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E13DE9"/>
    <w:multiLevelType w:val="hybridMultilevel"/>
    <w:tmpl w:val="C97A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0"/>
  </w:num>
  <w:num w:numId="17">
    <w:abstractNumId w:val="18"/>
  </w:num>
  <w:num w:numId="18">
    <w:abstractNumId w:val="24"/>
  </w:num>
  <w:num w:numId="19">
    <w:abstractNumId w:val="15"/>
  </w:num>
  <w:num w:numId="20">
    <w:abstractNumId w:val="22"/>
  </w:num>
  <w:num w:numId="21">
    <w:abstractNumId w:val="16"/>
  </w:num>
  <w:num w:numId="22">
    <w:abstractNumId w:val="21"/>
  </w:num>
  <w:num w:numId="23">
    <w:abstractNumId w:val="17"/>
  </w:num>
  <w:num w:numId="24">
    <w:abstractNumId w:val="1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intFractionalCharacterWidth/>
  <w:hideGrammaticalError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AU" w:vendorID="64" w:dllVersion="131078" w:nlCheck="1" w:checkStyle="1"/>
  <w:activeWritingStyle w:appName="MSWord" w:lang="de-CH" w:vendorID="9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D"/>
    <w:rsid w:val="000038D3"/>
    <w:rsid w:val="000068C3"/>
    <w:rsid w:val="000106B4"/>
    <w:rsid w:val="0001173A"/>
    <w:rsid w:val="00012EA5"/>
    <w:rsid w:val="00020B3E"/>
    <w:rsid w:val="0002116A"/>
    <w:rsid w:val="0002133C"/>
    <w:rsid w:val="0002154F"/>
    <w:rsid w:val="00025A26"/>
    <w:rsid w:val="00031F86"/>
    <w:rsid w:val="00035975"/>
    <w:rsid w:val="00042B84"/>
    <w:rsid w:val="00042E60"/>
    <w:rsid w:val="0004567E"/>
    <w:rsid w:val="00052C8C"/>
    <w:rsid w:val="00054765"/>
    <w:rsid w:val="0006079E"/>
    <w:rsid w:val="0006314D"/>
    <w:rsid w:val="000646C6"/>
    <w:rsid w:val="00065531"/>
    <w:rsid w:val="00066371"/>
    <w:rsid w:val="0006797D"/>
    <w:rsid w:val="00077E1B"/>
    <w:rsid w:val="00077FB9"/>
    <w:rsid w:val="00083447"/>
    <w:rsid w:val="00086736"/>
    <w:rsid w:val="00093C3F"/>
    <w:rsid w:val="000A06C7"/>
    <w:rsid w:val="000A613F"/>
    <w:rsid w:val="000A7079"/>
    <w:rsid w:val="000B039B"/>
    <w:rsid w:val="000B1BF5"/>
    <w:rsid w:val="000B2077"/>
    <w:rsid w:val="000B24BA"/>
    <w:rsid w:val="000B6EB6"/>
    <w:rsid w:val="000C3064"/>
    <w:rsid w:val="000C3FC0"/>
    <w:rsid w:val="000C4974"/>
    <w:rsid w:val="000C4AFE"/>
    <w:rsid w:val="000D165C"/>
    <w:rsid w:val="000D621F"/>
    <w:rsid w:val="000D691E"/>
    <w:rsid w:val="000D6B0E"/>
    <w:rsid w:val="000F73EC"/>
    <w:rsid w:val="000F7BA3"/>
    <w:rsid w:val="000F7D5B"/>
    <w:rsid w:val="00103140"/>
    <w:rsid w:val="0010440C"/>
    <w:rsid w:val="00107E8E"/>
    <w:rsid w:val="00112B9B"/>
    <w:rsid w:val="001141F2"/>
    <w:rsid w:val="0011527E"/>
    <w:rsid w:val="0011532D"/>
    <w:rsid w:val="001167AF"/>
    <w:rsid w:val="00117363"/>
    <w:rsid w:val="00117550"/>
    <w:rsid w:val="001221E5"/>
    <w:rsid w:val="00125548"/>
    <w:rsid w:val="0013130D"/>
    <w:rsid w:val="00136E66"/>
    <w:rsid w:val="001418BE"/>
    <w:rsid w:val="001419FE"/>
    <w:rsid w:val="001434C3"/>
    <w:rsid w:val="00143F4A"/>
    <w:rsid w:val="00145043"/>
    <w:rsid w:val="00145091"/>
    <w:rsid w:val="00145148"/>
    <w:rsid w:val="00150DF8"/>
    <w:rsid w:val="00153988"/>
    <w:rsid w:val="001637A7"/>
    <w:rsid w:val="001665E7"/>
    <w:rsid w:val="00172F0D"/>
    <w:rsid w:val="00177E47"/>
    <w:rsid w:val="00180557"/>
    <w:rsid w:val="0018163D"/>
    <w:rsid w:val="0019769E"/>
    <w:rsid w:val="001A2364"/>
    <w:rsid w:val="001A3B1E"/>
    <w:rsid w:val="001A556B"/>
    <w:rsid w:val="001B5D5A"/>
    <w:rsid w:val="001B6C69"/>
    <w:rsid w:val="001C1136"/>
    <w:rsid w:val="001C1178"/>
    <w:rsid w:val="001C16A2"/>
    <w:rsid w:val="001C1C07"/>
    <w:rsid w:val="001C2510"/>
    <w:rsid w:val="001C4358"/>
    <w:rsid w:val="001C7934"/>
    <w:rsid w:val="001D02B8"/>
    <w:rsid w:val="001D08B6"/>
    <w:rsid w:val="001D24A7"/>
    <w:rsid w:val="001D3511"/>
    <w:rsid w:val="001E0432"/>
    <w:rsid w:val="001E1FE2"/>
    <w:rsid w:val="001E34F0"/>
    <w:rsid w:val="001E4AAA"/>
    <w:rsid w:val="001E697F"/>
    <w:rsid w:val="001E6E52"/>
    <w:rsid w:val="001E7BD3"/>
    <w:rsid w:val="001F2DAD"/>
    <w:rsid w:val="001F4E11"/>
    <w:rsid w:val="002006EA"/>
    <w:rsid w:val="00212640"/>
    <w:rsid w:val="00212F6C"/>
    <w:rsid w:val="00215107"/>
    <w:rsid w:val="0021786C"/>
    <w:rsid w:val="00222186"/>
    <w:rsid w:val="00224468"/>
    <w:rsid w:val="00231F75"/>
    <w:rsid w:val="00232B27"/>
    <w:rsid w:val="00233948"/>
    <w:rsid w:val="0023612A"/>
    <w:rsid w:val="002476AF"/>
    <w:rsid w:val="00250AF9"/>
    <w:rsid w:val="00250B3E"/>
    <w:rsid w:val="002554E8"/>
    <w:rsid w:val="002614DB"/>
    <w:rsid w:val="00261F22"/>
    <w:rsid w:val="00262A98"/>
    <w:rsid w:val="00263783"/>
    <w:rsid w:val="0026409B"/>
    <w:rsid w:val="002702DF"/>
    <w:rsid w:val="002715D8"/>
    <w:rsid w:val="002733EC"/>
    <w:rsid w:val="002767B0"/>
    <w:rsid w:val="00284A49"/>
    <w:rsid w:val="00291733"/>
    <w:rsid w:val="002929D9"/>
    <w:rsid w:val="0029653D"/>
    <w:rsid w:val="002A037C"/>
    <w:rsid w:val="002A11DF"/>
    <w:rsid w:val="002A36EB"/>
    <w:rsid w:val="002A441E"/>
    <w:rsid w:val="002A7C70"/>
    <w:rsid w:val="002B73FF"/>
    <w:rsid w:val="002D0862"/>
    <w:rsid w:val="002D33AF"/>
    <w:rsid w:val="002D5A1A"/>
    <w:rsid w:val="002E28B3"/>
    <w:rsid w:val="002E374B"/>
    <w:rsid w:val="002F1265"/>
    <w:rsid w:val="002F141B"/>
    <w:rsid w:val="002F3CEF"/>
    <w:rsid w:val="002F41F9"/>
    <w:rsid w:val="003032C9"/>
    <w:rsid w:val="00303409"/>
    <w:rsid w:val="00303A02"/>
    <w:rsid w:val="00305F66"/>
    <w:rsid w:val="0031462B"/>
    <w:rsid w:val="0031583D"/>
    <w:rsid w:val="00315F4D"/>
    <w:rsid w:val="00326CDE"/>
    <w:rsid w:val="00327645"/>
    <w:rsid w:val="00332490"/>
    <w:rsid w:val="0033475E"/>
    <w:rsid w:val="003364E8"/>
    <w:rsid w:val="00336B02"/>
    <w:rsid w:val="00340759"/>
    <w:rsid w:val="003447BD"/>
    <w:rsid w:val="00345DF6"/>
    <w:rsid w:val="00346107"/>
    <w:rsid w:val="0035385B"/>
    <w:rsid w:val="00353872"/>
    <w:rsid w:val="00353A7E"/>
    <w:rsid w:val="00354D39"/>
    <w:rsid w:val="003613E9"/>
    <w:rsid w:val="00362749"/>
    <w:rsid w:val="00362F1D"/>
    <w:rsid w:val="003645C7"/>
    <w:rsid w:val="0036563E"/>
    <w:rsid w:val="00365DF5"/>
    <w:rsid w:val="0036690C"/>
    <w:rsid w:val="00366DD6"/>
    <w:rsid w:val="00373A4D"/>
    <w:rsid w:val="0037512B"/>
    <w:rsid w:val="00375DE1"/>
    <w:rsid w:val="00381A96"/>
    <w:rsid w:val="00381ADA"/>
    <w:rsid w:val="0038678C"/>
    <w:rsid w:val="00386E1B"/>
    <w:rsid w:val="00391466"/>
    <w:rsid w:val="00391B1F"/>
    <w:rsid w:val="003932D7"/>
    <w:rsid w:val="00393EDB"/>
    <w:rsid w:val="003A1AAF"/>
    <w:rsid w:val="003A269B"/>
    <w:rsid w:val="003A3798"/>
    <w:rsid w:val="003A46A1"/>
    <w:rsid w:val="003B2B66"/>
    <w:rsid w:val="003B5853"/>
    <w:rsid w:val="003B720B"/>
    <w:rsid w:val="003C00A6"/>
    <w:rsid w:val="003C2A39"/>
    <w:rsid w:val="003C4599"/>
    <w:rsid w:val="003D3A42"/>
    <w:rsid w:val="003D402D"/>
    <w:rsid w:val="003D59C0"/>
    <w:rsid w:val="003E33F2"/>
    <w:rsid w:val="003E51CD"/>
    <w:rsid w:val="003E6835"/>
    <w:rsid w:val="003F4255"/>
    <w:rsid w:val="003F7068"/>
    <w:rsid w:val="00401CB7"/>
    <w:rsid w:val="00404C42"/>
    <w:rsid w:val="00405254"/>
    <w:rsid w:val="00410C1B"/>
    <w:rsid w:val="00411EFE"/>
    <w:rsid w:val="004125A2"/>
    <w:rsid w:val="0041314A"/>
    <w:rsid w:val="00414AC8"/>
    <w:rsid w:val="004155A4"/>
    <w:rsid w:val="004177D3"/>
    <w:rsid w:val="00424EF5"/>
    <w:rsid w:val="004255E5"/>
    <w:rsid w:val="00426957"/>
    <w:rsid w:val="00432104"/>
    <w:rsid w:val="0043296B"/>
    <w:rsid w:val="00433DB1"/>
    <w:rsid w:val="004439E5"/>
    <w:rsid w:val="004519DA"/>
    <w:rsid w:val="00456699"/>
    <w:rsid w:val="0045694D"/>
    <w:rsid w:val="00460A89"/>
    <w:rsid w:val="0046368B"/>
    <w:rsid w:val="00470C3F"/>
    <w:rsid w:val="0047178D"/>
    <w:rsid w:val="00484BCE"/>
    <w:rsid w:val="00486C58"/>
    <w:rsid w:val="00492319"/>
    <w:rsid w:val="00492CD4"/>
    <w:rsid w:val="0049645C"/>
    <w:rsid w:val="004A0B95"/>
    <w:rsid w:val="004A1866"/>
    <w:rsid w:val="004A4790"/>
    <w:rsid w:val="004A4CF3"/>
    <w:rsid w:val="004A524D"/>
    <w:rsid w:val="004A5355"/>
    <w:rsid w:val="004A597A"/>
    <w:rsid w:val="004B1517"/>
    <w:rsid w:val="004B2044"/>
    <w:rsid w:val="004B4233"/>
    <w:rsid w:val="004B6F38"/>
    <w:rsid w:val="004C2EE6"/>
    <w:rsid w:val="004C3BA2"/>
    <w:rsid w:val="004C6BFD"/>
    <w:rsid w:val="004D4A52"/>
    <w:rsid w:val="004E1857"/>
    <w:rsid w:val="004F2692"/>
    <w:rsid w:val="00500FCE"/>
    <w:rsid w:val="005019AF"/>
    <w:rsid w:val="00501E82"/>
    <w:rsid w:val="005038D0"/>
    <w:rsid w:val="0050645F"/>
    <w:rsid w:val="005067E3"/>
    <w:rsid w:val="00506F14"/>
    <w:rsid w:val="005114B9"/>
    <w:rsid w:val="005117CA"/>
    <w:rsid w:val="005119A3"/>
    <w:rsid w:val="00511B52"/>
    <w:rsid w:val="005120EC"/>
    <w:rsid w:val="005132FF"/>
    <w:rsid w:val="0052087A"/>
    <w:rsid w:val="005230B5"/>
    <w:rsid w:val="005238A9"/>
    <w:rsid w:val="00523F36"/>
    <w:rsid w:val="0053151A"/>
    <w:rsid w:val="00532E93"/>
    <w:rsid w:val="00534AD3"/>
    <w:rsid w:val="00534B44"/>
    <w:rsid w:val="005426E6"/>
    <w:rsid w:val="00542C16"/>
    <w:rsid w:val="005436F5"/>
    <w:rsid w:val="005478EF"/>
    <w:rsid w:val="005508B8"/>
    <w:rsid w:val="00552463"/>
    <w:rsid w:val="00553071"/>
    <w:rsid w:val="0055759F"/>
    <w:rsid w:val="00557BC5"/>
    <w:rsid w:val="005630C1"/>
    <w:rsid w:val="005636FD"/>
    <w:rsid w:val="00565E41"/>
    <w:rsid w:val="00566166"/>
    <w:rsid w:val="0056683B"/>
    <w:rsid w:val="005745AA"/>
    <w:rsid w:val="00577501"/>
    <w:rsid w:val="00585B25"/>
    <w:rsid w:val="00585FC7"/>
    <w:rsid w:val="00592D73"/>
    <w:rsid w:val="0059437A"/>
    <w:rsid w:val="005954F1"/>
    <w:rsid w:val="005A2764"/>
    <w:rsid w:val="005B3450"/>
    <w:rsid w:val="005B422D"/>
    <w:rsid w:val="005B5156"/>
    <w:rsid w:val="005C1311"/>
    <w:rsid w:val="005C2C6D"/>
    <w:rsid w:val="005C3553"/>
    <w:rsid w:val="005C43F3"/>
    <w:rsid w:val="005C5BA5"/>
    <w:rsid w:val="005C642E"/>
    <w:rsid w:val="005D51D9"/>
    <w:rsid w:val="005D52D1"/>
    <w:rsid w:val="005D7646"/>
    <w:rsid w:val="005E02BD"/>
    <w:rsid w:val="005E1433"/>
    <w:rsid w:val="005E5146"/>
    <w:rsid w:val="005F5493"/>
    <w:rsid w:val="005F659C"/>
    <w:rsid w:val="005F6714"/>
    <w:rsid w:val="005F6A70"/>
    <w:rsid w:val="0060229B"/>
    <w:rsid w:val="00607BB2"/>
    <w:rsid w:val="00616336"/>
    <w:rsid w:val="0062308D"/>
    <w:rsid w:val="00626A45"/>
    <w:rsid w:val="00631454"/>
    <w:rsid w:val="0063151C"/>
    <w:rsid w:val="006347F5"/>
    <w:rsid w:val="00635316"/>
    <w:rsid w:val="00640839"/>
    <w:rsid w:val="006542E8"/>
    <w:rsid w:val="00662691"/>
    <w:rsid w:val="00662E6C"/>
    <w:rsid w:val="006652CA"/>
    <w:rsid w:val="00667D40"/>
    <w:rsid w:val="00667F74"/>
    <w:rsid w:val="006739F3"/>
    <w:rsid w:val="00677AE9"/>
    <w:rsid w:val="00680DBC"/>
    <w:rsid w:val="0068272F"/>
    <w:rsid w:val="00684CD2"/>
    <w:rsid w:val="00686D75"/>
    <w:rsid w:val="00690BAF"/>
    <w:rsid w:val="00691C95"/>
    <w:rsid w:val="006A2123"/>
    <w:rsid w:val="006B0268"/>
    <w:rsid w:val="006B16C8"/>
    <w:rsid w:val="006B267F"/>
    <w:rsid w:val="006B3558"/>
    <w:rsid w:val="006B722B"/>
    <w:rsid w:val="006C1086"/>
    <w:rsid w:val="006C3778"/>
    <w:rsid w:val="006C551E"/>
    <w:rsid w:val="006C66AD"/>
    <w:rsid w:val="006C797C"/>
    <w:rsid w:val="006D3079"/>
    <w:rsid w:val="006D34F1"/>
    <w:rsid w:val="006D3E57"/>
    <w:rsid w:val="006D4BCD"/>
    <w:rsid w:val="006D5FFF"/>
    <w:rsid w:val="006D7B67"/>
    <w:rsid w:val="006E0625"/>
    <w:rsid w:val="006E0FE8"/>
    <w:rsid w:val="006E5FB1"/>
    <w:rsid w:val="006E6B57"/>
    <w:rsid w:val="006F0915"/>
    <w:rsid w:val="006F1790"/>
    <w:rsid w:val="006F4186"/>
    <w:rsid w:val="006F4A2A"/>
    <w:rsid w:val="006F4A82"/>
    <w:rsid w:val="006F4B43"/>
    <w:rsid w:val="006F5A99"/>
    <w:rsid w:val="006F6209"/>
    <w:rsid w:val="006F7DE6"/>
    <w:rsid w:val="007007B4"/>
    <w:rsid w:val="0070381F"/>
    <w:rsid w:val="00711B0D"/>
    <w:rsid w:val="00711D5F"/>
    <w:rsid w:val="00712B82"/>
    <w:rsid w:val="007132C3"/>
    <w:rsid w:val="007150F5"/>
    <w:rsid w:val="00717522"/>
    <w:rsid w:val="00717E80"/>
    <w:rsid w:val="00722438"/>
    <w:rsid w:val="00723638"/>
    <w:rsid w:val="007338BC"/>
    <w:rsid w:val="00733C25"/>
    <w:rsid w:val="007342B8"/>
    <w:rsid w:val="00734315"/>
    <w:rsid w:val="00736A65"/>
    <w:rsid w:val="00752C56"/>
    <w:rsid w:val="007545E0"/>
    <w:rsid w:val="00756F3B"/>
    <w:rsid w:val="00760D4C"/>
    <w:rsid w:val="007628EB"/>
    <w:rsid w:val="00762E68"/>
    <w:rsid w:val="00764E44"/>
    <w:rsid w:val="00764F82"/>
    <w:rsid w:val="0076527D"/>
    <w:rsid w:val="00766AB2"/>
    <w:rsid w:val="00772294"/>
    <w:rsid w:val="00781EC7"/>
    <w:rsid w:val="00782DE9"/>
    <w:rsid w:val="00782F63"/>
    <w:rsid w:val="00786F47"/>
    <w:rsid w:val="0079677F"/>
    <w:rsid w:val="00797C6A"/>
    <w:rsid w:val="007A4C59"/>
    <w:rsid w:val="007A73F8"/>
    <w:rsid w:val="007B2F92"/>
    <w:rsid w:val="007B3BCD"/>
    <w:rsid w:val="007B420E"/>
    <w:rsid w:val="007C20C7"/>
    <w:rsid w:val="007C3336"/>
    <w:rsid w:val="007C338A"/>
    <w:rsid w:val="007D139D"/>
    <w:rsid w:val="007D15AA"/>
    <w:rsid w:val="007D7EE7"/>
    <w:rsid w:val="007E11CD"/>
    <w:rsid w:val="007F1228"/>
    <w:rsid w:val="007F160E"/>
    <w:rsid w:val="007F4CF6"/>
    <w:rsid w:val="007F7C24"/>
    <w:rsid w:val="00803779"/>
    <w:rsid w:val="008051A1"/>
    <w:rsid w:val="00807C1B"/>
    <w:rsid w:val="00807DCF"/>
    <w:rsid w:val="008110BD"/>
    <w:rsid w:val="008110D5"/>
    <w:rsid w:val="008168CF"/>
    <w:rsid w:val="00823363"/>
    <w:rsid w:val="00823AFB"/>
    <w:rsid w:val="0082424A"/>
    <w:rsid w:val="00824501"/>
    <w:rsid w:val="00830AD6"/>
    <w:rsid w:val="00833FCF"/>
    <w:rsid w:val="00837862"/>
    <w:rsid w:val="00840BED"/>
    <w:rsid w:val="00843CC3"/>
    <w:rsid w:val="00845743"/>
    <w:rsid w:val="00846F41"/>
    <w:rsid w:val="00852DB2"/>
    <w:rsid w:val="008549D2"/>
    <w:rsid w:val="0086218C"/>
    <w:rsid w:val="0086447C"/>
    <w:rsid w:val="00866803"/>
    <w:rsid w:val="0087137A"/>
    <w:rsid w:val="00871730"/>
    <w:rsid w:val="00872CFD"/>
    <w:rsid w:val="00873F2B"/>
    <w:rsid w:val="00874788"/>
    <w:rsid w:val="00877950"/>
    <w:rsid w:val="00882B4F"/>
    <w:rsid w:val="008830D6"/>
    <w:rsid w:val="00884151"/>
    <w:rsid w:val="00887573"/>
    <w:rsid w:val="00891046"/>
    <w:rsid w:val="0089176F"/>
    <w:rsid w:val="008935D0"/>
    <w:rsid w:val="00894938"/>
    <w:rsid w:val="00895200"/>
    <w:rsid w:val="00896376"/>
    <w:rsid w:val="00896CE8"/>
    <w:rsid w:val="00896F03"/>
    <w:rsid w:val="00897984"/>
    <w:rsid w:val="008A1103"/>
    <w:rsid w:val="008A25FD"/>
    <w:rsid w:val="008A37BD"/>
    <w:rsid w:val="008A51D3"/>
    <w:rsid w:val="008A66F6"/>
    <w:rsid w:val="008A7657"/>
    <w:rsid w:val="008B1668"/>
    <w:rsid w:val="008B1F13"/>
    <w:rsid w:val="008C5501"/>
    <w:rsid w:val="008C5840"/>
    <w:rsid w:val="008D2A95"/>
    <w:rsid w:val="008D3285"/>
    <w:rsid w:val="008D524F"/>
    <w:rsid w:val="008D573E"/>
    <w:rsid w:val="008F5D06"/>
    <w:rsid w:val="008F6636"/>
    <w:rsid w:val="008F690B"/>
    <w:rsid w:val="008F692A"/>
    <w:rsid w:val="008F729E"/>
    <w:rsid w:val="008F77BB"/>
    <w:rsid w:val="00902CEF"/>
    <w:rsid w:val="00906517"/>
    <w:rsid w:val="00906746"/>
    <w:rsid w:val="00907787"/>
    <w:rsid w:val="00920AE4"/>
    <w:rsid w:val="0093045A"/>
    <w:rsid w:val="00932355"/>
    <w:rsid w:val="00932980"/>
    <w:rsid w:val="00935F5B"/>
    <w:rsid w:val="0094073D"/>
    <w:rsid w:val="00944455"/>
    <w:rsid w:val="00945080"/>
    <w:rsid w:val="009456CC"/>
    <w:rsid w:val="009466BB"/>
    <w:rsid w:val="0095382A"/>
    <w:rsid w:val="0095507A"/>
    <w:rsid w:val="0096176E"/>
    <w:rsid w:val="00962E7E"/>
    <w:rsid w:val="00963F9A"/>
    <w:rsid w:val="00964020"/>
    <w:rsid w:val="00964EB2"/>
    <w:rsid w:val="009712AF"/>
    <w:rsid w:val="00971959"/>
    <w:rsid w:val="00976CA6"/>
    <w:rsid w:val="0098162D"/>
    <w:rsid w:val="00985450"/>
    <w:rsid w:val="00985DB3"/>
    <w:rsid w:val="009871E1"/>
    <w:rsid w:val="009B3FF2"/>
    <w:rsid w:val="009C2271"/>
    <w:rsid w:val="009C3C65"/>
    <w:rsid w:val="009C40BF"/>
    <w:rsid w:val="009D1855"/>
    <w:rsid w:val="009D2FBF"/>
    <w:rsid w:val="009D3059"/>
    <w:rsid w:val="009D384C"/>
    <w:rsid w:val="009E00B7"/>
    <w:rsid w:val="009E5550"/>
    <w:rsid w:val="009F0D7A"/>
    <w:rsid w:val="009F24C3"/>
    <w:rsid w:val="009F4A18"/>
    <w:rsid w:val="009F7529"/>
    <w:rsid w:val="009F7893"/>
    <w:rsid w:val="009F79C2"/>
    <w:rsid w:val="00A00685"/>
    <w:rsid w:val="00A00B7E"/>
    <w:rsid w:val="00A00DAB"/>
    <w:rsid w:val="00A01B98"/>
    <w:rsid w:val="00A02903"/>
    <w:rsid w:val="00A04EE0"/>
    <w:rsid w:val="00A07778"/>
    <w:rsid w:val="00A10C2C"/>
    <w:rsid w:val="00A10F6F"/>
    <w:rsid w:val="00A1209A"/>
    <w:rsid w:val="00A13BB3"/>
    <w:rsid w:val="00A150F6"/>
    <w:rsid w:val="00A201D9"/>
    <w:rsid w:val="00A228C0"/>
    <w:rsid w:val="00A23D10"/>
    <w:rsid w:val="00A27817"/>
    <w:rsid w:val="00A27CEE"/>
    <w:rsid w:val="00A32782"/>
    <w:rsid w:val="00A37215"/>
    <w:rsid w:val="00A400F6"/>
    <w:rsid w:val="00A43144"/>
    <w:rsid w:val="00A462B4"/>
    <w:rsid w:val="00A47FBC"/>
    <w:rsid w:val="00A526C7"/>
    <w:rsid w:val="00A5570A"/>
    <w:rsid w:val="00A56B3E"/>
    <w:rsid w:val="00A57C0F"/>
    <w:rsid w:val="00A62291"/>
    <w:rsid w:val="00A65E33"/>
    <w:rsid w:val="00A74D5A"/>
    <w:rsid w:val="00A82335"/>
    <w:rsid w:val="00A8263E"/>
    <w:rsid w:val="00A86293"/>
    <w:rsid w:val="00A863E0"/>
    <w:rsid w:val="00A94D54"/>
    <w:rsid w:val="00A96CA7"/>
    <w:rsid w:val="00A97965"/>
    <w:rsid w:val="00AA0023"/>
    <w:rsid w:val="00AB121E"/>
    <w:rsid w:val="00AB45E4"/>
    <w:rsid w:val="00AC1573"/>
    <w:rsid w:val="00AC1B13"/>
    <w:rsid w:val="00AC3D96"/>
    <w:rsid w:val="00AC4BFD"/>
    <w:rsid w:val="00AC6B5D"/>
    <w:rsid w:val="00AC7A5D"/>
    <w:rsid w:val="00AC7D54"/>
    <w:rsid w:val="00AD784E"/>
    <w:rsid w:val="00AE08A7"/>
    <w:rsid w:val="00AE76AA"/>
    <w:rsid w:val="00AF667C"/>
    <w:rsid w:val="00B01DB0"/>
    <w:rsid w:val="00B06792"/>
    <w:rsid w:val="00B13969"/>
    <w:rsid w:val="00B15233"/>
    <w:rsid w:val="00B16DF3"/>
    <w:rsid w:val="00B20F6B"/>
    <w:rsid w:val="00B24104"/>
    <w:rsid w:val="00B24D73"/>
    <w:rsid w:val="00B320F5"/>
    <w:rsid w:val="00B32BDC"/>
    <w:rsid w:val="00B32E2B"/>
    <w:rsid w:val="00B4341A"/>
    <w:rsid w:val="00B544AB"/>
    <w:rsid w:val="00B5587B"/>
    <w:rsid w:val="00B55F7C"/>
    <w:rsid w:val="00B6002C"/>
    <w:rsid w:val="00B610DB"/>
    <w:rsid w:val="00B62A2A"/>
    <w:rsid w:val="00B6472F"/>
    <w:rsid w:val="00B6528D"/>
    <w:rsid w:val="00B65D1D"/>
    <w:rsid w:val="00B67BA2"/>
    <w:rsid w:val="00B71951"/>
    <w:rsid w:val="00B72132"/>
    <w:rsid w:val="00B735C3"/>
    <w:rsid w:val="00B74047"/>
    <w:rsid w:val="00B77C2D"/>
    <w:rsid w:val="00B86AFC"/>
    <w:rsid w:val="00B91A72"/>
    <w:rsid w:val="00BA253E"/>
    <w:rsid w:val="00BA2F31"/>
    <w:rsid w:val="00BA6332"/>
    <w:rsid w:val="00BA6AC1"/>
    <w:rsid w:val="00BA6DCD"/>
    <w:rsid w:val="00BB2D83"/>
    <w:rsid w:val="00BC2A2A"/>
    <w:rsid w:val="00BC3373"/>
    <w:rsid w:val="00BC3EF3"/>
    <w:rsid w:val="00BC49D3"/>
    <w:rsid w:val="00BD111D"/>
    <w:rsid w:val="00BD2655"/>
    <w:rsid w:val="00BD3854"/>
    <w:rsid w:val="00BD3D29"/>
    <w:rsid w:val="00BD69F7"/>
    <w:rsid w:val="00BE00AF"/>
    <w:rsid w:val="00BE4096"/>
    <w:rsid w:val="00BE6F12"/>
    <w:rsid w:val="00BF49B1"/>
    <w:rsid w:val="00C00DE7"/>
    <w:rsid w:val="00C01199"/>
    <w:rsid w:val="00C01735"/>
    <w:rsid w:val="00C02D3B"/>
    <w:rsid w:val="00C03B31"/>
    <w:rsid w:val="00C05730"/>
    <w:rsid w:val="00C0592A"/>
    <w:rsid w:val="00C124BE"/>
    <w:rsid w:val="00C150D6"/>
    <w:rsid w:val="00C242C2"/>
    <w:rsid w:val="00C27FFD"/>
    <w:rsid w:val="00C305FE"/>
    <w:rsid w:val="00C31AFB"/>
    <w:rsid w:val="00C32BC9"/>
    <w:rsid w:val="00C36194"/>
    <w:rsid w:val="00C3652A"/>
    <w:rsid w:val="00C4348F"/>
    <w:rsid w:val="00C436CD"/>
    <w:rsid w:val="00C43F6E"/>
    <w:rsid w:val="00C43FF1"/>
    <w:rsid w:val="00C45165"/>
    <w:rsid w:val="00C50847"/>
    <w:rsid w:val="00C50AF4"/>
    <w:rsid w:val="00C60B99"/>
    <w:rsid w:val="00C73D9B"/>
    <w:rsid w:val="00C76574"/>
    <w:rsid w:val="00C80264"/>
    <w:rsid w:val="00C87D37"/>
    <w:rsid w:val="00C87EBC"/>
    <w:rsid w:val="00C90FC3"/>
    <w:rsid w:val="00C92055"/>
    <w:rsid w:val="00C92DEE"/>
    <w:rsid w:val="00C9715F"/>
    <w:rsid w:val="00CA270B"/>
    <w:rsid w:val="00CA656E"/>
    <w:rsid w:val="00CB33EA"/>
    <w:rsid w:val="00CB38A8"/>
    <w:rsid w:val="00CB3C0D"/>
    <w:rsid w:val="00CB7B83"/>
    <w:rsid w:val="00CC06FD"/>
    <w:rsid w:val="00CC42AD"/>
    <w:rsid w:val="00CC7A93"/>
    <w:rsid w:val="00CD3EEC"/>
    <w:rsid w:val="00CD4FAE"/>
    <w:rsid w:val="00CD7C1C"/>
    <w:rsid w:val="00CE5199"/>
    <w:rsid w:val="00CF4795"/>
    <w:rsid w:val="00CF510E"/>
    <w:rsid w:val="00CF517B"/>
    <w:rsid w:val="00CF617C"/>
    <w:rsid w:val="00D03ACE"/>
    <w:rsid w:val="00D0404E"/>
    <w:rsid w:val="00D06844"/>
    <w:rsid w:val="00D10FE0"/>
    <w:rsid w:val="00D1195F"/>
    <w:rsid w:val="00D213A3"/>
    <w:rsid w:val="00D315CB"/>
    <w:rsid w:val="00D35C4B"/>
    <w:rsid w:val="00D40A2C"/>
    <w:rsid w:val="00D428F1"/>
    <w:rsid w:val="00D45FBE"/>
    <w:rsid w:val="00D464CC"/>
    <w:rsid w:val="00D53269"/>
    <w:rsid w:val="00D537FE"/>
    <w:rsid w:val="00D5566C"/>
    <w:rsid w:val="00D64AAA"/>
    <w:rsid w:val="00D656F9"/>
    <w:rsid w:val="00D670AD"/>
    <w:rsid w:val="00D71025"/>
    <w:rsid w:val="00D7571D"/>
    <w:rsid w:val="00D775D6"/>
    <w:rsid w:val="00D86932"/>
    <w:rsid w:val="00D94483"/>
    <w:rsid w:val="00D9793D"/>
    <w:rsid w:val="00DA5627"/>
    <w:rsid w:val="00DA670E"/>
    <w:rsid w:val="00DC2E58"/>
    <w:rsid w:val="00DC3D59"/>
    <w:rsid w:val="00DC7124"/>
    <w:rsid w:val="00DD6139"/>
    <w:rsid w:val="00DE00BD"/>
    <w:rsid w:val="00DE0C2A"/>
    <w:rsid w:val="00DE54EC"/>
    <w:rsid w:val="00DF1816"/>
    <w:rsid w:val="00DF39CB"/>
    <w:rsid w:val="00DF4B4E"/>
    <w:rsid w:val="00DF6B93"/>
    <w:rsid w:val="00E02932"/>
    <w:rsid w:val="00E11749"/>
    <w:rsid w:val="00E11B45"/>
    <w:rsid w:val="00E166CE"/>
    <w:rsid w:val="00E21981"/>
    <w:rsid w:val="00E21B83"/>
    <w:rsid w:val="00E25411"/>
    <w:rsid w:val="00E2550E"/>
    <w:rsid w:val="00E257F9"/>
    <w:rsid w:val="00E25BFC"/>
    <w:rsid w:val="00E276F5"/>
    <w:rsid w:val="00E312D7"/>
    <w:rsid w:val="00E50A8B"/>
    <w:rsid w:val="00E51EAD"/>
    <w:rsid w:val="00E524B4"/>
    <w:rsid w:val="00E541F9"/>
    <w:rsid w:val="00E54939"/>
    <w:rsid w:val="00E55B5D"/>
    <w:rsid w:val="00E57788"/>
    <w:rsid w:val="00E617B4"/>
    <w:rsid w:val="00E71244"/>
    <w:rsid w:val="00E74099"/>
    <w:rsid w:val="00E74AC5"/>
    <w:rsid w:val="00E75851"/>
    <w:rsid w:val="00E772D6"/>
    <w:rsid w:val="00E81D2E"/>
    <w:rsid w:val="00E85453"/>
    <w:rsid w:val="00E856A5"/>
    <w:rsid w:val="00E92CD5"/>
    <w:rsid w:val="00E94AB6"/>
    <w:rsid w:val="00E9623D"/>
    <w:rsid w:val="00EA11B1"/>
    <w:rsid w:val="00EA338D"/>
    <w:rsid w:val="00EB0D23"/>
    <w:rsid w:val="00EB14D0"/>
    <w:rsid w:val="00EB4E9D"/>
    <w:rsid w:val="00EB5249"/>
    <w:rsid w:val="00EB5E52"/>
    <w:rsid w:val="00EB7661"/>
    <w:rsid w:val="00ED34A4"/>
    <w:rsid w:val="00ED4419"/>
    <w:rsid w:val="00ED4500"/>
    <w:rsid w:val="00ED6322"/>
    <w:rsid w:val="00EE0B20"/>
    <w:rsid w:val="00EE2167"/>
    <w:rsid w:val="00EE2589"/>
    <w:rsid w:val="00EE360F"/>
    <w:rsid w:val="00EE46A6"/>
    <w:rsid w:val="00EE6C75"/>
    <w:rsid w:val="00EF0F6E"/>
    <w:rsid w:val="00EF41E3"/>
    <w:rsid w:val="00F1121D"/>
    <w:rsid w:val="00F120C4"/>
    <w:rsid w:val="00F13728"/>
    <w:rsid w:val="00F140B1"/>
    <w:rsid w:val="00F14F57"/>
    <w:rsid w:val="00F1662A"/>
    <w:rsid w:val="00F169AB"/>
    <w:rsid w:val="00F16E88"/>
    <w:rsid w:val="00F24A96"/>
    <w:rsid w:val="00F25800"/>
    <w:rsid w:val="00F25C5B"/>
    <w:rsid w:val="00F25E17"/>
    <w:rsid w:val="00F30648"/>
    <w:rsid w:val="00F30682"/>
    <w:rsid w:val="00F37BAF"/>
    <w:rsid w:val="00F4476A"/>
    <w:rsid w:val="00F449CB"/>
    <w:rsid w:val="00F47B21"/>
    <w:rsid w:val="00F6026D"/>
    <w:rsid w:val="00F60D6E"/>
    <w:rsid w:val="00F612F4"/>
    <w:rsid w:val="00F727F7"/>
    <w:rsid w:val="00F750FE"/>
    <w:rsid w:val="00F75898"/>
    <w:rsid w:val="00F777E5"/>
    <w:rsid w:val="00F77B45"/>
    <w:rsid w:val="00F80539"/>
    <w:rsid w:val="00F810B6"/>
    <w:rsid w:val="00F847FA"/>
    <w:rsid w:val="00F8546C"/>
    <w:rsid w:val="00F86C13"/>
    <w:rsid w:val="00F86CB7"/>
    <w:rsid w:val="00F9113A"/>
    <w:rsid w:val="00F92577"/>
    <w:rsid w:val="00F9370B"/>
    <w:rsid w:val="00FA5F91"/>
    <w:rsid w:val="00FB5A14"/>
    <w:rsid w:val="00FB783A"/>
    <w:rsid w:val="00FC71B8"/>
    <w:rsid w:val="00FC7539"/>
    <w:rsid w:val="00FD4E11"/>
    <w:rsid w:val="00FD7F95"/>
    <w:rsid w:val="00FE0938"/>
    <w:rsid w:val="00FE0AB4"/>
    <w:rsid w:val="00FE376E"/>
    <w:rsid w:val="00FE620C"/>
    <w:rsid w:val="00FE691C"/>
    <w:rsid w:val="00FF0DEC"/>
    <w:rsid w:val="00FF2B53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F173F2"/>
  <w15:docId w15:val="{65F1F10F-314A-4FC9-8486-EED43F23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0DF8"/>
    <w:pPr>
      <w:spacing w:after="80"/>
    </w:pPr>
    <w:rPr>
      <w:rFonts w:ascii="Tahoma" w:hAnsi="Tahoma"/>
      <w:sz w:val="22"/>
      <w:lang w:eastAsia="en-US"/>
    </w:rPr>
  </w:style>
  <w:style w:type="paragraph" w:styleId="berschrift1">
    <w:name w:val="heading 1"/>
    <w:aliases w:val="[Ctrl+Shift+F1],h1,Bn-head1,H1"/>
    <w:next w:val="Standard"/>
    <w:qFormat/>
    <w:rsid w:val="00FF2B53"/>
    <w:pPr>
      <w:keepNext/>
      <w:pageBreakBefore/>
      <w:numPr>
        <w:numId w:val="1"/>
      </w:numPr>
      <w:tabs>
        <w:tab w:val="left" w:pos="1843"/>
        <w:tab w:val="left" w:pos="4820"/>
      </w:tabs>
      <w:spacing w:before="240" w:after="240"/>
      <w:outlineLvl w:val="0"/>
    </w:pPr>
    <w:rPr>
      <w:rFonts w:ascii="Arial" w:hAnsi="Arial" w:cs="Arial"/>
      <w:b/>
      <w:bCs/>
      <w:noProof/>
      <w:sz w:val="32"/>
      <w:lang w:eastAsia="en-US"/>
    </w:rPr>
  </w:style>
  <w:style w:type="paragraph" w:styleId="berschrift2">
    <w:name w:val="heading 2"/>
    <w:aliases w:val="[Ctrl+Shift+F2]"/>
    <w:next w:val="Standard"/>
    <w:link w:val="berschrift2Zchn"/>
    <w:qFormat/>
    <w:rsid w:val="00FF2B53"/>
    <w:pPr>
      <w:keepNext/>
      <w:numPr>
        <w:ilvl w:val="1"/>
        <w:numId w:val="1"/>
      </w:numPr>
      <w:tabs>
        <w:tab w:val="left" w:pos="1843"/>
        <w:tab w:val="left" w:pos="4820"/>
      </w:tabs>
      <w:spacing w:before="360" w:after="120"/>
      <w:outlineLvl w:val="1"/>
    </w:pPr>
    <w:rPr>
      <w:rFonts w:ascii="Arial" w:hAnsi="Arial" w:cs="Arial"/>
      <w:b/>
      <w:noProof/>
      <w:sz w:val="28"/>
      <w:lang w:eastAsia="en-US"/>
    </w:rPr>
  </w:style>
  <w:style w:type="paragraph" w:styleId="berschrift3">
    <w:name w:val="heading 3"/>
    <w:aliases w:val="[Ctrl+Shift+F3]"/>
    <w:basedOn w:val="Standard"/>
    <w:next w:val="Standard"/>
    <w:link w:val="berschrift3Zchn"/>
    <w:qFormat/>
    <w:rsid w:val="00ED6322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berschrift4">
    <w:name w:val="heading 4"/>
    <w:aliases w:val="h4,(Alt+4),H4,Gliederung 4"/>
    <w:next w:val="Standard"/>
    <w:link w:val="berschrift4Zchn"/>
    <w:qFormat/>
    <w:pPr>
      <w:keepNext/>
      <w:numPr>
        <w:ilvl w:val="3"/>
        <w:numId w:val="1"/>
      </w:numPr>
      <w:spacing w:before="240" w:after="240"/>
      <w:outlineLvl w:val="3"/>
    </w:pPr>
    <w:rPr>
      <w:rFonts w:ascii="Tahoma" w:hAnsi="Tahoma"/>
      <w:noProof/>
      <w:sz w:val="22"/>
      <w:lang w:eastAsia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uiPriority w:val="39"/>
    <w:pPr>
      <w:tabs>
        <w:tab w:val="right" w:leader="dot" w:pos="9639"/>
      </w:tabs>
      <w:spacing w:before="20" w:after="0"/>
      <w:ind w:left="1134" w:hanging="709"/>
    </w:pPr>
    <w:rPr>
      <w:sz w:val="18"/>
    </w:rPr>
  </w:style>
  <w:style w:type="paragraph" w:styleId="Verzeichnis2">
    <w:name w:val="toc 2"/>
    <w:next w:val="Standard"/>
    <w:uiPriority w:val="39"/>
    <w:pPr>
      <w:tabs>
        <w:tab w:val="left" w:pos="567"/>
        <w:tab w:val="right" w:leader="dot" w:pos="9639"/>
      </w:tabs>
      <w:spacing w:before="20" w:after="20"/>
      <w:ind w:left="567" w:hanging="567"/>
    </w:pPr>
    <w:rPr>
      <w:rFonts w:ascii="Tahoma" w:hAnsi="Tahoma"/>
      <w:b/>
      <w:bCs/>
      <w:noProof/>
      <w:szCs w:val="24"/>
      <w:lang w:eastAsia="en-US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639"/>
      </w:tabs>
      <w:spacing w:before="160" w:after="40"/>
      <w:ind w:left="425" w:hanging="425"/>
    </w:pPr>
    <w:rPr>
      <w:b/>
    </w:rPr>
  </w:style>
  <w:style w:type="paragraph" w:styleId="Fuzeile">
    <w:name w:val="footer"/>
    <w:basedOn w:val="Standard"/>
    <w:pPr>
      <w:pBdr>
        <w:top w:val="single" w:sz="6" w:space="2" w:color="auto"/>
      </w:pBdr>
      <w:tabs>
        <w:tab w:val="center" w:pos="4252"/>
        <w:tab w:val="right" w:pos="8504"/>
      </w:tabs>
    </w:pPr>
    <w:rPr>
      <w:sz w:val="20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4252"/>
        <w:tab w:val="right" w:pos="8504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StandardBold">
    <w:name w:val="StandardBold"/>
    <w:basedOn w:val="Standard"/>
    <w:pPr>
      <w:spacing w:after="100"/>
    </w:pPr>
    <w:rPr>
      <w:b/>
      <w:u w:val="single"/>
    </w:rPr>
  </w:style>
  <w:style w:type="paragraph" w:customStyle="1" w:styleId="Definition">
    <w:name w:val="Definition"/>
    <w:pPr>
      <w:spacing w:after="240"/>
      <w:ind w:left="2835" w:hanging="2835"/>
      <w:jc w:val="both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spacing w:before="60" w:after="360"/>
    </w:pPr>
    <w:rPr>
      <w:sz w:val="18"/>
    </w:r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spacing w:after="20"/>
      <w:ind w:left="426"/>
    </w:pPr>
    <w:rPr>
      <w:sz w:val="16"/>
    </w:rPr>
  </w:style>
  <w:style w:type="paragraph" w:customStyle="1" w:styleId="Hinweis">
    <w:name w:val="Hinweis"/>
    <w:basedOn w:val="Standard"/>
    <w:pPr>
      <w:ind w:left="567" w:hanging="567"/>
    </w:pPr>
    <w:rPr>
      <w:color w:val="0000FF"/>
    </w:rPr>
  </w:style>
  <w:style w:type="paragraph" w:customStyle="1" w:styleId="Dokname">
    <w:name w:val="Dokname"/>
    <w:basedOn w:val="Standard"/>
    <w:pPr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ind w:left="1134" w:right="1417"/>
      <w:jc w:val="center"/>
    </w:pPr>
    <w:rPr>
      <w:b/>
      <w:sz w:val="44"/>
    </w:rPr>
  </w:style>
  <w:style w:type="paragraph" w:customStyle="1" w:styleId="HTit">
    <w:name w:val="HTit"/>
    <w:basedOn w:val="Standard"/>
    <w:rPr>
      <w:b/>
      <w:sz w:val="28"/>
    </w:rPr>
  </w:style>
  <w:style w:type="paragraph" w:customStyle="1" w:styleId="Bullet">
    <w:name w:val="Bullet"/>
    <w:basedOn w:val="Standard"/>
    <w:pPr>
      <w:numPr>
        <w:numId w:val="2"/>
      </w:numPr>
    </w:pPr>
  </w:style>
  <w:style w:type="paragraph" w:styleId="NurText">
    <w:name w:val="Plain Text"/>
    <w:basedOn w:val="Standard"/>
    <w:pPr>
      <w:spacing w:after="0"/>
    </w:pPr>
    <w:rPr>
      <w:rFonts w:ascii="Courier New" w:hAnsi="Courier New"/>
      <w:sz w:val="20"/>
    </w:rPr>
  </w:style>
  <w:style w:type="character" w:styleId="Fett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aliases w:val="bt,body text,sp,text,sbs,block text,1,bt4,body text4,bt5,body text5,bt1,body text1,BODY TEXT,t,Block text,tx,Questions,bodytext,RFP Text,txt1,Title 1,EDStext,bullet title,Resume Text,BT,Text"/>
    <w:basedOn w:val="Standard"/>
  </w:style>
  <w:style w:type="character" w:styleId="BesuchterLink">
    <w:name w:val="FollowedHyperlink"/>
    <w:rPr>
      <w:color w:val="800080"/>
      <w:u w:val="single"/>
    </w:rPr>
  </w:style>
  <w:style w:type="paragraph" w:styleId="Textkrper-Zeileneinzug">
    <w:name w:val="Body Text Indent"/>
    <w:basedOn w:val="Standard"/>
    <w:pPr>
      <w:ind w:left="709"/>
    </w:pPr>
  </w:style>
  <w:style w:type="paragraph" w:customStyle="1" w:styleId="ListBullets">
    <w:name w:val="List (Bullets)"/>
    <w:basedOn w:val="Standard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hAnsi="Times New Roman"/>
      <w:lang w:eastAsia="de-DE"/>
    </w:rPr>
  </w:style>
  <w:style w:type="paragraph" w:customStyle="1" w:styleId="TableText">
    <w:name w:val="Table Text"/>
    <w:basedOn w:val="Standar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lang w:eastAsia="de-DE"/>
    </w:rPr>
  </w:style>
  <w:style w:type="paragraph" w:styleId="Textkrper2">
    <w:name w:val="Body Text 2"/>
    <w:basedOn w:val="Standard"/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960"/>
    </w:pPr>
    <w:rPr>
      <w:rFonts w:ascii="Times New Roman" w:hAnsi="Times New Roman"/>
      <w:sz w:val="24"/>
      <w:szCs w:val="24"/>
      <w:lang w:val="en-GB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200"/>
    </w:pPr>
    <w:rPr>
      <w:rFonts w:ascii="Times New Roman" w:hAnsi="Times New Roman"/>
      <w:sz w:val="24"/>
      <w:szCs w:val="24"/>
      <w:lang w:val="en-GB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440"/>
    </w:pPr>
    <w:rPr>
      <w:rFonts w:ascii="Times New Roman" w:hAnsi="Times New Roman"/>
      <w:sz w:val="24"/>
      <w:szCs w:val="24"/>
      <w:lang w:val="en-GB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680"/>
    </w:pPr>
    <w:rPr>
      <w:rFonts w:ascii="Times New Roman" w:hAnsi="Times New Roman"/>
      <w:sz w:val="24"/>
      <w:szCs w:val="24"/>
      <w:lang w:val="en-GB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920"/>
    </w:pPr>
    <w:rPr>
      <w:rFonts w:ascii="Times New Roman" w:hAnsi="Times New Roman"/>
      <w:sz w:val="24"/>
      <w:szCs w:val="24"/>
      <w:lang w:val="en-GB"/>
    </w:rPr>
  </w:style>
  <w:style w:type="paragraph" w:styleId="Textkrper-Einzug2">
    <w:name w:val="Body Text Indent 2"/>
    <w:basedOn w:val="Standard"/>
    <w:pPr>
      <w:ind w:left="709"/>
    </w:pPr>
  </w:style>
  <w:style w:type="paragraph" w:customStyle="1" w:styleId="RCSNormal">
    <w:name w:val="RCS Normal"/>
    <w:basedOn w:val="Standard"/>
    <w:pPr>
      <w:spacing w:after="0"/>
    </w:pPr>
    <w:rPr>
      <w:rFonts w:ascii="Arial" w:hAnsi="Arial"/>
      <w:sz w:val="24"/>
      <w:lang w:val="en-GB"/>
    </w:rPr>
  </w:style>
  <w:style w:type="paragraph" w:customStyle="1" w:styleId="NormalT">
    <w:name w:val="NormalT"/>
    <w:basedOn w:val="Standard"/>
    <w:pPr>
      <w:spacing w:after="60"/>
    </w:pPr>
    <w:rPr>
      <w:rFonts w:ascii="Arial" w:hAnsi="Arial"/>
      <w:sz w:val="20"/>
      <w:lang w:val="en-US"/>
    </w:rPr>
  </w:style>
  <w:style w:type="paragraph" w:customStyle="1" w:styleId="Bridge">
    <w:name w:val="Bridge"/>
    <w:basedOn w:val="Standard"/>
    <w:pPr>
      <w:spacing w:after="120" w:line="240" w:lineRule="atLeast"/>
    </w:pPr>
    <w:rPr>
      <w:rFonts w:ascii="Arial" w:hAnsi="Arial"/>
      <w:sz w:val="20"/>
    </w:rPr>
  </w:style>
  <w:style w:type="paragraph" w:styleId="Kommentartext">
    <w:name w:val="annotation text"/>
    <w:basedOn w:val="Standard"/>
    <w:semiHidden/>
    <w:pPr>
      <w:spacing w:after="0"/>
    </w:pPr>
    <w:rPr>
      <w:rFonts w:ascii="Times New Roman" w:hAnsi="Times New Roman"/>
      <w:sz w:val="20"/>
    </w:rPr>
  </w:style>
  <w:style w:type="paragraph" w:customStyle="1" w:styleId="FLIESSTEXT">
    <w:name w:val="FLIESSTEXT"/>
    <w:basedOn w:val="Standard"/>
    <w:pPr>
      <w:spacing w:after="240"/>
    </w:pPr>
    <w:rPr>
      <w:rFonts w:ascii="Helvetica" w:hAnsi="Helvetica"/>
    </w:rPr>
  </w:style>
  <w:style w:type="paragraph" w:customStyle="1" w:styleId="World">
    <w:name w:val="World"/>
    <w:basedOn w:val="Standard"/>
    <w:next w:val="Standard"/>
    <w:pPr>
      <w:spacing w:after="1600"/>
      <w:jc w:val="center"/>
    </w:pPr>
    <w:rPr>
      <w:rFonts w:ascii="Times New Roman" w:hAnsi="Times New Roman"/>
      <w:sz w:val="20"/>
      <w:lang w:val="en-US"/>
    </w:rPr>
  </w:style>
  <w:style w:type="paragraph" w:customStyle="1" w:styleId="Tabelle">
    <w:name w:val="Tabelle"/>
    <w:basedOn w:val="Standard"/>
    <w:pPr>
      <w:spacing w:before="72" w:after="72"/>
    </w:pPr>
    <w:rPr>
      <w:rFonts w:ascii="Times New Roman" w:hAnsi="Times New Roman"/>
      <w:sz w:val="20"/>
    </w:rPr>
  </w:style>
  <w:style w:type="paragraph" w:customStyle="1" w:styleId="Kundetitel">
    <w:name w:val="Kundetitel"/>
    <w:basedOn w:val="Standard"/>
    <w:pPr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ind w:left="1134" w:right="1417"/>
      <w:jc w:val="center"/>
    </w:pPr>
    <w:rPr>
      <w:b/>
      <w:sz w:val="28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clear" w:pos="720"/>
      </w:tabs>
      <w:spacing w:before="60" w:after="60"/>
      <w:ind w:left="284" w:hanging="284"/>
    </w:pPr>
    <w:rPr>
      <w:szCs w:val="24"/>
    </w:rPr>
  </w:style>
  <w:style w:type="paragraph" w:customStyle="1" w:styleId="Aufzhlung2">
    <w:name w:val="Aufzählung 2"/>
    <w:basedOn w:val="Aufzhlung"/>
    <w:pPr>
      <w:ind w:left="1080" w:hanging="360"/>
    </w:pPr>
  </w:style>
  <w:style w:type="paragraph" w:styleId="Textkrper-Einzug3">
    <w:name w:val="Body Text Indent 3"/>
    <w:basedOn w:val="Standard"/>
    <w:pPr>
      <w:ind w:left="680"/>
    </w:pPr>
  </w:style>
  <w:style w:type="paragraph" w:customStyle="1" w:styleId="Computer">
    <w:name w:val="Computer"/>
    <w:basedOn w:val="Textkrper"/>
    <w:autoRedefine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cs="Tahoma"/>
      <w:bCs/>
      <w:sz w:val="16"/>
      <w:lang w:val="en-US" w:eastAsia="de-DE"/>
    </w:rPr>
  </w:style>
  <w:style w:type="character" w:customStyle="1" w:styleId="Pfad">
    <w:name w:val="Pfad"/>
    <w:rPr>
      <w:rFonts w:ascii="Arial" w:hAnsi="Arial"/>
      <w:sz w:val="18"/>
    </w:rPr>
  </w:style>
  <w:style w:type="paragraph" w:styleId="Textkrper3">
    <w:name w:val="Body Text 3"/>
    <w:basedOn w:val="Standard"/>
    <w:pPr>
      <w:spacing w:after="0"/>
    </w:pPr>
    <w:rPr>
      <w:noProof/>
      <w:sz w:val="10"/>
    </w:rPr>
  </w:style>
  <w:style w:type="paragraph" w:customStyle="1" w:styleId="xl37">
    <w:name w:val="xl3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Tahoma"/>
      <w:sz w:val="16"/>
      <w:szCs w:val="16"/>
      <w:lang w:eastAsia="de-DE"/>
    </w:rPr>
  </w:style>
  <w:style w:type="paragraph" w:styleId="Blocktext">
    <w:name w:val="Block Text"/>
    <w:basedOn w:val="Standar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ind w:left="567" w:right="567"/>
      <w:jc w:val="center"/>
    </w:pPr>
    <w:rPr>
      <w:b/>
    </w:rPr>
  </w:style>
  <w:style w:type="paragraph" w:customStyle="1" w:styleId="NormalArial">
    <w:name w:val="Normal + Arial"/>
    <w:basedOn w:val="Standard"/>
    <w:rPr>
      <w:rFonts w:ascii="Arial" w:hAnsi="Arial" w:cs="Arial"/>
    </w:rPr>
  </w:style>
  <w:style w:type="paragraph" w:customStyle="1" w:styleId="Standardeinzug05">
    <w:name w:val="Standardeinzug 0.5"/>
    <w:basedOn w:val="Standardeinzug"/>
    <w:pPr>
      <w:keepLines/>
      <w:spacing w:after="120"/>
      <w:ind w:left="851"/>
    </w:pPr>
    <w:rPr>
      <w:rFonts w:ascii="Arial" w:hAnsi="Arial"/>
      <w:lang w:eastAsia="de-DE"/>
    </w:rPr>
  </w:style>
  <w:style w:type="paragraph" w:customStyle="1" w:styleId="TextTabelle">
    <w:name w:val="Text Tabelle"/>
    <w:basedOn w:val="Standard"/>
    <w:pPr>
      <w:spacing w:after="0" w:line="280" w:lineRule="atLeast"/>
    </w:pPr>
    <w:rPr>
      <w:rFonts w:ascii="Arial" w:hAnsi="Arial"/>
      <w:sz w:val="20"/>
      <w:lang w:eastAsia="de-DE"/>
    </w:rPr>
  </w:style>
  <w:style w:type="paragraph" w:customStyle="1" w:styleId="TOC2">
    <w:name w:val="TOC2"/>
    <w:basedOn w:val="Standard"/>
    <w:rPr>
      <w:noProof/>
      <w:lang w:val="en-GB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paragraph" w:styleId="Aufzhlungszeichen2">
    <w:name w:val="List Bullet 2"/>
    <w:basedOn w:val="Standard"/>
    <w:autoRedefine/>
    <w:pPr>
      <w:numPr>
        <w:numId w:val="6"/>
      </w:numPr>
    </w:pPr>
  </w:style>
  <w:style w:type="paragraph" w:styleId="Aufzhlungszeichen3">
    <w:name w:val="List Bullet 3"/>
    <w:basedOn w:val="Standard"/>
    <w:autoRedefine/>
    <w:pPr>
      <w:numPr>
        <w:numId w:val="7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9"/>
      </w:numPr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0"/>
      </w:numPr>
    </w:pPr>
  </w:style>
  <w:style w:type="paragraph" w:styleId="Listennummer2">
    <w:name w:val="List Number 2"/>
    <w:basedOn w:val="Standard"/>
    <w:pPr>
      <w:numPr>
        <w:numId w:val="11"/>
      </w:numPr>
    </w:pPr>
  </w:style>
  <w:style w:type="paragraph" w:styleId="Listennummer3">
    <w:name w:val="List Number 3"/>
    <w:basedOn w:val="Standard"/>
    <w:pPr>
      <w:numPr>
        <w:numId w:val="12"/>
      </w:numPr>
    </w:pPr>
  </w:style>
  <w:style w:type="paragraph" w:styleId="Listennummer4">
    <w:name w:val="List Number 4"/>
    <w:basedOn w:val="Standard"/>
    <w:pPr>
      <w:numPr>
        <w:numId w:val="13"/>
      </w:numPr>
    </w:pPr>
  </w:style>
  <w:style w:type="paragraph" w:styleId="Listennummer5">
    <w:name w:val="List Number 5"/>
    <w:basedOn w:val="Standard"/>
    <w:pPr>
      <w:numPr>
        <w:numId w:val="1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  <w:jc w:val="both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  <w:szCs w:val="24"/>
    </w:rPr>
  </w:style>
  <w:style w:type="paragraph" w:styleId="Textkrper-Erstzeileneinzug">
    <w:name w:val="Body Text First Indent"/>
    <w:basedOn w:val="Textkrper"/>
    <w:pPr>
      <w:spacing w:after="120"/>
      <w:ind w:firstLine="210"/>
      <w:jc w:val="both"/>
    </w:p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Bullet2">
    <w:name w:val="Bullet 2"/>
    <w:aliases w:val="b2"/>
    <w:pPr>
      <w:numPr>
        <w:numId w:val="15"/>
      </w:numPr>
      <w:spacing w:after="120"/>
    </w:pPr>
    <w:rPr>
      <w:color w:val="000000"/>
      <w:sz w:val="22"/>
      <w:lang w:val="en-US" w:eastAsia="en-US"/>
    </w:rPr>
  </w:style>
  <w:style w:type="paragraph" w:customStyle="1" w:styleId="BulletSub2">
    <w:name w:val="BulletSub 2"/>
    <w:aliases w:val="bs2"/>
    <w:pPr>
      <w:numPr>
        <w:numId w:val="16"/>
      </w:numPr>
      <w:spacing w:after="120"/>
      <w:ind w:left="1100" w:hanging="400"/>
    </w:pPr>
    <w:rPr>
      <w:color w:val="000000"/>
      <w:sz w:val="22"/>
      <w:lang w:eastAsia="en-US"/>
    </w:rPr>
  </w:style>
  <w:style w:type="character" w:styleId="HTMLVariable">
    <w:name w:val="HTML Variable"/>
    <w:rsid w:val="00E74AC5"/>
    <w:rPr>
      <w:i/>
      <w:iCs/>
    </w:rPr>
  </w:style>
  <w:style w:type="table" w:styleId="Tabellenraster">
    <w:name w:val="Table Grid"/>
    <w:basedOn w:val="NormaleTabelle"/>
    <w:rsid w:val="00635316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subheader">
    <w:name w:val="standsubheader"/>
    <w:basedOn w:val="Standard"/>
    <w:rsid w:val="00326CDE"/>
    <w:pPr>
      <w:spacing w:after="240"/>
    </w:pPr>
    <w:rPr>
      <w:rFonts w:ascii="Verdana" w:hAnsi="Verdana"/>
      <w:b/>
      <w:bCs/>
      <w:color w:val="6699CC"/>
      <w:sz w:val="17"/>
      <w:szCs w:val="17"/>
      <w:lang w:val="de-DE" w:eastAsia="de-DE"/>
    </w:rPr>
  </w:style>
  <w:style w:type="paragraph" w:styleId="Sprechblasentext">
    <w:name w:val="Balloon Text"/>
    <w:basedOn w:val="Standard"/>
    <w:semiHidden/>
    <w:rsid w:val="00180557"/>
    <w:rPr>
      <w:rFonts w:cs="Tahoma"/>
      <w:sz w:val="16"/>
      <w:szCs w:val="16"/>
    </w:rPr>
  </w:style>
  <w:style w:type="paragraph" w:customStyle="1" w:styleId="BulletedList1">
    <w:name w:val="Bulleted List 1"/>
    <w:aliases w:val="bl1"/>
    <w:rsid w:val="003C4599"/>
    <w:pPr>
      <w:numPr>
        <w:numId w:val="17"/>
      </w:numPr>
      <w:spacing w:before="60" w:after="60" w:line="240" w:lineRule="exact"/>
    </w:pPr>
    <w:rPr>
      <w:color w:val="000000"/>
      <w:lang w:val="en-US" w:eastAsia="en-US"/>
    </w:rPr>
  </w:style>
  <w:style w:type="character" w:customStyle="1" w:styleId="Bold">
    <w:name w:val="Bold"/>
    <w:aliases w:val="b"/>
    <w:rsid w:val="003C4599"/>
    <w:rPr>
      <w:b/>
    </w:rPr>
  </w:style>
  <w:style w:type="character" w:styleId="Seitenzahl">
    <w:name w:val="page number"/>
    <w:basedOn w:val="Absatz-Standardschriftart"/>
    <w:rsid w:val="00667F74"/>
  </w:style>
  <w:style w:type="paragraph" w:customStyle="1" w:styleId="Listenabsatz1">
    <w:name w:val="Listenabsatz1"/>
    <w:basedOn w:val="Standard"/>
    <w:uiPriority w:val="34"/>
    <w:qFormat/>
    <w:rsid w:val="00DC7124"/>
    <w:pPr>
      <w:ind w:left="720"/>
      <w:contextualSpacing/>
    </w:pPr>
  </w:style>
  <w:style w:type="paragraph" w:customStyle="1" w:styleId="bodycopy">
    <w:name w:val="bodycopy"/>
    <w:basedOn w:val="Standard"/>
    <w:rsid w:val="00557BC5"/>
    <w:pPr>
      <w:spacing w:before="100" w:beforeAutospacing="1" w:after="100" w:afterAutospacing="1" w:line="210" w:lineRule="atLeast"/>
    </w:pPr>
    <w:rPr>
      <w:rFonts w:ascii="Arial" w:hAnsi="Arial" w:cs="Arial"/>
      <w:color w:val="333333"/>
      <w:sz w:val="18"/>
      <w:szCs w:val="18"/>
      <w:lang w:val="en-US" w:eastAsia="zh-CN"/>
    </w:rPr>
  </w:style>
  <w:style w:type="character" w:customStyle="1" w:styleId="bodycopyred1">
    <w:name w:val="bodycopyred1"/>
    <w:rsid w:val="00557BC5"/>
    <w:rPr>
      <w:rFonts w:ascii="Arial" w:hAnsi="Arial" w:cs="Arial" w:hint="default"/>
      <w:b/>
      <w:bCs/>
      <w:i w:val="0"/>
      <w:iCs w:val="0"/>
      <w:caps w:val="0"/>
      <w:smallCaps w:val="0"/>
      <w:color w:val="79231E"/>
      <w:sz w:val="18"/>
      <w:szCs w:val="18"/>
    </w:rPr>
  </w:style>
  <w:style w:type="character" w:customStyle="1" w:styleId="bodycopy1">
    <w:name w:val="bodycopy1"/>
    <w:rsid w:val="00557BC5"/>
    <w:rPr>
      <w:rFonts w:ascii="Arial" w:hAnsi="Arial" w:cs="Arial" w:hint="default"/>
      <w:b w:val="0"/>
      <w:bCs w:val="0"/>
      <w:i w:val="0"/>
      <w:iCs w:val="0"/>
      <w:caps w:val="0"/>
      <w:smallCaps w:val="0"/>
      <w:color w:val="333333"/>
      <w:sz w:val="18"/>
      <w:szCs w:val="18"/>
    </w:rPr>
  </w:style>
  <w:style w:type="character" w:customStyle="1" w:styleId="boldcopy1">
    <w:name w:val="boldcopy1"/>
    <w:rsid w:val="00557BC5"/>
    <w:rPr>
      <w:rFonts w:ascii="Arial" w:hAnsi="Arial" w:cs="Arial" w:hint="default"/>
      <w:b/>
      <w:bCs/>
      <w:i w:val="0"/>
      <w:iCs w:val="0"/>
      <w:caps w:val="0"/>
      <w:smallCaps w:val="0"/>
      <w:color w:val="333333"/>
      <w:sz w:val="18"/>
      <w:szCs w:val="18"/>
    </w:rPr>
  </w:style>
  <w:style w:type="character" w:customStyle="1" w:styleId="berschrift2Zchn">
    <w:name w:val="Überschrift 2 Zchn"/>
    <w:aliases w:val="[Ctrl+Shift+F2] Zchn"/>
    <w:link w:val="berschrift2"/>
    <w:rsid w:val="00FF2B53"/>
    <w:rPr>
      <w:rFonts w:ascii="Arial" w:hAnsi="Arial" w:cs="Arial"/>
      <w:b/>
      <w:noProof/>
      <w:sz w:val="28"/>
      <w:lang w:eastAsia="en-US"/>
    </w:rPr>
  </w:style>
  <w:style w:type="character" w:customStyle="1" w:styleId="berschrift3Zchn">
    <w:name w:val="Überschrift 3 Zchn"/>
    <w:aliases w:val="[Ctrl+Shift+F3] Zchn"/>
    <w:link w:val="berschrift3"/>
    <w:rsid w:val="00ED6322"/>
    <w:rPr>
      <w:rFonts w:ascii="Tahoma" w:hAnsi="Tahoma"/>
      <w:b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B77C2D"/>
    <w:pPr>
      <w:ind w:left="720"/>
      <w:contextualSpacing/>
    </w:pPr>
  </w:style>
  <w:style w:type="character" w:customStyle="1" w:styleId="berschrift4Zchn">
    <w:name w:val="Überschrift 4 Zchn"/>
    <w:aliases w:val="h4 Zchn,(Alt+4) Zchn,H4 Zchn,Gliederung 4 Zchn"/>
    <w:basedOn w:val="Absatz-Standardschriftart"/>
    <w:link w:val="berschrift4"/>
    <w:rsid w:val="00150DF8"/>
    <w:rPr>
      <w:rFonts w:ascii="Tahoma" w:hAnsi="Tahoma"/>
      <w:noProof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806">
                  <w:marLeft w:val="12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9161">
                              <w:marLeft w:val="36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743">
          <w:marLeft w:val="3135"/>
          <w:marRight w:val="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4BF6-3DAA-493A-B611-267716A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42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Mettler Toledo Process Analytics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emplate for Documentation</dc:subject>
  <dc:creator>Barreiro Miguel MTPRO</dc:creator>
  <cp:lastModifiedBy>Moebius Andre MTPRO</cp:lastModifiedBy>
  <cp:revision>3</cp:revision>
  <cp:lastPrinted>2019-02-13T14:26:00Z</cp:lastPrinted>
  <dcterms:created xsi:type="dcterms:W3CDTF">2020-03-17T04:36:00Z</dcterms:created>
  <dcterms:modified xsi:type="dcterms:W3CDTF">2020-03-17T05:35:00Z</dcterms:modified>
</cp:coreProperties>
</file>